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341B" w14:textId="3B9BAECB" w:rsidR="00111112" w:rsidRPr="00F20458" w:rsidRDefault="00591247" w:rsidP="006271A4">
      <w:pPr>
        <w:tabs>
          <w:tab w:val="left" w:pos="2892"/>
          <w:tab w:val="left" w:pos="7290"/>
          <w:tab w:val="left" w:pos="7410"/>
        </w:tabs>
        <w:spacing w:line="360" w:lineRule="auto"/>
        <w:jc w:val="both"/>
        <w:rPr>
          <w:sz w:val="22"/>
          <w:szCs w:val="22"/>
        </w:rPr>
      </w:pPr>
      <w:r w:rsidRPr="00F20458">
        <w:rPr>
          <w:sz w:val="22"/>
          <w:szCs w:val="22"/>
        </w:rPr>
        <w:t xml:space="preserve">           </w:t>
      </w:r>
      <w:r w:rsidR="00D20470" w:rsidRPr="00F20458">
        <w:rPr>
          <w:sz w:val="22"/>
          <w:szCs w:val="22"/>
        </w:rPr>
        <w:t xml:space="preserve"> </w:t>
      </w:r>
      <w:r w:rsidR="005B1F7E">
        <w:rPr>
          <w:sz w:val="22"/>
          <w:szCs w:val="22"/>
        </w:rPr>
        <w:t xml:space="preserve">  </w:t>
      </w:r>
      <w:r w:rsidR="00B7205D" w:rsidRPr="00F20458">
        <w:rPr>
          <w:sz w:val="22"/>
          <w:szCs w:val="22"/>
        </w:rPr>
        <w:t xml:space="preserve"> </w:t>
      </w:r>
      <w:r w:rsidR="007D603E" w:rsidRPr="00F20458">
        <w:rPr>
          <w:sz w:val="22"/>
          <w:szCs w:val="22"/>
        </w:rPr>
        <w:t xml:space="preserve"> </w:t>
      </w:r>
      <w:r w:rsidR="00895BE5" w:rsidRPr="00F20458">
        <w:rPr>
          <w:sz w:val="22"/>
          <w:szCs w:val="22"/>
        </w:rPr>
        <w:t xml:space="preserve">   </w:t>
      </w:r>
      <w:r w:rsidR="00347176" w:rsidRPr="00F20458">
        <w:rPr>
          <w:noProof/>
          <w:sz w:val="22"/>
          <w:szCs w:val="22"/>
        </w:rPr>
        <w:drawing>
          <wp:inline distT="0" distB="0" distL="0" distR="0" wp14:anchorId="6B35303B" wp14:editId="3560CC9A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A38" w:rsidRPr="00F20458">
        <w:rPr>
          <w:sz w:val="22"/>
          <w:szCs w:val="22"/>
        </w:rPr>
        <w:tab/>
      </w:r>
      <w:r w:rsidR="00E9675E" w:rsidRPr="00F20458">
        <w:rPr>
          <w:sz w:val="22"/>
          <w:szCs w:val="22"/>
        </w:rPr>
        <w:tab/>
      </w:r>
      <w:r w:rsidR="006271A4" w:rsidRPr="00F20458">
        <w:rPr>
          <w:sz w:val="22"/>
          <w:szCs w:val="22"/>
        </w:rPr>
        <w:tab/>
      </w:r>
    </w:p>
    <w:p w14:paraId="39E4CA9F" w14:textId="1175AC54" w:rsidR="001F7484" w:rsidRPr="00F20458" w:rsidRDefault="001F7484" w:rsidP="001F7484">
      <w:pPr>
        <w:jc w:val="both"/>
        <w:rPr>
          <w:sz w:val="22"/>
          <w:szCs w:val="22"/>
        </w:rPr>
      </w:pPr>
      <w:r w:rsidRPr="00F20458">
        <w:rPr>
          <w:sz w:val="22"/>
          <w:szCs w:val="22"/>
        </w:rPr>
        <w:t>REPUBLIKA HRVATSKA</w:t>
      </w:r>
    </w:p>
    <w:p w14:paraId="193E154C" w14:textId="77777777" w:rsidR="001F7484" w:rsidRPr="00F20458" w:rsidRDefault="00EA3308" w:rsidP="001F7484">
      <w:pPr>
        <w:jc w:val="both"/>
        <w:rPr>
          <w:sz w:val="22"/>
          <w:szCs w:val="22"/>
        </w:rPr>
      </w:pPr>
      <w:r w:rsidRPr="00F20458">
        <w:rPr>
          <w:sz w:val="22"/>
          <w:szCs w:val="22"/>
        </w:rPr>
        <w:t xml:space="preserve">  </w:t>
      </w:r>
      <w:r w:rsidR="001F7484" w:rsidRPr="00F20458">
        <w:rPr>
          <w:sz w:val="22"/>
          <w:szCs w:val="22"/>
        </w:rPr>
        <w:t xml:space="preserve">VARAŽDINSKA ŽUPANIJA </w:t>
      </w:r>
    </w:p>
    <w:p w14:paraId="7DC3CEC9" w14:textId="77777777" w:rsidR="001F7484" w:rsidRPr="00F20458" w:rsidRDefault="001F7484" w:rsidP="001F7484">
      <w:pPr>
        <w:jc w:val="both"/>
        <w:rPr>
          <w:sz w:val="22"/>
          <w:szCs w:val="22"/>
        </w:rPr>
      </w:pPr>
      <w:r w:rsidRPr="00F20458">
        <w:rPr>
          <w:sz w:val="22"/>
          <w:szCs w:val="22"/>
        </w:rPr>
        <w:t xml:space="preserve">         </w:t>
      </w:r>
      <w:r w:rsidR="00D20470" w:rsidRPr="00F20458">
        <w:rPr>
          <w:sz w:val="22"/>
          <w:szCs w:val="22"/>
        </w:rPr>
        <w:t xml:space="preserve"> </w:t>
      </w:r>
      <w:r w:rsidR="00591247" w:rsidRPr="00F20458">
        <w:rPr>
          <w:sz w:val="22"/>
          <w:szCs w:val="22"/>
        </w:rPr>
        <w:t xml:space="preserve"> </w:t>
      </w:r>
      <w:r w:rsidRPr="00F20458">
        <w:rPr>
          <w:sz w:val="22"/>
          <w:szCs w:val="22"/>
        </w:rPr>
        <w:t>GRAD IVANEC</w:t>
      </w:r>
    </w:p>
    <w:p w14:paraId="5BE0EE7A" w14:textId="77777777" w:rsidR="006271A4" w:rsidRPr="00F20458" w:rsidRDefault="006271A4" w:rsidP="001F7484">
      <w:pPr>
        <w:jc w:val="both"/>
        <w:rPr>
          <w:sz w:val="10"/>
          <w:szCs w:val="10"/>
        </w:rPr>
      </w:pPr>
    </w:p>
    <w:p w14:paraId="5F29A917" w14:textId="77777777" w:rsidR="00805F4F" w:rsidRPr="00F20458" w:rsidRDefault="006271A4" w:rsidP="001F7484">
      <w:pPr>
        <w:jc w:val="both"/>
        <w:rPr>
          <w:sz w:val="22"/>
          <w:szCs w:val="22"/>
        </w:rPr>
      </w:pPr>
      <w:r w:rsidRPr="00F20458">
        <w:rPr>
          <w:sz w:val="22"/>
          <w:szCs w:val="22"/>
        </w:rPr>
        <w:t xml:space="preserve">         GRADSKO VIJEĆE</w:t>
      </w:r>
    </w:p>
    <w:p w14:paraId="5C48D156" w14:textId="77777777" w:rsidR="001F7484" w:rsidRPr="00F20458" w:rsidRDefault="001F7484" w:rsidP="001F7484">
      <w:pPr>
        <w:jc w:val="both"/>
        <w:rPr>
          <w:sz w:val="10"/>
          <w:szCs w:val="10"/>
        </w:rPr>
      </w:pPr>
    </w:p>
    <w:p w14:paraId="7093C55A" w14:textId="1E174601" w:rsidR="001F7484" w:rsidRPr="00F20458" w:rsidRDefault="007D47F1" w:rsidP="001F7484">
      <w:pPr>
        <w:jc w:val="both"/>
        <w:rPr>
          <w:sz w:val="22"/>
          <w:szCs w:val="22"/>
        </w:rPr>
      </w:pPr>
      <w:r w:rsidRPr="00F20458">
        <w:rPr>
          <w:sz w:val="22"/>
          <w:szCs w:val="22"/>
        </w:rPr>
        <w:t>KLASA:</w:t>
      </w:r>
      <w:r w:rsidR="008B05AD" w:rsidRPr="00F20458">
        <w:rPr>
          <w:sz w:val="22"/>
          <w:szCs w:val="22"/>
        </w:rPr>
        <w:t xml:space="preserve"> 363-01/2</w:t>
      </w:r>
      <w:r w:rsidR="000A2AF8">
        <w:rPr>
          <w:sz w:val="22"/>
          <w:szCs w:val="22"/>
        </w:rPr>
        <w:t>1</w:t>
      </w:r>
      <w:r w:rsidR="008B05AD" w:rsidRPr="00F20458">
        <w:rPr>
          <w:sz w:val="22"/>
          <w:szCs w:val="22"/>
        </w:rPr>
        <w:t>-01/</w:t>
      </w:r>
      <w:r w:rsidR="006B6786">
        <w:rPr>
          <w:sz w:val="22"/>
          <w:szCs w:val="22"/>
        </w:rPr>
        <w:t>282</w:t>
      </w:r>
    </w:p>
    <w:p w14:paraId="70070A39" w14:textId="5E8D7ECE" w:rsidR="001F7484" w:rsidRPr="00F20458" w:rsidRDefault="001F7484" w:rsidP="001F7484">
      <w:pPr>
        <w:jc w:val="both"/>
        <w:rPr>
          <w:sz w:val="22"/>
          <w:szCs w:val="22"/>
        </w:rPr>
      </w:pPr>
      <w:r w:rsidRPr="00F20458">
        <w:rPr>
          <w:sz w:val="22"/>
          <w:szCs w:val="22"/>
        </w:rPr>
        <w:t>URBROJ: 2186/12-03/01-</w:t>
      </w:r>
      <w:r w:rsidR="00650FA5" w:rsidRPr="00F20458">
        <w:rPr>
          <w:sz w:val="22"/>
          <w:szCs w:val="22"/>
        </w:rPr>
        <w:t>2</w:t>
      </w:r>
      <w:r w:rsidR="000A2AF8">
        <w:rPr>
          <w:sz w:val="22"/>
          <w:szCs w:val="22"/>
        </w:rPr>
        <w:t>1</w:t>
      </w:r>
      <w:r w:rsidR="008B05AD" w:rsidRPr="00F20458">
        <w:rPr>
          <w:sz w:val="22"/>
          <w:szCs w:val="22"/>
        </w:rPr>
        <w:t>-</w:t>
      </w:r>
      <w:r w:rsidR="00CC46F3">
        <w:rPr>
          <w:sz w:val="22"/>
          <w:szCs w:val="22"/>
        </w:rPr>
        <w:t>3</w:t>
      </w:r>
    </w:p>
    <w:p w14:paraId="592028B6" w14:textId="77777777" w:rsidR="001F7484" w:rsidRPr="00F20458" w:rsidRDefault="001F7484" w:rsidP="001F7484">
      <w:pPr>
        <w:jc w:val="both"/>
        <w:rPr>
          <w:sz w:val="22"/>
          <w:szCs w:val="22"/>
        </w:rPr>
      </w:pPr>
    </w:p>
    <w:p w14:paraId="41C6BFA2" w14:textId="45784089" w:rsidR="001F7484" w:rsidRPr="00F20458" w:rsidRDefault="001F7484" w:rsidP="001F7484">
      <w:pPr>
        <w:jc w:val="both"/>
        <w:rPr>
          <w:sz w:val="22"/>
          <w:szCs w:val="22"/>
        </w:rPr>
      </w:pPr>
      <w:r w:rsidRPr="00F20458">
        <w:rPr>
          <w:sz w:val="22"/>
          <w:szCs w:val="22"/>
        </w:rPr>
        <w:t>Ivanec,</w:t>
      </w:r>
      <w:r w:rsidR="00650FA5" w:rsidRPr="00F20458">
        <w:rPr>
          <w:sz w:val="22"/>
          <w:szCs w:val="22"/>
        </w:rPr>
        <w:t xml:space="preserve"> </w:t>
      </w:r>
      <w:r w:rsidR="00CC46F3">
        <w:rPr>
          <w:sz w:val="22"/>
          <w:szCs w:val="22"/>
        </w:rPr>
        <w:t>16.</w:t>
      </w:r>
      <w:r w:rsidR="00C70E2C">
        <w:rPr>
          <w:sz w:val="22"/>
          <w:szCs w:val="22"/>
        </w:rPr>
        <w:t xml:space="preserve">  </w:t>
      </w:r>
      <w:r w:rsidR="006B6786">
        <w:rPr>
          <w:sz w:val="22"/>
          <w:szCs w:val="22"/>
        </w:rPr>
        <w:t>prosinca</w:t>
      </w:r>
      <w:r w:rsidR="00650FA5" w:rsidRPr="00F20458">
        <w:rPr>
          <w:sz w:val="22"/>
          <w:szCs w:val="22"/>
        </w:rPr>
        <w:t xml:space="preserve"> 20</w:t>
      </w:r>
      <w:r w:rsidR="006271A4" w:rsidRPr="00F20458">
        <w:rPr>
          <w:sz w:val="22"/>
          <w:szCs w:val="22"/>
        </w:rPr>
        <w:t>2</w:t>
      </w:r>
      <w:r w:rsidR="007C60D5">
        <w:rPr>
          <w:sz w:val="22"/>
          <w:szCs w:val="22"/>
        </w:rPr>
        <w:t>1</w:t>
      </w:r>
      <w:r w:rsidR="00650FA5" w:rsidRPr="00F20458">
        <w:rPr>
          <w:sz w:val="22"/>
          <w:szCs w:val="22"/>
        </w:rPr>
        <w:t>.</w:t>
      </w:r>
    </w:p>
    <w:p w14:paraId="00B28AD0" w14:textId="77777777" w:rsidR="001F7484" w:rsidRPr="00F20458" w:rsidRDefault="001F7484" w:rsidP="001F7484">
      <w:pPr>
        <w:ind w:firstLine="708"/>
        <w:jc w:val="both"/>
        <w:rPr>
          <w:sz w:val="22"/>
          <w:szCs w:val="22"/>
        </w:rPr>
      </w:pPr>
    </w:p>
    <w:p w14:paraId="297526BE" w14:textId="6B4753E5" w:rsidR="00CC46F3" w:rsidRPr="00F20458" w:rsidRDefault="001F7484" w:rsidP="00CC46F3">
      <w:pPr>
        <w:ind w:firstLine="709"/>
        <w:jc w:val="both"/>
        <w:rPr>
          <w:sz w:val="22"/>
          <w:szCs w:val="22"/>
        </w:rPr>
      </w:pPr>
      <w:r w:rsidRPr="00F20458">
        <w:rPr>
          <w:sz w:val="22"/>
          <w:szCs w:val="22"/>
        </w:rPr>
        <w:t xml:space="preserve">Na temelju članka </w:t>
      </w:r>
      <w:r w:rsidR="009328AF" w:rsidRPr="00F20458">
        <w:rPr>
          <w:sz w:val="22"/>
          <w:szCs w:val="22"/>
        </w:rPr>
        <w:t>72</w:t>
      </w:r>
      <w:r w:rsidRPr="00F20458">
        <w:rPr>
          <w:sz w:val="22"/>
          <w:szCs w:val="22"/>
        </w:rPr>
        <w:t xml:space="preserve">. </w:t>
      </w:r>
      <w:r w:rsidR="00AF7D79" w:rsidRPr="00F20458">
        <w:rPr>
          <w:sz w:val="22"/>
          <w:szCs w:val="22"/>
        </w:rPr>
        <w:t xml:space="preserve">stavka 1. </w:t>
      </w:r>
      <w:r w:rsidRPr="00F20458">
        <w:rPr>
          <w:sz w:val="22"/>
          <w:szCs w:val="22"/>
        </w:rPr>
        <w:t xml:space="preserve">Zakona o komunalnom gospodarstvu („Narodne novine“ br. </w:t>
      </w:r>
      <w:r w:rsidR="00E93C84" w:rsidRPr="00F20458">
        <w:rPr>
          <w:sz w:val="22"/>
          <w:szCs w:val="22"/>
        </w:rPr>
        <w:t>68</w:t>
      </w:r>
      <w:r w:rsidRPr="00F20458">
        <w:rPr>
          <w:sz w:val="22"/>
          <w:szCs w:val="22"/>
        </w:rPr>
        <w:t>/</w:t>
      </w:r>
      <w:r w:rsidR="00E93C84" w:rsidRPr="00F20458">
        <w:rPr>
          <w:sz w:val="22"/>
          <w:szCs w:val="22"/>
        </w:rPr>
        <w:t>18</w:t>
      </w:r>
      <w:r w:rsidR="002C2FF7" w:rsidRPr="00F20458">
        <w:rPr>
          <w:sz w:val="22"/>
          <w:szCs w:val="22"/>
        </w:rPr>
        <w:t>, 110/18</w:t>
      </w:r>
      <w:r w:rsidR="008B05AD" w:rsidRPr="00F20458">
        <w:rPr>
          <w:sz w:val="22"/>
          <w:szCs w:val="22"/>
        </w:rPr>
        <w:t>, 32/20</w:t>
      </w:r>
      <w:r w:rsidRPr="00F20458">
        <w:rPr>
          <w:sz w:val="22"/>
          <w:szCs w:val="22"/>
        </w:rPr>
        <w:t>)</w:t>
      </w:r>
      <w:r w:rsidR="000A0D58" w:rsidRPr="00F20458">
        <w:rPr>
          <w:sz w:val="22"/>
          <w:szCs w:val="22"/>
        </w:rPr>
        <w:t xml:space="preserve"> i članka 35. Statuta Grada Ivanca („Službeni vjesnik Varaždinske županije br. 21/09, 12/13, 23/13</w:t>
      </w:r>
      <w:r w:rsidR="00CC46F3">
        <w:rPr>
          <w:sz w:val="22"/>
          <w:szCs w:val="22"/>
        </w:rPr>
        <w:t xml:space="preserve"> </w:t>
      </w:r>
      <w:r w:rsidR="000A0D58" w:rsidRPr="00F20458">
        <w:rPr>
          <w:sz w:val="22"/>
          <w:szCs w:val="22"/>
        </w:rPr>
        <w:t>-</w:t>
      </w:r>
      <w:r w:rsidR="00CC46F3">
        <w:rPr>
          <w:sz w:val="22"/>
          <w:szCs w:val="22"/>
        </w:rPr>
        <w:t xml:space="preserve"> </w:t>
      </w:r>
      <w:r w:rsidR="000A0D58" w:rsidRPr="00F20458">
        <w:rPr>
          <w:sz w:val="22"/>
          <w:szCs w:val="22"/>
        </w:rPr>
        <w:t>pročišćeni tekst</w:t>
      </w:r>
      <w:r w:rsidR="002C2FF7" w:rsidRPr="00F20458">
        <w:rPr>
          <w:sz w:val="22"/>
          <w:szCs w:val="22"/>
        </w:rPr>
        <w:t>, 13/18</w:t>
      </w:r>
      <w:r w:rsidR="008B05AD" w:rsidRPr="00F20458">
        <w:rPr>
          <w:sz w:val="22"/>
          <w:szCs w:val="22"/>
        </w:rPr>
        <w:t>, 8/20</w:t>
      </w:r>
      <w:r w:rsidR="008B3EE3">
        <w:rPr>
          <w:sz w:val="22"/>
          <w:szCs w:val="22"/>
        </w:rPr>
        <w:t>, 15/21, 38/21</w:t>
      </w:r>
      <w:r w:rsidR="00CC46F3">
        <w:rPr>
          <w:sz w:val="22"/>
          <w:szCs w:val="22"/>
        </w:rPr>
        <w:t xml:space="preserve"> </w:t>
      </w:r>
      <w:r w:rsidR="008B3EE3">
        <w:rPr>
          <w:sz w:val="22"/>
          <w:szCs w:val="22"/>
        </w:rPr>
        <w:t>-</w:t>
      </w:r>
      <w:r w:rsidR="00CC46F3">
        <w:rPr>
          <w:sz w:val="22"/>
          <w:szCs w:val="22"/>
        </w:rPr>
        <w:t xml:space="preserve"> </w:t>
      </w:r>
      <w:r w:rsidR="008B3EE3">
        <w:rPr>
          <w:sz w:val="22"/>
          <w:szCs w:val="22"/>
        </w:rPr>
        <w:t>pročišćeni tekst</w:t>
      </w:r>
      <w:r w:rsidR="000A0D58" w:rsidRPr="00F20458">
        <w:rPr>
          <w:sz w:val="22"/>
          <w:szCs w:val="22"/>
        </w:rPr>
        <w:t xml:space="preserve">), </w:t>
      </w:r>
      <w:r w:rsidR="006271A4" w:rsidRPr="00F20458">
        <w:rPr>
          <w:sz w:val="22"/>
          <w:szCs w:val="22"/>
        </w:rPr>
        <w:t>Gradsko vijeće Grada Ivanca</w:t>
      </w:r>
      <w:r w:rsidR="00CC46F3">
        <w:rPr>
          <w:sz w:val="22"/>
          <w:szCs w:val="22"/>
        </w:rPr>
        <w:t xml:space="preserve"> </w:t>
      </w:r>
      <w:r w:rsidR="006271A4" w:rsidRPr="00F20458">
        <w:rPr>
          <w:sz w:val="22"/>
          <w:szCs w:val="22"/>
        </w:rPr>
        <w:t>na</w:t>
      </w:r>
      <w:r w:rsidR="00CC46F3">
        <w:rPr>
          <w:sz w:val="22"/>
          <w:szCs w:val="22"/>
        </w:rPr>
        <w:t xml:space="preserve"> 9. sje</w:t>
      </w:r>
      <w:r w:rsidR="006271A4" w:rsidRPr="00F20458">
        <w:rPr>
          <w:sz w:val="22"/>
          <w:szCs w:val="22"/>
        </w:rPr>
        <w:t>dnici održanoj</w:t>
      </w:r>
      <w:r w:rsidR="00CC46F3">
        <w:rPr>
          <w:sz w:val="22"/>
          <w:szCs w:val="22"/>
        </w:rPr>
        <w:t xml:space="preserve"> 16. prosinca </w:t>
      </w:r>
      <w:r w:rsidR="00C70E2C">
        <w:rPr>
          <w:sz w:val="22"/>
          <w:szCs w:val="22"/>
        </w:rPr>
        <w:t xml:space="preserve"> </w:t>
      </w:r>
      <w:r w:rsidR="00CC46F3" w:rsidRPr="00F20458">
        <w:rPr>
          <w:sz w:val="22"/>
          <w:szCs w:val="22"/>
        </w:rPr>
        <w:t>202</w:t>
      </w:r>
      <w:r w:rsidR="00CC46F3">
        <w:rPr>
          <w:sz w:val="22"/>
          <w:szCs w:val="22"/>
        </w:rPr>
        <w:t>1</w:t>
      </w:r>
      <w:r w:rsidR="00CC46F3" w:rsidRPr="00F20458">
        <w:rPr>
          <w:sz w:val="22"/>
          <w:szCs w:val="22"/>
        </w:rPr>
        <w:t>. godine, donosi</w:t>
      </w:r>
    </w:p>
    <w:p w14:paraId="5C8402AF" w14:textId="0E5C1ACC" w:rsidR="006271A4" w:rsidRPr="00F20458" w:rsidRDefault="00C70E2C" w:rsidP="00CC46F3">
      <w:pPr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271A4" w:rsidRPr="00F204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</w:t>
      </w:r>
    </w:p>
    <w:p w14:paraId="4F67EB76" w14:textId="77777777" w:rsidR="001F7484" w:rsidRPr="00F20458" w:rsidRDefault="001F7484" w:rsidP="001F7484">
      <w:pPr>
        <w:jc w:val="both"/>
        <w:rPr>
          <w:sz w:val="22"/>
          <w:szCs w:val="22"/>
        </w:rPr>
      </w:pPr>
    </w:p>
    <w:p w14:paraId="60C0E4C8" w14:textId="1C656962" w:rsidR="006271A4" w:rsidRPr="00B96AB7" w:rsidRDefault="006271A4" w:rsidP="006B6786">
      <w:pPr>
        <w:pStyle w:val="Odlomakpopisa"/>
        <w:numPr>
          <w:ilvl w:val="0"/>
          <w:numId w:val="36"/>
        </w:numPr>
        <w:ind w:left="2835" w:hanging="425"/>
        <w:rPr>
          <w:b/>
        </w:rPr>
      </w:pPr>
      <w:r w:rsidRPr="00B96AB7">
        <w:rPr>
          <w:b/>
        </w:rPr>
        <w:t>IZMJENE I DOPUNE PROGRAMA</w:t>
      </w:r>
    </w:p>
    <w:p w14:paraId="6315C178" w14:textId="77777777" w:rsidR="006271A4" w:rsidRPr="00F20458" w:rsidRDefault="006271A4" w:rsidP="006271A4">
      <w:pPr>
        <w:ind w:left="360"/>
        <w:jc w:val="center"/>
        <w:rPr>
          <w:b/>
        </w:rPr>
      </w:pPr>
      <w:r w:rsidRPr="00F20458">
        <w:rPr>
          <w:b/>
        </w:rPr>
        <w:t>ODRŽAVANJA KOMUNALNE</w:t>
      </w:r>
    </w:p>
    <w:p w14:paraId="54ABF940" w14:textId="757EB52B" w:rsidR="006271A4" w:rsidRPr="00F20458" w:rsidRDefault="006271A4" w:rsidP="006271A4">
      <w:pPr>
        <w:ind w:left="720"/>
        <w:jc w:val="center"/>
        <w:rPr>
          <w:b/>
        </w:rPr>
      </w:pPr>
      <w:r w:rsidRPr="00F20458">
        <w:rPr>
          <w:b/>
        </w:rPr>
        <w:t>INFRASTRUKTURE ZA 202</w:t>
      </w:r>
      <w:r w:rsidR="000A2AF8">
        <w:rPr>
          <w:b/>
        </w:rPr>
        <w:t>1</w:t>
      </w:r>
      <w:r w:rsidRPr="00F20458">
        <w:rPr>
          <w:b/>
        </w:rPr>
        <w:t>. GODINU</w:t>
      </w:r>
    </w:p>
    <w:p w14:paraId="6485F23A" w14:textId="77777777" w:rsidR="001F7484" w:rsidRPr="00F20458" w:rsidRDefault="001F7484" w:rsidP="001F7484">
      <w:pPr>
        <w:adjustRightInd w:val="0"/>
        <w:jc w:val="both"/>
        <w:rPr>
          <w:b/>
          <w:bCs/>
        </w:rPr>
      </w:pPr>
    </w:p>
    <w:p w14:paraId="01AA7D15" w14:textId="02A5984E" w:rsidR="006271A4" w:rsidRPr="00F20458" w:rsidRDefault="006271A4" w:rsidP="006271A4">
      <w:pPr>
        <w:adjustRightInd w:val="0"/>
        <w:jc w:val="both"/>
        <w:rPr>
          <w:b/>
          <w:bCs/>
          <w:sz w:val="22"/>
          <w:szCs w:val="22"/>
        </w:rPr>
      </w:pPr>
      <w:r w:rsidRPr="00F20458">
        <w:rPr>
          <w:b/>
          <w:bCs/>
          <w:sz w:val="28"/>
          <w:szCs w:val="28"/>
        </w:rPr>
        <w:t>I.</w:t>
      </w:r>
      <w:r w:rsidRPr="00F20458">
        <w:rPr>
          <w:b/>
          <w:bCs/>
          <w:sz w:val="28"/>
          <w:szCs w:val="28"/>
        </w:rPr>
        <w:tab/>
      </w:r>
      <w:r w:rsidRPr="00F20458">
        <w:rPr>
          <w:bCs/>
          <w:sz w:val="22"/>
          <w:szCs w:val="22"/>
        </w:rPr>
        <w:t xml:space="preserve">Ovim </w:t>
      </w:r>
      <w:r w:rsidR="006B6786">
        <w:rPr>
          <w:bCs/>
          <w:sz w:val="22"/>
          <w:szCs w:val="22"/>
        </w:rPr>
        <w:t>III</w:t>
      </w:r>
      <w:r w:rsidRPr="00F20458">
        <w:rPr>
          <w:bCs/>
          <w:sz w:val="22"/>
          <w:szCs w:val="22"/>
        </w:rPr>
        <w:t>. Izmjenama i dopunama Programa održavanja komunalne infrastrukture za 202</w:t>
      </w:r>
      <w:r w:rsidR="000A2AF8">
        <w:rPr>
          <w:bCs/>
          <w:sz w:val="22"/>
          <w:szCs w:val="22"/>
        </w:rPr>
        <w:t>1</w:t>
      </w:r>
      <w:r w:rsidRPr="00F20458">
        <w:rPr>
          <w:bCs/>
          <w:sz w:val="22"/>
          <w:szCs w:val="22"/>
        </w:rPr>
        <w:t>. godinu mijenja se Program održavanja komunalne infrastrukture za 202</w:t>
      </w:r>
      <w:r w:rsidR="000A2AF8">
        <w:rPr>
          <w:bCs/>
          <w:sz w:val="22"/>
          <w:szCs w:val="22"/>
        </w:rPr>
        <w:t>1</w:t>
      </w:r>
      <w:r w:rsidRPr="00F20458">
        <w:rPr>
          <w:bCs/>
          <w:sz w:val="22"/>
          <w:szCs w:val="22"/>
        </w:rPr>
        <w:t xml:space="preserve">. godinu (''Službeni vjesnik Varaždinske županije'' br. </w:t>
      </w:r>
      <w:r w:rsidR="000A2AF8">
        <w:rPr>
          <w:bCs/>
          <w:sz w:val="22"/>
          <w:szCs w:val="22"/>
        </w:rPr>
        <w:t>91/20</w:t>
      </w:r>
      <w:r w:rsidR="00534B32">
        <w:rPr>
          <w:bCs/>
          <w:sz w:val="22"/>
          <w:szCs w:val="22"/>
        </w:rPr>
        <w:t>, 21/21, 60/21</w:t>
      </w:r>
      <w:r w:rsidRPr="00F20458">
        <w:rPr>
          <w:bCs/>
          <w:sz w:val="22"/>
          <w:szCs w:val="22"/>
        </w:rPr>
        <w:t>) na način da glasi:</w:t>
      </w:r>
    </w:p>
    <w:p w14:paraId="048D3239" w14:textId="77777777" w:rsidR="001F7484" w:rsidRPr="00F20458" w:rsidRDefault="001F7484" w:rsidP="001F7484">
      <w:pPr>
        <w:adjustRightInd w:val="0"/>
        <w:jc w:val="both"/>
        <w:rPr>
          <w:b/>
          <w:bCs/>
        </w:rPr>
      </w:pPr>
    </w:p>
    <w:p w14:paraId="37CC72E7" w14:textId="77777777" w:rsidR="001F7484" w:rsidRPr="00F20458" w:rsidRDefault="001F7484" w:rsidP="001F7484">
      <w:pPr>
        <w:adjustRightInd w:val="0"/>
        <w:jc w:val="both"/>
        <w:rPr>
          <w:sz w:val="22"/>
          <w:szCs w:val="22"/>
        </w:rPr>
      </w:pPr>
      <w:r w:rsidRPr="00F20458">
        <w:rPr>
          <w:b/>
          <w:bCs/>
          <w:sz w:val="22"/>
          <w:szCs w:val="22"/>
        </w:rPr>
        <w:t>1.</w:t>
      </w:r>
      <w:r w:rsidRPr="00F20458">
        <w:rPr>
          <w:b/>
          <w:bCs/>
          <w:sz w:val="22"/>
          <w:szCs w:val="22"/>
        </w:rPr>
        <w:tab/>
        <w:t>UVODNE ODREDBE</w:t>
      </w:r>
    </w:p>
    <w:p w14:paraId="3960C93F" w14:textId="77777777" w:rsidR="001F7484" w:rsidRPr="00F20458" w:rsidRDefault="001F7484" w:rsidP="001F7484">
      <w:pPr>
        <w:ind w:firstLine="708"/>
        <w:jc w:val="both"/>
        <w:rPr>
          <w:b/>
          <w:sz w:val="22"/>
          <w:szCs w:val="22"/>
        </w:rPr>
      </w:pPr>
    </w:p>
    <w:p w14:paraId="3994E4C3" w14:textId="04F61405" w:rsidR="000A7A6C" w:rsidRPr="00F20458" w:rsidRDefault="001F7484" w:rsidP="001F7484">
      <w:pPr>
        <w:adjustRightInd w:val="0"/>
        <w:ind w:firstLine="708"/>
        <w:jc w:val="both"/>
        <w:rPr>
          <w:sz w:val="22"/>
          <w:szCs w:val="22"/>
        </w:rPr>
      </w:pPr>
      <w:r w:rsidRPr="00F20458">
        <w:rPr>
          <w:b/>
          <w:sz w:val="22"/>
          <w:szCs w:val="22"/>
        </w:rPr>
        <w:t>1.1.</w:t>
      </w:r>
      <w:r w:rsidRPr="00F20458">
        <w:rPr>
          <w:sz w:val="22"/>
          <w:szCs w:val="22"/>
        </w:rPr>
        <w:t xml:space="preserve"> Ovim se Programom održavanja komunalne infrastrukture na području Grada Ivanca za 20</w:t>
      </w:r>
      <w:r w:rsidR="00D417D9" w:rsidRPr="00F20458">
        <w:rPr>
          <w:sz w:val="22"/>
          <w:szCs w:val="22"/>
        </w:rPr>
        <w:t>2</w:t>
      </w:r>
      <w:r w:rsidR="000A2AF8">
        <w:rPr>
          <w:sz w:val="22"/>
          <w:szCs w:val="22"/>
        </w:rPr>
        <w:t>1</w:t>
      </w:r>
      <w:r w:rsidRPr="00F20458">
        <w:rPr>
          <w:sz w:val="22"/>
          <w:szCs w:val="22"/>
        </w:rPr>
        <w:t xml:space="preserve">. godinu, u skladu s predvidivim sredstvima i izvorima financiranja određuju poslovi i radovi na održavanju objekata i uređaja komunalne infrastrukture koji se podrazumijevaju pod obavljanjem komunalne djelatnosti na </w:t>
      </w:r>
      <w:r w:rsidR="00F72DC6" w:rsidRPr="00F20458">
        <w:rPr>
          <w:sz w:val="22"/>
          <w:szCs w:val="22"/>
        </w:rPr>
        <w:t>održavanja nerazvrstanih cesta, održavanje javnih površina na kojima nije dopušten promet motornih vozila, održavanje građevina javne odvodnje oborinskih voda, održavanje javnih zelenih površina, održavanje igrališta, igrališta za djecu i opreme, održavanje građevina, uređaja i predmeta javne namjene, održavanje groblja i krematorija unutar groblja, održavanje čistoće</w:t>
      </w:r>
      <w:r w:rsidRPr="00F20458">
        <w:rPr>
          <w:sz w:val="22"/>
          <w:szCs w:val="22"/>
        </w:rPr>
        <w:t xml:space="preserve"> javnih površina,</w:t>
      </w:r>
      <w:r w:rsidR="007229B3" w:rsidRPr="00F20458">
        <w:rPr>
          <w:sz w:val="22"/>
          <w:szCs w:val="22"/>
        </w:rPr>
        <w:t xml:space="preserve"> </w:t>
      </w:r>
      <w:r w:rsidR="00F72DC6" w:rsidRPr="00F20458">
        <w:rPr>
          <w:sz w:val="22"/>
          <w:szCs w:val="22"/>
        </w:rPr>
        <w:t xml:space="preserve">održavanje javne rasvjete, prigodno uređenje Grada, </w:t>
      </w:r>
      <w:r w:rsidR="00286B63" w:rsidRPr="00F20458">
        <w:rPr>
          <w:sz w:val="22"/>
          <w:szCs w:val="22"/>
        </w:rPr>
        <w:t>održavanje cesta i javnih površina u gospodarskim zonama</w:t>
      </w:r>
      <w:r w:rsidR="00CD189C">
        <w:rPr>
          <w:sz w:val="22"/>
          <w:szCs w:val="22"/>
        </w:rPr>
        <w:t xml:space="preserve"> i</w:t>
      </w:r>
      <w:r w:rsidR="00286B63" w:rsidRPr="00F20458">
        <w:rPr>
          <w:sz w:val="22"/>
          <w:szCs w:val="22"/>
        </w:rPr>
        <w:t xml:space="preserve"> </w:t>
      </w:r>
      <w:r w:rsidRPr="00F20458">
        <w:rPr>
          <w:sz w:val="22"/>
          <w:szCs w:val="22"/>
        </w:rPr>
        <w:t>čišćenje potoka</w:t>
      </w:r>
      <w:r w:rsidR="00A0384C" w:rsidRPr="00F20458">
        <w:rPr>
          <w:sz w:val="22"/>
          <w:szCs w:val="22"/>
        </w:rPr>
        <w:t xml:space="preserve"> i kanala</w:t>
      </w:r>
      <w:r w:rsidR="00CD189C">
        <w:rPr>
          <w:sz w:val="22"/>
          <w:szCs w:val="22"/>
        </w:rPr>
        <w:t>.</w:t>
      </w:r>
    </w:p>
    <w:p w14:paraId="2018D05A" w14:textId="77777777" w:rsidR="001F7484" w:rsidRPr="00F20458" w:rsidRDefault="001F7484" w:rsidP="001F7484">
      <w:pPr>
        <w:adjustRightInd w:val="0"/>
        <w:spacing w:before="100" w:beforeAutospacing="1" w:after="100" w:afterAutospacing="1"/>
        <w:ind w:left="705" w:hanging="705"/>
        <w:jc w:val="both"/>
        <w:rPr>
          <w:b/>
          <w:bCs/>
          <w:sz w:val="22"/>
          <w:szCs w:val="22"/>
        </w:rPr>
      </w:pPr>
      <w:r w:rsidRPr="00F20458">
        <w:rPr>
          <w:b/>
          <w:bCs/>
          <w:sz w:val="22"/>
          <w:szCs w:val="22"/>
        </w:rPr>
        <w:t>2.</w:t>
      </w:r>
      <w:r w:rsidRPr="00F20458">
        <w:rPr>
          <w:b/>
          <w:bCs/>
          <w:sz w:val="22"/>
          <w:szCs w:val="22"/>
        </w:rPr>
        <w:tab/>
      </w:r>
      <w:r w:rsidRPr="00F20458">
        <w:rPr>
          <w:b/>
          <w:bCs/>
          <w:sz w:val="22"/>
          <w:szCs w:val="22"/>
        </w:rPr>
        <w:tab/>
        <w:t>SREDSTVA ZA OSTVARIVANJE PROGRAMA</w:t>
      </w:r>
    </w:p>
    <w:p w14:paraId="72FDD96B" w14:textId="7A201693" w:rsidR="001F7484" w:rsidRPr="00F20458" w:rsidRDefault="001F7484" w:rsidP="001F7484">
      <w:pPr>
        <w:ind w:firstLine="705"/>
        <w:jc w:val="both"/>
        <w:rPr>
          <w:rFonts w:ascii="Calibri" w:hAnsi="Calibri" w:cs="Calibri"/>
          <w:b/>
          <w:bCs/>
          <w:sz w:val="14"/>
          <w:szCs w:val="14"/>
        </w:rPr>
      </w:pPr>
      <w:r w:rsidRPr="00F20458">
        <w:rPr>
          <w:b/>
          <w:sz w:val="22"/>
          <w:szCs w:val="22"/>
        </w:rPr>
        <w:t>2.1.</w:t>
      </w:r>
      <w:r w:rsidRPr="00F20458">
        <w:rPr>
          <w:sz w:val="22"/>
          <w:szCs w:val="22"/>
        </w:rPr>
        <w:t xml:space="preserve"> Sredstva za ostvarivanje Programa održavanja komunalne infrastrukture u 20</w:t>
      </w:r>
      <w:r w:rsidR="00D417D9" w:rsidRPr="00F20458">
        <w:rPr>
          <w:sz w:val="22"/>
          <w:szCs w:val="22"/>
        </w:rPr>
        <w:t>2</w:t>
      </w:r>
      <w:r w:rsidR="007C60D5">
        <w:rPr>
          <w:sz w:val="22"/>
          <w:szCs w:val="22"/>
        </w:rPr>
        <w:t>1</w:t>
      </w:r>
      <w:r w:rsidRPr="00F20458">
        <w:rPr>
          <w:sz w:val="22"/>
          <w:szCs w:val="22"/>
        </w:rPr>
        <w:t>. godini planirana su u iznosu od</w:t>
      </w:r>
      <w:r w:rsidR="006271A4" w:rsidRPr="00F20458">
        <w:rPr>
          <w:b/>
          <w:bCs/>
          <w:sz w:val="22"/>
          <w:szCs w:val="22"/>
        </w:rPr>
        <w:t xml:space="preserve"> </w:t>
      </w:r>
      <w:r w:rsidR="004249A1">
        <w:rPr>
          <w:b/>
          <w:bCs/>
          <w:sz w:val="22"/>
          <w:szCs w:val="22"/>
        </w:rPr>
        <w:t>4</w:t>
      </w:r>
      <w:r w:rsidR="000B386B">
        <w:rPr>
          <w:b/>
          <w:bCs/>
          <w:sz w:val="22"/>
          <w:szCs w:val="22"/>
        </w:rPr>
        <w:t>.</w:t>
      </w:r>
      <w:r w:rsidR="000034B0">
        <w:rPr>
          <w:b/>
          <w:bCs/>
          <w:sz w:val="22"/>
          <w:szCs w:val="22"/>
        </w:rPr>
        <w:t>710.237,50</w:t>
      </w:r>
      <w:r w:rsidR="008B05AD" w:rsidRPr="00F20458">
        <w:rPr>
          <w:b/>
          <w:bCs/>
          <w:sz w:val="22"/>
          <w:szCs w:val="22"/>
        </w:rPr>
        <w:t xml:space="preserve"> </w:t>
      </w:r>
      <w:r w:rsidRPr="00F20458">
        <w:rPr>
          <w:b/>
          <w:sz w:val="22"/>
          <w:szCs w:val="22"/>
        </w:rPr>
        <w:t>kuna,</w:t>
      </w:r>
      <w:r w:rsidRPr="00F20458">
        <w:rPr>
          <w:sz w:val="22"/>
          <w:szCs w:val="22"/>
        </w:rPr>
        <w:t xml:space="preserve"> a osigurat će se iz sljedećih izvora:</w:t>
      </w:r>
    </w:p>
    <w:p w14:paraId="0F8ADE14" w14:textId="77777777" w:rsidR="001F7484" w:rsidRPr="00F20458" w:rsidRDefault="001F7484" w:rsidP="001F7484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6521"/>
        <w:gridCol w:w="2693"/>
      </w:tblGrid>
      <w:tr w:rsidR="00F20458" w:rsidRPr="00F20458" w14:paraId="2188361B" w14:textId="77777777" w:rsidTr="00762AF4">
        <w:tc>
          <w:tcPr>
            <w:tcW w:w="6521" w:type="dxa"/>
            <w:shd w:val="clear" w:color="auto" w:fill="auto"/>
          </w:tcPr>
          <w:p w14:paraId="5D7650A6" w14:textId="77777777" w:rsidR="001F7484" w:rsidRPr="00F20458" w:rsidRDefault="001F7484" w:rsidP="003B37A0">
            <w:pPr>
              <w:adjustRightInd w:val="0"/>
              <w:jc w:val="both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- komunalna naknada</w:t>
            </w:r>
          </w:p>
          <w:p w14:paraId="1F00D0AA" w14:textId="602764E0" w:rsidR="00E9675E" w:rsidRPr="00F20458" w:rsidRDefault="00E9675E" w:rsidP="003B37A0">
            <w:pPr>
              <w:adjustRightInd w:val="0"/>
              <w:jc w:val="both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- </w:t>
            </w:r>
            <w:r w:rsidR="007C60D5">
              <w:rPr>
                <w:sz w:val="22"/>
                <w:szCs w:val="22"/>
              </w:rPr>
              <w:t xml:space="preserve">šumski </w:t>
            </w:r>
            <w:r w:rsidRPr="00F20458">
              <w:rPr>
                <w:sz w:val="22"/>
                <w:szCs w:val="22"/>
              </w:rPr>
              <w:t xml:space="preserve">doprinos </w:t>
            </w:r>
          </w:p>
          <w:p w14:paraId="7D51D3DC" w14:textId="1F009766" w:rsidR="00E9675E" w:rsidRPr="00F20458" w:rsidRDefault="00E9675E" w:rsidP="003B37A0">
            <w:pPr>
              <w:adjustRightInd w:val="0"/>
              <w:jc w:val="both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- sanacija štete na javnim površinama </w:t>
            </w:r>
            <w:r w:rsidR="0008566E">
              <w:rPr>
                <w:sz w:val="22"/>
                <w:szCs w:val="22"/>
              </w:rPr>
              <w:t xml:space="preserve">(prihodi </w:t>
            </w:r>
            <w:r w:rsidR="00762AF4">
              <w:rPr>
                <w:sz w:val="22"/>
                <w:szCs w:val="22"/>
              </w:rPr>
              <w:t>o</w:t>
            </w:r>
            <w:r w:rsidR="0008566E">
              <w:rPr>
                <w:sz w:val="22"/>
                <w:szCs w:val="22"/>
              </w:rPr>
              <w:t>d nefinancijske imovine)</w:t>
            </w:r>
            <w:r w:rsidRPr="00F20458">
              <w:rPr>
                <w:sz w:val="22"/>
                <w:szCs w:val="22"/>
              </w:rPr>
              <w:t xml:space="preserve"> </w:t>
            </w:r>
          </w:p>
          <w:p w14:paraId="4A61F8AB" w14:textId="77777777" w:rsidR="000D34D4" w:rsidRDefault="00E9675E" w:rsidP="003B37A0">
            <w:pPr>
              <w:adjustRightInd w:val="0"/>
              <w:jc w:val="both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- </w:t>
            </w:r>
            <w:r w:rsidR="007D24D7" w:rsidRPr="00F20458">
              <w:rPr>
                <w:sz w:val="22"/>
                <w:szCs w:val="22"/>
              </w:rPr>
              <w:t>prihodi od poreza</w:t>
            </w:r>
            <w:r w:rsidRPr="00F20458">
              <w:rPr>
                <w:sz w:val="22"/>
                <w:szCs w:val="22"/>
              </w:rPr>
              <w:t xml:space="preserve"> </w:t>
            </w:r>
          </w:p>
          <w:p w14:paraId="068C57F8" w14:textId="5A23FE58" w:rsidR="001F7484" w:rsidRPr="00F20458" w:rsidRDefault="000D34D4" w:rsidP="000D34D4">
            <w:pPr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ihodi od pomoći-fiskalno izravnanje</w:t>
            </w:r>
            <w:r w:rsidR="00E9675E" w:rsidRPr="00F20458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14:paraId="51176B02" w14:textId="357AA9C6" w:rsidR="001F7484" w:rsidRPr="00F20458" w:rsidRDefault="0008566E" w:rsidP="003B37A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</w:t>
            </w:r>
            <w:r w:rsidR="000D34D4">
              <w:rPr>
                <w:b/>
                <w:bCs/>
                <w:sz w:val="22"/>
                <w:szCs w:val="22"/>
              </w:rPr>
              <w:t>3.524.562,38</w:t>
            </w:r>
            <w:r w:rsidR="001F7484" w:rsidRPr="00F20458">
              <w:rPr>
                <w:b/>
                <w:bCs/>
                <w:sz w:val="22"/>
                <w:szCs w:val="22"/>
              </w:rPr>
              <w:t xml:space="preserve"> kuna</w:t>
            </w:r>
          </w:p>
          <w:p w14:paraId="0A71021F" w14:textId="304A7CE7" w:rsidR="00E9675E" w:rsidRPr="00F20458" w:rsidRDefault="000D34D4" w:rsidP="003B37A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.956,11</w:t>
            </w:r>
            <w:r w:rsidR="00E9675E" w:rsidRPr="00F20458">
              <w:rPr>
                <w:b/>
                <w:bCs/>
                <w:sz w:val="22"/>
                <w:szCs w:val="22"/>
              </w:rPr>
              <w:t xml:space="preserve"> kuna</w:t>
            </w:r>
          </w:p>
          <w:p w14:paraId="2C6B234C" w14:textId="62F9B318" w:rsidR="001F7484" w:rsidRPr="00F20458" w:rsidRDefault="000D34D4" w:rsidP="003B37A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.000,00</w:t>
            </w:r>
            <w:r w:rsidR="00E9675E" w:rsidRPr="00F20458">
              <w:rPr>
                <w:b/>
                <w:bCs/>
                <w:sz w:val="22"/>
                <w:szCs w:val="22"/>
              </w:rPr>
              <w:t xml:space="preserve"> kuna</w:t>
            </w:r>
          </w:p>
          <w:p w14:paraId="2F8B1E29" w14:textId="77777777" w:rsidR="00D3036E" w:rsidRDefault="000D34D4" w:rsidP="003B37A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.481,51</w:t>
            </w:r>
            <w:r w:rsidR="007F1439" w:rsidRPr="00F20458">
              <w:rPr>
                <w:b/>
                <w:bCs/>
                <w:sz w:val="22"/>
                <w:szCs w:val="22"/>
              </w:rPr>
              <w:t xml:space="preserve"> kuna</w:t>
            </w:r>
          </w:p>
          <w:p w14:paraId="2535F1C1" w14:textId="109CB1F7" w:rsidR="000D34D4" w:rsidRPr="00F20458" w:rsidRDefault="000D34D4" w:rsidP="003B37A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1.237,50 kuna</w:t>
            </w:r>
          </w:p>
        </w:tc>
      </w:tr>
      <w:tr w:rsidR="00F20458" w:rsidRPr="00F20458" w14:paraId="57FCDC4D" w14:textId="77777777" w:rsidTr="00762AF4">
        <w:tc>
          <w:tcPr>
            <w:tcW w:w="6521" w:type="dxa"/>
            <w:shd w:val="clear" w:color="auto" w:fill="auto"/>
          </w:tcPr>
          <w:p w14:paraId="01907E1B" w14:textId="77777777" w:rsidR="001F7484" w:rsidRPr="00F20458" w:rsidRDefault="001F7484" w:rsidP="003B37A0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F42928D" w14:textId="77777777" w:rsidR="001F7484" w:rsidRPr="00F20458" w:rsidRDefault="001F7484" w:rsidP="003B37A0">
            <w:pPr>
              <w:tabs>
                <w:tab w:val="left" w:pos="2550"/>
                <w:tab w:val="right" w:pos="4088"/>
              </w:tabs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20458" w:rsidRPr="00F20458" w14:paraId="434F74E4" w14:textId="77777777" w:rsidTr="00762AF4">
        <w:tc>
          <w:tcPr>
            <w:tcW w:w="6521" w:type="dxa"/>
            <w:shd w:val="clear" w:color="auto" w:fill="auto"/>
          </w:tcPr>
          <w:p w14:paraId="1A9C5A57" w14:textId="77777777" w:rsidR="001F7484" w:rsidRPr="00F20458" w:rsidRDefault="001F7484" w:rsidP="003B37A0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428E06" w14:textId="77777777" w:rsidR="001F7484" w:rsidRPr="00F20458" w:rsidRDefault="001F7484" w:rsidP="003B37A0">
            <w:pPr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5A441A48" w14:textId="77777777" w:rsidR="001F7484" w:rsidRPr="00F20458" w:rsidRDefault="001F7484" w:rsidP="001F7484">
      <w:pPr>
        <w:adjustRightInd w:val="0"/>
        <w:rPr>
          <w:b/>
          <w:bCs/>
          <w:sz w:val="22"/>
          <w:szCs w:val="22"/>
        </w:rPr>
      </w:pPr>
      <w:r w:rsidRPr="00F20458">
        <w:rPr>
          <w:b/>
          <w:bCs/>
          <w:sz w:val="22"/>
          <w:szCs w:val="22"/>
        </w:rPr>
        <w:t>3.</w:t>
      </w:r>
      <w:r w:rsidRPr="00F20458">
        <w:rPr>
          <w:b/>
          <w:bCs/>
          <w:sz w:val="22"/>
          <w:szCs w:val="22"/>
        </w:rPr>
        <w:tab/>
        <w:t>ODRŽAVANJE KOMUNALNE INFRASTRUKTURE</w:t>
      </w:r>
    </w:p>
    <w:p w14:paraId="01B112A1" w14:textId="77777777" w:rsidR="001F7484" w:rsidRPr="00F20458" w:rsidRDefault="001F7484" w:rsidP="001F7484">
      <w:pPr>
        <w:adjustRightInd w:val="0"/>
        <w:rPr>
          <w:b/>
          <w:bCs/>
          <w:sz w:val="22"/>
          <w:szCs w:val="22"/>
        </w:rPr>
      </w:pPr>
    </w:p>
    <w:p w14:paraId="5D7FC285" w14:textId="14237729" w:rsidR="0022263E" w:rsidRPr="00F20458" w:rsidRDefault="001F7484" w:rsidP="0008566E">
      <w:pPr>
        <w:adjustRightInd w:val="0"/>
        <w:ind w:firstLine="708"/>
        <w:jc w:val="both"/>
        <w:rPr>
          <w:sz w:val="22"/>
          <w:szCs w:val="22"/>
        </w:rPr>
      </w:pPr>
      <w:r w:rsidRPr="00F20458">
        <w:rPr>
          <w:b/>
          <w:sz w:val="22"/>
          <w:szCs w:val="22"/>
        </w:rPr>
        <w:t xml:space="preserve">3.1. </w:t>
      </w:r>
      <w:r w:rsidRPr="00F20458">
        <w:rPr>
          <w:sz w:val="22"/>
          <w:szCs w:val="22"/>
        </w:rPr>
        <w:t>Na temelju predvidivih sredstava za ostvarivanje Programa održavanja komunalne infrastrukture, u nastavku se određuju poslovi i radovi na održavanju objekata i uređaja komunalne infrastrukture u 20</w:t>
      </w:r>
      <w:r w:rsidR="00D417D9" w:rsidRPr="00F20458">
        <w:rPr>
          <w:sz w:val="22"/>
          <w:szCs w:val="22"/>
        </w:rPr>
        <w:t>2</w:t>
      </w:r>
      <w:r w:rsidR="000A2AF8">
        <w:rPr>
          <w:sz w:val="22"/>
          <w:szCs w:val="22"/>
        </w:rPr>
        <w:t>1</w:t>
      </w:r>
      <w:r w:rsidRPr="00F20458">
        <w:rPr>
          <w:sz w:val="22"/>
          <w:szCs w:val="22"/>
        </w:rPr>
        <w:t xml:space="preserve">. godini po vrsti komunalne djelatnosti, s procjenom pojedinih troškova, </w:t>
      </w:r>
      <w:r w:rsidR="00591247" w:rsidRPr="00F20458">
        <w:rPr>
          <w:sz w:val="22"/>
          <w:szCs w:val="22"/>
        </w:rPr>
        <w:t xml:space="preserve">te iskazom financijskih sredstava potrebnih za ostvarivanje Programa s naznakom izvora financiranja i rasporeda sredstava po djelatnostima, </w:t>
      </w:r>
      <w:r w:rsidRPr="00F20458">
        <w:rPr>
          <w:sz w:val="22"/>
          <w:szCs w:val="22"/>
        </w:rPr>
        <w:t>kako slijedi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9"/>
        <w:gridCol w:w="5373"/>
        <w:gridCol w:w="1560"/>
        <w:gridCol w:w="1701"/>
        <w:gridCol w:w="1417"/>
      </w:tblGrid>
      <w:tr w:rsidR="00F20458" w:rsidRPr="00F20458" w14:paraId="593D418B" w14:textId="77777777" w:rsidTr="009B296C">
        <w:trPr>
          <w:cantSplit/>
          <w:trHeight w:val="41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7802" w14:textId="77777777" w:rsidR="00220289" w:rsidRPr="00F20458" w:rsidRDefault="00220289" w:rsidP="001973CF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lastRenderedPageBreak/>
              <w:t>Redni broj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DF74" w14:textId="77777777" w:rsidR="00220289" w:rsidRPr="00F20458" w:rsidRDefault="00220289" w:rsidP="001973CF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Opis posl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401B" w14:textId="70125747" w:rsidR="00220289" w:rsidRPr="00F20458" w:rsidRDefault="00220289" w:rsidP="001973CF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Plan za 202</w:t>
            </w:r>
            <w:r w:rsidR="000A2AF8">
              <w:rPr>
                <w:b/>
                <w:bCs/>
                <w:sz w:val="22"/>
                <w:szCs w:val="22"/>
              </w:rPr>
              <w:t>1</w:t>
            </w:r>
            <w:r w:rsidRPr="00F2045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12EB" w14:textId="77777777" w:rsidR="00220289" w:rsidRPr="00F20458" w:rsidRDefault="00220289" w:rsidP="001973CF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Promj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34F" w14:textId="61DCA503" w:rsidR="00220289" w:rsidRPr="00F20458" w:rsidRDefault="00220289" w:rsidP="001973CF">
            <w:pPr>
              <w:adjustRightInd w:val="0"/>
              <w:ind w:left="108" w:right="108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Novi plan za 202</w:t>
            </w:r>
            <w:r w:rsidR="000A2AF8">
              <w:rPr>
                <w:b/>
                <w:bCs/>
                <w:sz w:val="22"/>
                <w:szCs w:val="22"/>
              </w:rPr>
              <w:t>1</w:t>
            </w:r>
            <w:r w:rsidRPr="00F20458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F20458" w:rsidRPr="00F20458" w14:paraId="40B782F9" w14:textId="77777777" w:rsidTr="00CE3105">
        <w:trPr>
          <w:cantSplit/>
          <w:trHeight w:val="412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5527" w14:textId="77777777" w:rsidR="00220289" w:rsidRPr="00F20458" w:rsidRDefault="00220289" w:rsidP="00220289">
            <w:pPr>
              <w:pStyle w:val="Odlomakpopisa"/>
              <w:numPr>
                <w:ilvl w:val="0"/>
                <w:numId w:val="23"/>
              </w:numPr>
              <w:adjustRightInd w:val="0"/>
              <w:ind w:left="664" w:right="108" w:hanging="425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ODRŽAVANJE NERAZVRSTANIH CESTA</w:t>
            </w:r>
          </w:p>
        </w:tc>
      </w:tr>
      <w:tr w:rsidR="00534B32" w:rsidRPr="00F20458" w14:paraId="39E36263" w14:textId="77777777" w:rsidTr="009B296C">
        <w:trPr>
          <w:cantSplit/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6113" w14:textId="77777777" w:rsidR="00534B32" w:rsidRPr="00F20458" w:rsidRDefault="00534B32" w:rsidP="00534B32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EED8" w14:textId="77777777" w:rsidR="00534B32" w:rsidRPr="00F20458" w:rsidRDefault="00534B32" w:rsidP="00534B32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F20458">
              <w:rPr>
                <w:sz w:val="22"/>
                <w:szCs w:val="22"/>
              </w:rPr>
              <w:t>Šljunčanje</w:t>
            </w:r>
            <w:proofErr w:type="spellEnd"/>
            <w:r w:rsidRPr="00F20458">
              <w:rPr>
                <w:sz w:val="22"/>
                <w:szCs w:val="22"/>
              </w:rPr>
              <w:t xml:space="preserve"> nerazvrstanih cesta, strojno planiran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9F40" w14:textId="7ACC38D9" w:rsidR="00534B32" w:rsidRPr="00F20458" w:rsidRDefault="00534B32" w:rsidP="00534B32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F20458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5185D" w14:textId="1D6D603D" w:rsidR="00534B32" w:rsidRPr="00F20458" w:rsidRDefault="00534B32" w:rsidP="00534B32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024FA">
              <w:rPr>
                <w:sz w:val="22"/>
                <w:szCs w:val="22"/>
              </w:rPr>
              <w:t xml:space="preserve">+ </w:t>
            </w:r>
            <w:r w:rsidR="00381660">
              <w:rPr>
                <w:sz w:val="22"/>
                <w:szCs w:val="22"/>
              </w:rPr>
              <w:t>11</w:t>
            </w:r>
            <w:r w:rsidR="00E024FA">
              <w:rPr>
                <w:sz w:val="22"/>
                <w:szCs w:val="22"/>
              </w:rPr>
              <w:t>0.00</w:t>
            </w: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97E0" w14:textId="2E876E4E" w:rsidR="00534B32" w:rsidRPr="00F20458" w:rsidRDefault="00534B32" w:rsidP="00534B3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8166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.000,00</w:t>
            </w:r>
          </w:p>
        </w:tc>
      </w:tr>
      <w:tr w:rsidR="00534B32" w:rsidRPr="00F20458" w14:paraId="5B3CDCD0" w14:textId="77777777" w:rsidTr="009B296C">
        <w:trPr>
          <w:cantSplit/>
          <w:trHeight w:val="309"/>
          <w:jc w:val="center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4D19" w14:textId="77777777" w:rsidR="00534B32" w:rsidRPr="00F20458" w:rsidRDefault="00534B32" w:rsidP="00534B32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AFD2" w14:textId="77777777" w:rsidR="00534B32" w:rsidRPr="00F20458" w:rsidRDefault="00534B32" w:rsidP="00534B32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Čišćenje odvodnih jaraka, iskop zemljanog materijala sa izradom </w:t>
            </w:r>
            <w:proofErr w:type="spellStart"/>
            <w:r w:rsidRPr="00F20458">
              <w:rPr>
                <w:sz w:val="22"/>
                <w:szCs w:val="22"/>
              </w:rPr>
              <w:t>pokosa</w:t>
            </w:r>
            <w:proofErr w:type="spellEnd"/>
            <w:r w:rsidRPr="00F204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C8CE" w14:textId="07ADDF70" w:rsidR="00534B32" w:rsidRPr="00F20458" w:rsidRDefault="00534B32" w:rsidP="00534B32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F20458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658D" w14:textId="0F72B970" w:rsidR="00534B32" w:rsidRPr="00F20458" w:rsidRDefault="00534B32" w:rsidP="00534B32">
            <w:pPr>
              <w:jc w:val="center"/>
            </w:pPr>
            <w:r>
              <w:rPr>
                <w:sz w:val="22"/>
                <w:szCs w:val="22"/>
              </w:rPr>
              <w:t xml:space="preserve">       </w:t>
            </w:r>
            <w:r w:rsidR="009F759E">
              <w:rPr>
                <w:sz w:val="22"/>
                <w:szCs w:val="22"/>
              </w:rPr>
              <w:t>- 25.000</w:t>
            </w:r>
            <w:r w:rsidRPr="00F20458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8193" w14:textId="56FA8B3D" w:rsidR="00534B32" w:rsidRPr="00F20458" w:rsidRDefault="009F759E" w:rsidP="00534B3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="00534B32">
              <w:rPr>
                <w:sz w:val="22"/>
                <w:szCs w:val="22"/>
              </w:rPr>
              <w:t>.000,00</w:t>
            </w:r>
          </w:p>
        </w:tc>
      </w:tr>
      <w:tr w:rsidR="00534B32" w:rsidRPr="00F20458" w14:paraId="569C3B51" w14:textId="77777777" w:rsidTr="009B296C">
        <w:trPr>
          <w:cantSplit/>
          <w:trHeight w:val="28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ED6E" w14:textId="77777777" w:rsidR="00534B32" w:rsidRPr="00F20458" w:rsidRDefault="00534B32" w:rsidP="00534B32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74F2" w14:textId="77777777" w:rsidR="00534B32" w:rsidRPr="00F20458" w:rsidRDefault="00534B32" w:rsidP="00534B32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Sanacija oštećenog asfalta sa zamjenom tampona, krpanje udarnih rupa nerazvrstanih cesta, izrada </w:t>
            </w:r>
            <w:proofErr w:type="spellStart"/>
            <w:r w:rsidRPr="00F20458">
              <w:rPr>
                <w:sz w:val="22"/>
                <w:szCs w:val="22"/>
              </w:rPr>
              <w:t>muld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358B" w14:textId="34616FE1" w:rsidR="00534B32" w:rsidRPr="00F20458" w:rsidRDefault="00534B32" w:rsidP="00534B32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F20458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CFDD" w14:textId="6347FACC" w:rsidR="00534B32" w:rsidRPr="00F20458" w:rsidRDefault="00534B32" w:rsidP="00534B32">
            <w:pPr>
              <w:jc w:val="center"/>
            </w:pPr>
            <w:r>
              <w:rPr>
                <w:sz w:val="22"/>
                <w:szCs w:val="22"/>
              </w:rPr>
              <w:t xml:space="preserve">       </w:t>
            </w:r>
            <w:r w:rsidR="00E024FA">
              <w:rPr>
                <w:sz w:val="22"/>
                <w:szCs w:val="22"/>
              </w:rPr>
              <w:t xml:space="preserve">- </w:t>
            </w:r>
            <w:r w:rsidR="00787AA0">
              <w:rPr>
                <w:sz w:val="22"/>
                <w:szCs w:val="22"/>
              </w:rPr>
              <w:t>4</w:t>
            </w:r>
            <w:r w:rsidR="00E024FA">
              <w:rPr>
                <w:sz w:val="22"/>
                <w:szCs w:val="22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3E3B" w14:textId="5206A411" w:rsidR="00534B32" w:rsidRPr="00F20458" w:rsidRDefault="00534B32" w:rsidP="00534B3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7AA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.000,00</w:t>
            </w:r>
          </w:p>
        </w:tc>
      </w:tr>
      <w:tr w:rsidR="00534B32" w:rsidRPr="00F20458" w14:paraId="03BBD66D" w14:textId="77777777" w:rsidTr="009B296C">
        <w:trPr>
          <w:cantSplit/>
          <w:trHeight w:val="283"/>
          <w:jc w:val="center"/>
        </w:trPr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831E" w14:textId="77777777" w:rsidR="00534B32" w:rsidRPr="00F20458" w:rsidRDefault="00534B32" w:rsidP="00534B32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F6EF" w14:textId="73FCC380" w:rsidR="00534B32" w:rsidRPr="00F20458" w:rsidRDefault="00534B32" w:rsidP="00534B32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EAEB" w14:textId="190DDA51" w:rsidR="00534B32" w:rsidRPr="00F20458" w:rsidRDefault="00534B32" w:rsidP="00534B3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20458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806C6" w14:textId="47570F06" w:rsidR="00534B32" w:rsidRPr="00F20458" w:rsidRDefault="00534B32" w:rsidP="00534B32">
            <w:pPr>
              <w:jc w:val="center"/>
            </w:pPr>
            <w:r>
              <w:rPr>
                <w:sz w:val="22"/>
                <w:szCs w:val="22"/>
              </w:rPr>
              <w:t xml:space="preserve">       </w:t>
            </w:r>
            <w:r w:rsidR="00E024FA">
              <w:rPr>
                <w:sz w:val="22"/>
                <w:szCs w:val="22"/>
              </w:rPr>
              <w:t xml:space="preserve">- </w:t>
            </w:r>
            <w:r w:rsidR="00787AA0">
              <w:rPr>
                <w:sz w:val="22"/>
                <w:szCs w:val="22"/>
              </w:rPr>
              <w:t>4</w:t>
            </w:r>
            <w:r w:rsidR="00E024FA">
              <w:rPr>
                <w:sz w:val="22"/>
                <w:szCs w:val="22"/>
              </w:rPr>
              <w:t>0.00</w:t>
            </w: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A5C1" w14:textId="093EE155" w:rsidR="00534B32" w:rsidRPr="00F20458" w:rsidRDefault="00787AA0" w:rsidP="00534B3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34B32">
              <w:rPr>
                <w:sz w:val="22"/>
                <w:szCs w:val="22"/>
              </w:rPr>
              <w:t>0.000,00</w:t>
            </w:r>
          </w:p>
        </w:tc>
      </w:tr>
      <w:tr w:rsidR="00534B32" w:rsidRPr="00F20458" w14:paraId="789D66F1" w14:textId="77777777" w:rsidTr="009B296C">
        <w:trPr>
          <w:cantSplit/>
          <w:trHeight w:val="340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C9FF" w14:textId="77777777" w:rsidR="00534B32" w:rsidRPr="00F20458" w:rsidRDefault="00534B32" w:rsidP="00534B32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1089" w14:textId="77777777" w:rsidR="00534B32" w:rsidRPr="00F20458" w:rsidRDefault="00534B32" w:rsidP="00534B32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Popravak ograda i rubnjaka uz nerazvrstane ceste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0387" w14:textId="437D0528" w:rsidR="00534B32" w:rsidRPr="00F20458" w:rsidRDefault="00534B32" w:rsidP="00534B3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F20458">
              <w:rPr>
                <w:sz w:val="22"/>
                <w:szCs w:val="22"/>
              </w:rPr>
              <w:t>.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2EE1" w14:textId="4AD843EF" w:rsidR="00534B32" w:rsidRPr="00F20458" w:rsidRDefault="00534B32" w:rsidP="00534B32">
            <w:pPr>
              <w:jc w:val="center"/>
            </w:pPr>
            <w:r>
              <w:rPr>
                <w:sz w:val="22"/>
                <w:szCs w:val="22"/>
              </w:rPr>
              <w:t xml:space="preserve">       </w:t>
            </w:r>
            <w:r w:rsidR="00E024FA">
              <w:rPr>
                <w:sz w:val="22"/>
                <w:szCs w:val="22"/>
              </w:rPr>
              <w:t xml:space="preserve">- </w:t>
            </w:r>
            <w:r w:rsidR="00787AA0">
              <w:rPr>
                <w:sz w:val="22"/>
                <w:szCs w:val="22"/>
              </w:rPr>
              <w:t>15</w:t>
            </w:r>
            <w:r w:rsidR="00E024FA">
              <w:rPr>
                <w:sz w:val="22"/>
                <w:szCs w:val="22"/>
              </w:rPr>
              <w:t>.00</w:t>
            </w: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499A" w14:textId="74561459" w:rsidR="00534B32" w:rsidRPr="00F20458" w:rsidRDefault="00534B32" w:rsidP="00534B3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87A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000,00</w:t>
            </w:r>
          </w:p>
        </w:tc>
      </w:tr>
      <w:tr w:rsidR="00534B32" w:rsidRPr="00F20458" w14:paraId="3814F579" w14:textId="77777777" w:rsidTr="009B296C">
        <w:trPr>
          <w:cantSplit/>
          <w:trHeight w:val="340"/>
          <w:jc w:val="center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2F20" w14:textId="77777777" w:rsidR="00534B32" w:rsidRPr="00F20458" w:rsidRDefault="00534B32" w:rsidP="00534B32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B6F7" w14:textId="77777777" w:rsidR="00534B32" w:rsidRPr="00F20458" w:rsidRDefault="00534B32" w:rsidP="00534B32">
            <w:pPr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Košnja bankina i uklanjanje raslinja uz nerazvrstane ceste u naseljima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017D" w14:textId="2E3B9E0F" w:rsidR="00534B32" w:rsidRPr="00F20458" w:rsidRDefault="00534B32" w:rsidP="00534B32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20458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F77E" w14:textId="30F5FD21" w:rsidR="00534B32" w:rsidRPr="00F20458" w:rsidRDefault="00534B32" w:rsidP="00534B32">
            <w:pPr>
              <w:jc w:val="center"/>
            </w:pPr>
            <w:r>
              <w:rPr>
                <w:sz w:val="22"/>
                <w:szCs w:val="22"/>
              </w:rPr>
              <w:t xml:space="preserve">       </w:t>
            </w:r>
            <w:r w:rsidR="00E024FA">
              <w:rPr>
                <w:sz w:val="22"/>
                <w:szCs w:val="22"/>
              </w:rPr>
              <w:t>- 2</w:t>
            </w:r>
            <w:r w:rsidR="009F759E">
              <w:rPr>
                <w:sz w:val="22"/>
                <w:szCs w:val="22"/>
              </w:rPr>
              <w:t>5</w:t>
            </w:r>
            <w:r w:rsidR="00E024FA">
              <w:rPr>
                <w:sz w:val="22"/>
                <w:szCs w:val="22"/>
              </w:rPr>
              <w:t>.00</w:t>
            </w: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89DF" w14:textId="358B5B59" w:rsidR="00534B32" w:rsidRPr="00F20458" w:rsidRDefault="009F759E" w:rsidP="00534B3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534B32">
              <w:rPr>
                <w:sz w:val="22"/>
                <w:szCs w:val="22"/>
              </w:rPr>
              <w:t>.000,00</w:t>
            </w:r>
          </w:p>
        </w:tc>
      </w:tr>
      <w:tr w:rsidR="00534B32" w:rsidRPr="00F20458" w14:paraId="4E17F4AC" w14:textId="77777777" w:rsidTr="009B296C">
        <w:trPr>
          <w:cantSplit/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E50C" w14:textId="77777777" w:rsidR="00534B32" w:rsidRPr="00F20458" w:rsidRDefault="00534B32" w:rsidP="00534B32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B8C7" w14:textId="77777777" w:rsidR="00534B32" w:rsidRPr="00F20458" w:rsidRDefault="00534B32" w:rsidP="00534B32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Popravak vertikalne i horizontalne signalizaci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85B5" w14:textId="402B66B6" w:rsidR="00534B32" w:rsidRPr="00F20458" w:rsidRDefault="00534B32" w:rsidP="00534B32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F20458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3B4E" w14:textId="4C5828C4" w:rsidR="00534B32" w:rsidRPr="00F20458" w:rsidRDefault="00534B32" w:rsidP="00534B32">
            <w:pPr>
              <w:jc w:val="center"/>
            </w:pPr>
            <w:r>
              <w:rPr>
                <w:sz w:val="22"/>
                <w:szCs w:val="22"/>
              </w:rPr>
              <w:t xml:space="preserve">       </w:t>
            </w:r>
            <w:r w:rsidR="00E024FA">
              <w:rPr>
                <w:sz w:val="22"/>
                <w:szCs w:val="22"/>
              </w:rPr>
              <w:t>+ 10.00</w:t>
            </w: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1546" w14:textId="2CF69844" w:rsidR="00534B32" w:rsidRPr="00F20458" w:rsidRDefault="00534B32" w:rsidP="00534B3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.000,00</w:t>
            </w:r>
          </w:p>
        </w:tc>
      </w:tr>
      <w:tr w:rsidR="00534B32" w:rsidRPr="00F20458" w14:paraId="29D74FB9" w14:textId="77777777" w:rsidTr="009B296C">
        <w:trPr>
          <w:cantSplit/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46F3" w14:textId="77777777" w:rsidR="00534B32" w:rsidRPr="00F20458" w:rsidRDefault="00534B32" w:rsidP="00534B32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8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914C" w14:textId="77777777" w:rsidR="00534B32" w:rsidRPr="00F20458" w:rsidRDefault="00534B32" w:rsidP="00534B32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Sanacija manjih kliziš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F337" w14:textId="5C1035F9" w:rsidR="00534B32" w:rsidRPr="00F20458" w:rsidRDefault="00534B32" w:rsidP="00534B3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20458">
              <w:rPr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051" w14:textId="5A801963" w:rsidR="00534B32" w:rsidRPr="00F20458" w:rsidRDefault="00534B32" w:rsidP="00534B32">
            <w:pPr>
              <w:jc w:val="center"/>
            </w:pPr>
            <w:r>
              <w:rPr>
                <w:sz w:val="22"/>
                <w:szCs w:val="22"/>
              </w:rPr>
              <w:t xml:space="preserve">     </w:t>
            </w:r>
            <w:r w:rsidR="00E024FA">
              <w:rPr>
                <w:sz w:val="22"/>
                <w:szCs w:val="22"/>
              </w:rPr>
              <w:t xml:space="preserve">  + 30.00</w:t>
            </w: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ED5F" w14:textId="71831998" w:rsidR="00534B32" w:rsidRPr="00F20458" w:rsidRDefault="00534B32" w:rsidP="00534B32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000,00</w:t>
            </w:r>
          </w:p>
        </w:tc>
      </w:tr>
      <w:tr w:rsidR="00534B32" w:rsidRPr="00F20458" w14:paraId="657C64AB" w14:textId="77777777" w:rsidTr="009B296C">
        <w:trPr>
          <w:cantSplit/>
          <w:trHeight w:val="340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2993" w14:textId="77777777" w:rsidR="00534B32" w:rsidRPr="00F20458" w:rsidRDefault="00534B32" w:rsidP="00534B32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9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BD2D" w14:textId="77777777" w:rsidR="00534B32" w:rsidRPr="00F20458" w:rsidRDefault="00534B32" w:rsidP="00534B32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Zimska služ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39D9" w14:textId="74F373D6" w:rsidR="00534B32" w:rsidRPr="00F20458" w:rsidRDefault="00534B32" w:rsidP="00534B32">
            <w:pPr>
              <w:ind w:right="113"/>
              <w:jc w:val="right"/>
              <w:rPr>
                <w:sz w:val="22"/>
                <w:szCs w:val="22"/>
              </w:rPr>
            </w:pPr>
            <w:r w:rsidRPr="00534B32">
              <w:rPr>
                <w:sz w:val="22"/>
                <w:szCs w:val="22"/>
              </w:rPr>
              <w:t xml:space="preserve">    476.3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ECC9" w14:textId="1321569C" w:rsidR="00534B32" w:rsidRPr="00E024FA" w:rsidRDefault="00534B32" w:rsidP="00534B32">
            <w:pPr>
              <w:jc w:val="center"/>
              <w:rPr>
                <w:sz w:val="22"/>
                <w:szCs w:val="22"/>
              </w:rPr>
            </w:pPr>
            <w:r w:rsidRPr="00E024FA">
              <w:rPr>
                <w:sz w:val="22"/>
                <w:szCs w:val="22"/>
              </w:rPr>
              <w:t xml:space="preserve">       </w:t>
            </w:r>
            <w:r w:rsidR="00E024FA">
              <w:rPr>
                <w:sz w:val="22"/>
                <w:szCs w:val="22"/>
              </w:rPr>
              <w:t xml:space="preserve">           0</w:t>
            </w:r>
            <w:r w:rsidRPr="00E024FA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A247" w14:textId="204C83BF" w:rsidR="00534B32" w:rsidRPr="00E024FA" w:rsidRDefault="00700C25" w:rsidP="00534B32">
            <w:pPr>
              <w:ind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534B32" w:rsidRPr="00E024FA">
              <w:rPr>
                <w:sz w:val="22"/>
                <w:szCs w:val="22"/>
              </w:rPr>
              <w:t>476.375,00</w:t>
            </w:r>
          </w:p>
        </w:tc>
      </w:tr>
      <w:tr w:rsidR="00534B32" w:rsidRPr="00F20458" w14:paraId="77B7F197" w14:textId="77777777" w:rsidTr="00422048">
        <w:trPr>
          <w:cantSplit/>
          <w:trHeight w:val="34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DD05" w14:textId="77777777" w:rsidR="00534B32" w:rsidRPr="00F20458" w:rsidRDefault="00534B32" w:rsidP="00534B32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EE0B" w14:textId="0C985192" w:rsidR="00534B32" w:rsidRPr="00F20458" w:rsidRDefault="00534B32" w:rsidP="00534B32">
            <w:pPr>
              <w:tabs>
                <w:tab w:val="left" w:pos="2128"/>
              </w:tabs>
              <w:ind w:left="2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 xml:space="preserve">    1.3</w:t>
            </w:r>
            <w:r>
              <w:rPr>
                <w:b/>
                <w:bCs/>
                <w:sz w:val="22"/>
                <w:szCs w:val="22"/>
              </w:rPr>
              <w:t>76</w:t>
            </w:r>
            <w:r w:rsidRPr="00F20458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375</w:t>
            </w:r>
            <w:r w:rsidRPr="00F2045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0520" w14:textId="1DE87E48" w:rsidR="00534B32" w:rsidRPr="00E024FA" w:rsidRDefault="00534B32" w:rsidP="00534B32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E024FA">
              <w:rPr>
                <w:b/>
                <w:bCs/>
                <w:sz w:val="22"/>
                <w:szCs w:val="22"/>
              </w:rPr>
              <w:t xml:space="preserve">     </w:t>
            </w:r>
            <w:r w:rsidR="009F759E">
              <w:rPr>
                <w:b/>
                <w:bCs/>
                <w:sz w:val="22"/>
                <w:szCs w:val="22"/>
              </w:rPr>
              <w:t xml:space="preserve"> </w:t>
            </w:r>
            <w:r w:rsidRPr="00E024FA">
              <w:rPr>
                <w:b/>
                <w:bCs/>
                <w:sz w:val="22"/>
                <w:szCs w:val="22"/>
              </w:rPr>
              <w:t xml:space="preserve">  + </w:t>
            </w:r>
            <w:r w:rsidR="00787AA0">
              <w:rPr>
                <w:b/>
                <w:bCs/>
                <w:sz w:val="22"/>
                <w:szCs w:val="22"/>
              </w:rPr>
              <w:t>5</w:t>
            </w:r>
            <w:r w:rsidRPr="00E024FA">
              <w:rPr>
                <w:b/>
                <w:bCs/>
                <w:sz w:val="22"/>
                <w:szCs w:val="22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4A07" w14:textId="3AD01CCF" w:rsidR="00534B32" w:rsidRPr="00E024FA" w:rsidRDefault="00534B32" w:rsidP="00534B32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E024FA">
              <w:rPr>
                <w:b/>
                <w:bCs/>
                <w:sz w:val="22"/>
                <w:szCs w:val="22"/>
              </w:rPr>
              <w:t>1.</w:t>
            </w:r>
            <w:r w:rsidR="009F759E">
              <w:rPr>
                <w:b/>
                <w:bCs/>
                <w:sz w:val="22"/>
                <w:szCs w:val="22"/>
              </w:rPr>
              <w:t>381</w:t>
            </w:r>
            <w:r w:rsidR="00787AA0">
              <w:rPr>
                <w:b/>
                <w:bCs/>
                <w:sz w:val="22"/>
                <w:szCs w:val="22"/>
              </w:rPr>
              <w:t>.375,00</w:t>
            </w:r>
          </w:p>
        </w:tc>
      </w:tr>
      <w:tr w:rsidR="00534B32" w:rsidRPr="00F20458" w14:paraId="53E555D8" w14:textId="77777777" w:rsidTr="008432F6">
        <w:trPr>
          <w:cantSplit/>
          <w:trHeight w:val="340"/>
          <w:jc w:val="center"/>
        </w:trPr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2238" w14:textId="77777777" w:rsidR="00534B32" w:rsidRPr="00F20458" w:rsidRDefault="00534B32" w:rsidP="00534B32">
            <w:pPr>
              <w:tabs>
                <w:tab w:val="left" w:pos="2128"/>
              </w:tabs>
              <w:ind w:left="2"/>
              <w:rPr>
                <w:bCs/>
                <w:i/>
                <w:sz w:val="22"/>
                <w:szCs w:val="22"/>
              </w:rPr>
            </w:pPr>
            <w:r w:rsidRPr="00F20458">
              <w:rPr>
                <w:bCs/>
                <w:i/>
                <w:sz w:val="22"/>
                <w:szCs w:val="22"/>
              </w:rPr>
              <w:t>Izvori financiranja:</w:t>
            </w:r>
          </w:p>
          <w:p w14:paraId="5A799BA1" w14:textId="1445DEFD" w:rsidR="00534B32" w:rsidRPr="00F20458" w:rsidRDefault="00534B32" w:rsidP="00534B32">
            <w:pPr>
              <w:pStyle w:val="Odlomakpopisa"/>
              <w:numPr>
                <w:ilvl w:val="0"/>
                <w:numId w:val="12"/>
              </w:numPr>
              <w:rPr>
                <w:bCs/>
                <w:sz w:val="22"/>
                <w:szCs w:val="22"/>
              </w:rPr>
            </w:pPr>
            <w:r w:rsidRPr="00F20458">
              <w:rPr>
                <w:bCs/>
                <w:sz w:val="22"/>
                <w:szCs w:val="22"/>
              </w:rPr>
              <w:t>Komunalna naknada:</w:t>
            </w:r>
            <w:r>
              <w:rPr>
                <w:bCs/>
                <w:sz w:val="22"/>
                <w:szCs w:val="22"/>
              </w:rPr>
              <w:t xml:space="preserve"> 1.2</w:t>
            </w:r>
            <w:r w:rsidR="000D34D4">
              <w:rPr>
                <w:bCs/>
                <w:sz w:val="22"/>
                <w:szCs w:val="22"/>
              </w:rPr>
              <w:t>76.043,89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20458">
              <w:rPr>
                <w:bCs/>
                <w:sz w:val="22"/>
                <w:szCs w:val="22"/>
              </w:rPr>
              <w:t>kn</w:t>
            </w:r>
          </w:p>
          <w:p w14:paraId="7CAF434E" w14:textId="77777777" w:rsidR="00534B32" w:rsidRDefault="00534B32" w:rsidP="00534B32">
            <w:pPr>
              <w:pStyle w:val="Odlomakpopisa"/>
              <w:numPr>
                <w:ilvl w:val="0"/>
                <w:numId w:val="12"/>
              </w:num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Šumski doprinos</w:t>
            </w:r>
            <w:r w:rsidRPr="00F20458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D34D4">
              <w:rPr>
                <w:bCs/>
                <w:sz w:val="22"/>
                <w:szCs w:val="22"/>
              </w:rPr>
              <w:t>38.956</w:t>
            </w:r>
            <w:r w:rsidR="009D1340">
              <w:rPr>
                <w:bCs/>
                <w:sz w:val="22"/>
                <w:szCs w:val="22"/>
              </w:rPr>
              <w:t>,11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20458">
              <w:rPr>
                <w:bCs/>
                <w:sz w:val="22"/>
                <w:szCs w:val="22"/>
              </w:rPr>
              <w:t>kn</w:t>
            </w:r>
          </w:p>
          <w:p w14:paraId="6B5FC3BF" w14:textId="4E675CE7" w:rsidR="009D1340" w:rsidRPr="000A2AF8" w:rsidRDefault="009D1340" w:rsidP="00534B32">
            <w:pPr>
              <w:pStyle w:val="Odlomakpopisa"/>
              <w:numPr>
                <w:ilvl w:val="0"/>
                <w:numId w:val="12"/>
              </w:num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ihodi od pomoći-fiskalno izravnanje: </w:t>
            </w:r>
            <w:r w:rsidR="00CC4DA0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6.375,00</w:t>
            </w:r>
          </w:p>
        </w:tc>
      </w:tr>
    </w:tbl>
    <w:p w14:paraId="201B2932" w14:textId="77777777" w:rsidR="00A057E6" w:rsidRPr="00F20458" w:rsidRDefault="00A057E6" w:rsidP="00CE211E">
      <w:pPr>
        <w:adjustRightInd w:val="0"/>
        <w:jc w:val="both"/>
        <w:rPr>
          <w:sz w:val="22"/>
          <w:szCs w:val="22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5685"/>
        <w:gridCol w:w="1554"/>
        <w:gridCol w:w="1701"/>
        <w:gridCol w:w="1423"/>
      </w:tblGrid>
      <w:tr w:rsidR="00F20458" w:rsidRPr="00F20458" w14:paraId="4C0B6FB9" w14:textId="77777777" w:rsidTr="00CE211E">
        <w:trPr>
          <w:cantSplit/>
          <w:trHeight w:val="340"/>
          <w:jc w:val="center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21F4" w14:textId="77777777" w:rsidR="00CE211E" w:rsidRPr="00F20458" w:rsidRDefault="00CE211E" w:rsidP="00CE211E">
            <w:pPr>
              <w:pStyle w:val="Odlomakpopisa"/>
              <w:numPr>
                <w:ilvl w:val="0"/>
                <w:numId w:val="23"/>
              </w:numPr>
              <w:tabs>
                <w:tab w:val="left" w:pos="2128"/>
              </w:tabs>
              <w:ind w:left="664" w:hanging="425"/>
              <w:rPr>
                <w:b/>
                <w:sz w:val="22"/>
                <w:szCs w:val="22"/>
              </w:rPr>
            </w:pPr>
            <w:bookmarkStart w:id="0" w:name="_Hlk23336875"/>
            <w:r w:rsidRPr="00F20458">
              <w:rPr>
                <w:b/>
                <w:sz w:val="22"/>
                <w:szCs w:val="22"/>
              </w:rPr>
              <w:t>ODRŽAVANJE JAVNIH POVRŠINA NA KOJIMA NIJE DOPUŠTEN PROMET MOTORNIH VOZILA</w:t>
            </w:r>
          </w:p>
        </w:tc>
      </w:tr>
      <w:tr w:rsidR="00F20458" w:rsidRPr="00F20458" w14:paraId="78685E56" w14:textId="77777777" w:rsidTr="00422048">
        <w:trPr>
          <w:cantSplit/>
          <w:trHeight w:val="34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DD21" w14:textId="77777777" w:rsidR="00CE211E" w:rsidRPr="00F20458" w:rsidRDefault="00CE211E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2.1.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1B6B" w14:textId="6B52DC43" w:rsidR="008624FF" w:rsidRPr="00F20458" w:rsidRDefault="00CE211E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i uređenje nogostupa i sličnih javno-prometnih površi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CF62" w14:textId="777D6FF2" w:rsidR="00CE211E" w:rsidRPr="00F20458" w:rsidRDefault="00BF3F8E" w:rsidP="00BF3F8E">
            <w:p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</w:t>
            </w:r>
            <w:r w:rsidR="00A8717F">
              <w:rPr>
                <w:bCs/>
                <w:sz w:val="22"/>
                <w:szCs w:val="22"/>
              </w:rPr>
              <w:t>80.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B1A6" w14:textId="50E8B86C" w:rsidR="00CE211E" w:rsidRPr="00A8717F" w:rsidRDefault="00BF3F8E" w:rsidP="00BF3F8E">
            <w:p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="00422048" w:rsidRPr="00A8717F">
              <w:rPr>
                <w:bCs/>
                <w:sz w:val="22"/>
                <w:szCs w:val="22"/>
              </w:rPr>
              <w:t xml:space="preserve"> </w:t>
            </w:r>
            <w:r w:rsidR="00A8717F" w:rsidRPr="00A8717F">
              <w:rPr>
                <w:bCs/>
                <w:sz w:val="22"/>
                <w:szCs w:val="22"/>
              </w:rPr>
              <w:t>-</w:t>
            </w:r>
            <w:r w:rsidR="00FE10A3" w:rsidRPr="00A8717F">
              <w:rPr>
                <w:bCs/>
                <w:sz w:val="22"/>
                <w:szCs w:val="22"/>
              </w:rPr>
              <w:t xml:space="preserve"> </w:t>
            </w:r>
            <w:r w:rsidR="00CE4F0E">
              <w:rPr>
                <w:bCs/>
                <w:sz w:val="22"/>
                <w:szCs w:val="22"/>
              </w:rPr>
              <w:t>2</w:t>
            </w:r>
            <w:r w:rsidR="003D3A92" w:rsidRPr="00A8717F">
              <w:rPr>
                <w:bCs/>
                <w:sz w:val="22"/>
                <w:szCs w:val="22"/>
              </w:rPr>
              <w:t>0</w:t>
            </w:r>
            <w:r w:rsidR="00FE10A3" w:rsidRPr="00A8717F">
              <w:rPr>
                <w:bCs/>
                <w:sz w:val="22"/>
                <w:szCs w:val="22"/>
              </w:rPr>
              <w:t>.</w:t>
            </w:r>
            <w:r w:rsidR="00A8717F" w:rsidRPr="00A8717F">
              <w:rPr>
                <w:bCs/>
                <w:sz w:val="22"/>
                <w:szCs w:val="22"/>
              </w:rPr>
              <w:t>00</w:t>
            </w:r>
            <w:r w:rsidR="00B7505F" w:rsidRPr="00A8717F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F59" w14:textId="0F686F51" w:rsidR="00CE211E" w:rsidRPr="00A8717F" w:rsidRDefault="00BF3F8E" w:rsidP="00BF3F8E">
            <w:p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422048" w:rsidRPr="00A8717F">
              <w:rPr>
                <w:bCs/>
                <w:sz w:val="22"/>
                <w:szCs w:val="22"/>
              </w:rPr>
              <w:t xml:space="preserve"> </w:t>
            </w:r>
            <w:r w:rsidR="00CE4F0E">
              <w:rPr>
                <w:bCs/>
                <w:sz w:val="22"/>
                <w:szCs w:val="22"/>
              </w:rPr>
              <w:t>6</w:t>
            </w:r>
            <w:r w:rsidR="00A8717F" w:rsidRPr="00A8717F">
              <w:rPr>
                <w:bCs/>
                <w:sz w:val="22"/>
                <w:szCs w:val="22"/>
              </w:rPr>
              <w:t>0</w:t>
            </w:r>
            <w:r w:rsidR="00B7505F" w:rsidRPr="00A8717F">
              <w:rPr>
                <w:bCs/>
                <w:sz w:val="22"/>
                <w:szCs w:val="22"/>
              </w:rPr>
              <w:t>.</w:t>
            </w:r>
            <w:r w:rsidR="003D3A92" w:rsidRPr="00A8717F">
              <w:rPr>
                <w:bCs/>
                <w:sz w:val="22"/>
                <w:szCs w:val="22"/>
              </w:rPr>
              <w:t>75</w:t>
            </w:r>
            <w:r w:rsidR="00B7505F" w:rsidRPr="00A8717F">
              <w:rPr>
                <w:bCs/>
                <w:sz w:val="22"/>
                <w:szCs w:val="22"/>
              </w:rPr>
              <w:t>0,00</w:t>
            </w:r>
          </w:p>
        </w:tc>
      </w:tr>
      <w:tr w:rsidR="00F20458" w:rsidRPr="00F20458" w14:paraId="5F7E3CBF" w14:textId="77777777" w:rsidTr="00422048">
        <w:trPr>
          <w:cantSplit/>
          <w:trHeight w:val="340"/>
          <w:jc w:val="center"/>
        </w:trPr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149C" w14:textId="77777777" w:rsidR="00CE211E" w:rsidRPr="00F20458" w:rsidRDefault="00CE211E" w:rsidP="001973CF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78D2" w14:textId="0B3D7BB1" w:rsidR="00CE211E" w:rsidRPr="00F20458" w:rsidRDefault="00422048" w:rsidP="00422048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A8717F">
              <w:rPr>
                <w:b/>
                <w:bCs/>
                <w:sz w:val="22"/>
                <w:szCs w:val="22"/>
              </w:rPr>
              <w:t>80.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C317" w14:textId="6584C4EA" w:rsidR="00CE211E" w:rsidRPr="00A8717F" w:rsidRDefault="00422048" w:rsidP="00422048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A8717F">
              <w:rPr>
                <w:b/>
                <w:bCs/>
                <w:sz w:val="22"/>
                <w:szCs w:val="22"/>
              </w:rPr>
              <w:t xml:space="preserve">  </w:t>
            </w:r>
            <w:r w:rsidR="00A8717F" w:rsidRPr="00A8717F">
              <w:rPr>
                <w:b/>
                <w:bCs/>
                <w:sz w:val="22"/>
                <w:szCs w:val="22"/>
              </w:rPr>
              <w:t xml:space="preserve"> </w:t>
            </w:r>
            <w:r w:rsidRPr="00A8717F">
              <w:rPr>
                <w:b/>
                <w:bCs/>
                <w:sz w:val="22"/>
                <w:szCs w:val="22"/>
              </w:rPr>
              <w:t xml:space="preserve">   </w:t>
            </w:r>
            <w:r w:rsidR="00A8717F" w:rsidRPr="00A8717F">
              <w:rPr>
                <w:b/>
                <w:bCs/>
                <w:sz w:val="22"/>
                <w:szCs w:val="22"/>
              </w:rPr>
              <w:t>-</w:t>
            </w:r>
            <w:r w:rsidR="00FE10A3" w:rsidRPr="00A8717F">
              <w:rPr>
                <w:b/>
                <w:bCs/>
                <w:sz w:val="22"/>
                <w:szCs w:val="22"/>
              </w:rPr>
              <w:t xml:space="preserve"> </w:t>
            </w:r>
            <w:r w:rsidR="00CE4F0E">
              <w:rPr>
                <w:b/>
                <w:bCs/>
                <w:sz w:val="22"/>
                <w:szCs w:val="22"/>
              </w:rPr>
              <w:t>2</w:t>
            </w:r>
            <w:r w:rsidR="003D3A92" w:rsidRPr="00A8717F">
              <w:rPr>
                <w:b/>
                <w:bCs/>
                <w:sz w:val="22"/>
                <w:szCs w:val="22"/>
              </w:rPr>
              <w:t>0</w:t>
            </w:r>
            <w:r w:rsidR="00FE10A3" w:rsidRPr="00A8717F">
              <w:rPr>
                <w:b/>
                <w:bCs/>
                <w:sz w:val="22"/>
                <w:szCs w:val="22"/>
              </w:rPr>
              <w:t>.</w:t>
            </w:r>
            <w:r w:rsidR="00A8717F" w:rsidRPr="00A8717F">
              <w:rPr>
                <w:b/>
                <w:bCs/>
                <w:sz w:val="22"/>
                <w:szCs w:val="22"/>
              </w:rPr>
              <w:t>00</w:t>
            </w:r>
            <w:r w:rsidR="00B7505F" w:rsidRPr="00A8717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290A" w14:textId="27195286" w:rsidR="00CE211E" w:rsidRPr="00A8717F" w:rsidRDefault="00422048" w:rsidP="00422048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A8717F">
              <w:rPr>
                <w:b/>
                <w:bCs/>
                <w:sz w:val="22"/>
                <w:szCs w:val="22"/>
              </w:rPr>
              <w:t xml:space="preserve">     </w:t>
            </w:r>
            <w:r w:rsidR="00CE4F0E">
              <w:rPr>
                <w:b/>
                <w:bCs/>
                <w:sz w:val="22"/>
                <w:szCs w:val="22"/>
              </w:rPr>
              <w:t>6</w:t>
            </w:r>
            <w:r w:rsidR="00A8717F" w:rsidRPr="00A8717F">
              <w:rPr>
                <w:b/>
                <w:bCs/>
                <w:sz w:val="22"/>
                <w:szCs w:val="22"/>
              </w:rPr>
              <w:t>0</w:t>
            </w:r>
            <w:r w:rsidR="00B7505F" w:rsidRPr="00A8717F">
              <w:rPr>
                <w:b/>
                <w:bCs/>
                <w:sz w:val="22"/>
                <w:szCs w:val="22"/>
              </w:rPr>
              <w:t>.</w:t>
            </w:r>
            <w:r w:rsidR="003D3A92" w:rsidRPr="00A8717F">
              <w:rPr>
                <w:b/>
                <w:bCs/>
                <w:sz w:val="22"/>
                <w:szCs w:val="22"/>
              </w:rPr>
              <w:t>75</w:t>
            </w:r>
            <w:r w:rsidR="00B7505F" w:rsidRPr="00A8717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E211E" w:rsidRPr="00F20458" w14:paraId="3252C74D" w14:textId="77777777" w:rsidTr="005C7F0E">
        <w:trPr>
          <w:cantSplit/>
          <w:trHeight w:val="412"/>
          <w:jc w:val="center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5C9B" w14:textId="77777777" w:rsidR="00CE211E" w:rsidRPr="00F20458" w:rsidRDefault="00CE211E" w:rsidP="001973CF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0458">
              <w:rPr>
                <w:bCs/>
                <w:i/>
                <w:sz w:val="22"/>
                <w:szCs w:val="22"/>
              </w:rPr>
              <w:t>Izvori financiranja:</w:t>
            </w:r>
          </w:p>
          <w:p w14:paraId="20BE487F" w14:textId="3EEFF8F8" w:rsidR="00CE211E" w:rsidRPr="009D1340" w:rsidRDefault="00CE211E" w:rsidP="009D1340">
            <w:pPr>
              <w:pStyle w:val="Odlomakpopisa"/>
              <w:numPr>
                <w:ilvl w:val="0"/>
                <w:numId w:val="34"/>
              </w:numPr>
              <w:adjustRightInd w:val="0"/>
              <w:ind w:left="381" w:right="108"/>
              <w:rPr>
                <w:bCs/>
                <w:sz w:val="22"/>
                <w:szCs w:val="22"/>
              </w:rPr>
            </w:pPr>
            <w:r w:rsidRPr="009D1340">
              <w:rPr>
                <w:bCs/>
                <w:sz w:val="22"/>
                <w:szCs w:val="22"/>
              </w:rPr>
              <w:t>Prihodi od poreza: 30.000,00 kn</w:t>
            </w:r>
          </w:p>
          <w:p w14:paraId="15066B65" w14:textId="3BF69854" w:rsidR="009D1340" w:rsidRPr="009D1340" w:rsidRDefault="009D1340" w:rsidP="009D1340">
            <w:pPr>
              <w:pStyle w:val="Odlomakpopisa"/>
              <w:numPr>
                <w:ilvl w:val="0"/>
                <w:numId w:val="34"/>
              </w:numPr>
              <w:adjustRightInd w:val="0"/>
              <w:ind w:left="381" w:right="108" w:hanging="381"/>
              <w:rPr>
                <w:bCs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hodi od pomoći-fiskalno izravnanje: 30.750,00</w:t>
            </w:r>
          </w:p>
        </w:tc>
      </w:tr>
      <w:bookmarkEnd w:id="0"/>
    </w:tbl>
    <w:p w14:paraId="2CB4A4FF" w14:textId="77777777" w:rsidR="008F488D" w:rsidRPr="00F20458" w:rsidRDefault="008F488D" w:rsidP="00CE211E">
      <w:pPr>
        <w:adjustRightInd w:val="0"/>
        <w:jc w:val="both"/>
        <w:rPr>
          <w:sz w:val="22"/>
          <w:szCs w:val="22"/>
        </w:rPr>
      </w:pP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5714"/>
        <w:gridCol w:w="1560"/>
        <w:gridCol w:w="1701"/>
        <w:gridCol w:w="1414"/>
      </w:tblGrid>
      <w:tr w:rsidR="00F20458" w:rsidRPr="00F20458" w14:paraId="63E92E82" w14:textId="77777777" w:rsidTr="00CE211E">
        <w:trPr>
          <w:cantSplit/>
          <w:trHeight w:val="340"/>
          <w:jc w:val="center"/>
        </w:trPr>
        <w:tc>
          <w:tcPr>
            <w:tcW w:w="10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A42E" w14:textId="77777777" w:rsidR="00CE211E" w:rsidRPr="00F20458" w:rsidRDefault="00CE211E" w:rsidP="00CE211E">
            <w:pPr>
              <w:pStyle w:val="Odlomakpopisa"/>
              <w:numPr>
                <w:ilvl w:val="0"/>
                <w:numId w:val="23"/>
              </w:numPr>
              <w:tabs>
                <w:tab w:val="left" w:pos="2128"/>
              </w:tabs>
              <w:ind w:left="664" w:hanging="425"/>
              <w:rPr>
                <w:b/>
                <w:sz w:val="22"/>
                <w:szCs w:val="22"/>
              </w:rPr>
            </w:pPr>
            <w:bookmarkStart w:id="1" w:name="_Hlk23338319"/>
            <w:r w:rsidRPr="00F20458">
              <w:rPr>
                <w:b/>
                <w:sz w:val="22"/>
                <w:szCs w:val="22"/>
              </w:rPr>
              <w:t>ODRŽAVANJE GRAĐEVINA JAVNE ODVODNJE OBORINSKIH VODA</w:t>
            </w:r>
          </w:p>
        </w:tc>
      </w:tr>
      <w:tr w:rsidR="00F20458" w:rsidRPr="00F20458" w14:paraId="5F9C6DD4" w14:textId="77777777" w:rsidTr="00D16AD4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1B1B" w14:textId="77777777" w:rsidR="00CE211E" w:rsidRPr="00F20458" w:rsidRDefault="00CE211E" w:rsidP="005056C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3.1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4ED4" w14:textId="6E80EC4B" w:rsidR="00D16AD4" w:rsidRPr="00F20458" w:rsidRDefault="00CE211E" w:rsidP="00BF3F8E">
            <w:pPr>
              <w:adjustRightInd w:val="0"/>
              <w:ind w:left="35"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Održavanje i čišćenje slivnika, kanalskih rešetki, cijevi, propusta, otvorenih i zatvorenih kanala, šahtova, </w:t>
            </w:r>
            <w:proofErr w:type="spellStart"/>
            <w:r w:rsidRPr="00F20458">
              <w:rPr>
                <w:sz w:val="22"/>
                <w:szCs w:val="22"/>
              </w:rPr>
              <w:t>rigola</w:t>
            </w:r>
            <w:proofErr w:type="spellEnd"/>
            <w:r w:rsidRPr="00F20458">
              <w:rPr>
                <w:sz w:val="22"/>
                <w:szCs w:val="22"/>
              </w:rPr>
              <w:t>, kanal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C652" w14:textId="0CF77600" w:rsidR="00CE211E" w:rsidRPr="00F20458" w:rsidRDefault="00366858" w:rsidP="00CE211E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BF3F8E">
              <w:rPr>
                <w:bCs/>
                <w:sz w:val="22"/>
                <w:szCs w:val="22"/>
              </w:rPr>
              <w:t>3</w:t>
            </w:r>
            <w:r w:rsidR="000A2AF8">
              <w:rPr>
                <w:bCs/>
                <w:sz w:val="22"/>
                <w:szCs w:val="22"/>
              </w:rPr>
              <w:t>0</w:t>
            </w:r>
            <w:r w:rsidR="00CE211E" w:rsidRPr="00F20458">
              <w:rPr>
                <w:bCs/>
                <w:sz w:val="22"/>
                <w:szCs w:val="22"/>
              </w:rPr>
              <w:t>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378B" w14:textId="259780C4" w:rsidR="003E599C" w:rsidRPr="00700C25" w:rsidRDefault="00366858" w:rsidP="001973CF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700C25">
              <w:rPr>
                <w:bCs/>
                <w:sz w:val="22"/>
                <w:szCs w:val="22"/>
              </w:rPr>
              <w:t xml:space="preserve">     </w:t>
            </w:r>
            <w:r w:rsidR="00BF3F8E" w:rsidRPr="00700C25">
              <w:rPr>
                <w:bCs/>
                <w:sz w:val="22"/>
                <w:szCs w:val="22"/>
              </w:rPr>
              <w:t>-</w:t>
            </w:r>
            <w:r w:rsidR="003E599C" w:rsidRPr="00700C25">
              <w:rPr>
                <w:bCs/>
                <w:sz w:val="22"/>
                <w:szCs w:val="22"/>
              </w:rPr>
              <w:t xml:space="preserve"> </w:t>
            </w:r>
            <w:r w:rsidR="000A2AF8" w:rsidRPr="00700C25">
              <w:rPr>
                <w:bCs/>
                <w:sz w:val="22"/>
                <w:szCs w:val="22"/>
              </w:rPr>
              <w:t>1</w:t>
            </w:r>
            <w:r w:rsidR="00381660">
              <w:rPr>
                <w:bCs/>
                <w:sz w:val="22"/>
                <w:szCs w:val="22"/>
              </w:rPr>
              <w:t>55</w:t>
            </w:r>
            <w:r w:rsidR="000A2AF8" w:rsidRPr="00700C25">
              <w:rPr>
                <w:bCs/>
                <w:sz w:val="22"/>
                <w:szCs w:val="22"/>
              </w:rPr>
              <w:t>.000</w:t>
            </w:r>
            <w:r w:rsidR="003E599C" w:rsidRPr="00700C25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9DCB" w14:textId="6772F34A" w:rsidR="00CE211E" w:rsidRPr="00700C25" w:rsidRDefault="00366858" w:rsidP="001973CF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700C25">
              <w:rPr>
                <w:bCs/>
                <w:sz w:val="22"/>
                <w:szCs w:val="22"/>
              </w:rPr>
              <w:t xml:space="preserve">  </w:t>
            </w:r>
            <w:r w:rsidR="00BF3F8E" w:rsidRPr="00700C25">
              <w:rPr>
                <w:bCs/>
                <w:sz w:val="22"/>
                <w:szCs w:val="22"/>
              </w:rPr>
              <w:t>1</w:t>
            </w:r>
            <w:r w:rsidR="00381660">
              <w:rPr>
                <w:bCs/>
                <w:sz w:val="22"/>
                <w:szCs w:val="22"/>
              </w:rPr>
              <w:t>45</w:t>
            </w:r>
            <w:r w:rsidR="000A2AF8" w:rsidRPr="00700C25">
              <w:rPr>
                <w:bCs/>
                <w:sz w:val="22"/>
                <w:szCs w:val="22"/>
              </w:rPr>
              <w:t>.000</w:t>
            </w:r>
            <w:r w:rsidR="00EC5FC4" w:rsidRPr="00700C25">
              <w:rPr>
                <w:bCs/>
                <w:sz w:val="22"/>
                <w:szCs w:val="22"/>
              </w:rPr>
              <w:t>,00</w:t>
            </w:r>
          </w:p>
        </w:tc>
      </w:tr>
      <w:tr w:rsidR="000A2AF8" w:rsidRPr="00F20458" w14:paraId="75E4E730" w14:textId="77777777" w:rsidTr="00366858">
        <w:trPr>
          <w:cantSplit/>
          <w:trHeight w:val="34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50BC" w14:textId="77777777" w:rsidR="000A2AF8" w:rsidRPr="00F20458" w:rsidRDefault="000A2AF8" w:rsidP="000A2AF8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3A07" w14:textId="3B47AC09" w:rsidR="000A2AF8" w:rsidRPr="00F20458" w:rsidRDefault="00366858" w:rsidP="000A2AF8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BF3F8E">
              <w:rPr>
                <w:b/>
                <w:bCs/>
                <w:sz w:val="22"/>
                <w:szCs w:val="22"/>
              </w:rPr>
              <w:t>3</w:t>
            </w:r>
            <w:r w:rsidR="000A2AF8">
              <w:rPr>
                <w:b/>
                <w:bCs/>
                <w:sz w:val="22"/>
                <w:szCs w:val="22"/>
              </w:rPr>
              <w:t>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F098" w14:textId="75C9A967" w:rsidR="000A2AF8" w:rsidRPr="00700C25" w:rsidRDefault="00366858" w:rsidP="000A2AF8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700C25">
              <w:rPr>
                <w:b/>
                <w:bCs/>
                <w:sz w:val="22"/>
                <w:szCs w:val="22"/>
              </w:rPr>
              <w:t xml:space="preserve">    </w:t>
            </w:r>
            <w:r w:rsidR="00BF3F8E" w:rsidRPr="00700C25">
              <w:rPr>
                <w:b/>
                <w:bCs/>
                <w:sz w:val="22"/>
                <w:szCs w:val="22"/>
              </w:rPr>
              <w:t>-</w:t>
            </w:r>
            <w:r w:rsidR="000A2AF8" w:rsidRPr="00700C25">
              <w:rPr>
                <w:b/>
                <w:bCs/>
                <w:sz w:val="22"/>
                <w:szCs w:val="22"/>
              </w:rPr>
              <w:t xml:space="preserve"> 1</w:t>
            </w:r>
            <w:r w:rsidR="00381660">
              <w:rPr>
                <w:b/>
                <w:bCs/>
                <w:sz w:val="22"/>
                <w:szCs w:val="22"/>
              </w:rPr>
              <w:t>55</w:t>
            </w:r>
            <w:r w:rsidR="000A2AF8" w:rsidRPr="00700C25">
              <w:rPr>
                <w:b/>
                <w:bCs/>
                <w:sz w:val="22"/>
                <w:szCs w:val="22"/>
              </w:rPr>
              <w:t>.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A6B8" w14:textId="41D4AB6B" w:rsidR="000A2AF8" w:rsidRPr="00700C25" w:rsidRDefault="00366858" w:rsidP="000A2AF8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700C25">
              <w:rPr>
                <w:b/>
                <w:bCs/>
                <w:sz w:val="22"/>
                <w:szCs w:val="22"/>
              </w:rPr>
              <w:t xml:space="preserve"> </w:t>
            </w:r>
            <w:r w:rsidR="00BF3F8E" w:rsidRPr="00700C25">
              <w:rPr>
                <w:b/>
                <w:bCs/>
                <w:sz w:val="22"/>
                <w:szCs w:val="22"/>
              </w:rPr>
              <w:t>1</w:t>
            </w:r>
            <w:r w:rsidR="00381660">
              <w:rPr>
                <w:b/>
                <w:bCs/>
                <w:sz w:val="22"/>
                <w:szCs w:val="22"/>
              </w:rPr>
              <w:t>45</w:t>
            </w:r>
            <w:r w:rsidR="000A2AF8" w:rsidRPr="00700C25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0A2AF8" w:rsidRPr="00F20458" w14:paraId="4F5393D8" w14:textId="77777777" w:rsidTr="00CE211E">
        <w:trPr>
          <w:cantSplit/>
          <w:trHeight w:val="412"/>
          <w:jc w:val="center"/>
        </w:trPr>
        <w:tc>
          <w:tcPr>
            <w:tcW w:w="10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1080" w14:textId="77777777" w:rsidR="000A2AF8" w:rsidRPr="00F20458" w:rsidRDefault="000A2AF8" w:rsidP="000A2AF8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0458">
              <w:rPr>
                <w:bCs/>
                <w:i/>
                <w:sz w:val="22"/>
                <w:szCs w:val="22"/>
              </w:rPr>
              <w:t>Izvori financiranja:</w:t>
            </w:r>
          </w:p>
          <w:p w14:paraId="7D15FB38" w14:textId="4076A5D3" w:rsidR="000A2AF8" w:rsidRPr="000A2AF8" w:rsidRDefault="000A2AF8" w:rsidP="000A2AF8">
            <w:pPr>
              <w:adjustRightInd w:val="0"/>
              <w:ind w:right="108"/>
              <w:rPr>
                <w:bCs/>
                <w:iCs/>
                <w:sz w:val="22"/>
                <w:szCs w:val="22"/>
              </w:rPr>
            </w:pPr>
            <w:r w:rsidRPr="00F20458">
              <w:rPr>
                <w:bCs/>
                <w:iCs/>
                <w:sz w:val="22"/>
                <w:szCs w:val="22"/>
              </w:rPr>
              <w:t xml:space="preserve">1. Komunalna naknada: </w:t>
            </w:r>
            <w:r w:rsidR="0008566E">
              <w:rPr>
                <w:bCs/>
                <w:iCs/>
                <w:sz w:val="22"/>
                <w:szCs w:val="22"/>
              </w:rPr>
              <w:t>145</w:t>
            </w:r>
            <w:r w:rsidRPr="00F20458">
              <w:rPr>
                <w:bCs/>
                <w:iCs/>
                <w:sz w:val="22"/>
                <w:szCs w:val="22"/>
              </w:rPr>
              <w:t>.000,00 kn</w:t>
            </w:r>
          </w:p>
        </w:tc>
      </w:tr>
      <w:bookmarkEnd w:id="1"/>
    </w:tbl>
    <w:p w14:paraId="545BB317" w14:textId="77777777" w:rsidR="00551471" w:rsidRPr="00F20458" w:rsidRDefault="00551471" w:rsidP="008F488D">
      <w:pPr>
        <w:adjustRightInd w:val="0"/>
        <w:jc w:val="both"/>
        <w:rPr>
          <w:sz w:val="22"/>
          <w:szCs w:val="22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5714"/>
        <w:gridCol w:w="1560"/>
        <w:gridCol w:w="1701"/>
        <w:gridCol w:w="1422"/>
      </w:tblGrid>
      <w:tr w:rsidR="00F20458" w:rsidRPr="00F20458" w14:paraId="55F02809" w14:textId="77777777" w:rsidTr="00CE211E">
        <w:trPr>
          <w:cantSplit/>
          <w:trHeight w:val="340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493A" w14:textId="55453D2F" w:rsidR="00CE211E" w:rsidRPr="00F20458" w:rsidRDefault="0002449C" w:rsidP="00CE211E">
            <w:pPr>
              <w:pStyle w:val="Odlomakpopisa"/>
              <w:numPr>
                <w:ilvl w:val="0"/>
                <w:numId w:val="23"/>
              </w:numPr>
              <w:adjustRightInd w:val="0"/>
              <w:ind w:left="522" w:right="108" w:hanging="2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E211E" w:rsidRPr="00F20458">
              <w:rPr>
                <w:b/>
                <w:sz w:val="22"/>
                <w:szCs w:val="22"/>
              </w:rPr>
              <w:t xml:space="preserve">ODRŽAVANJE JAVNIH ZELENIH POVRŠINA </w:t>
            </w:r>
          </w:p>
        </w:tc>
      </w:tr>
      <w:tr w:rsidR="00BF3F8E" w:rsidRPr="00F20458" w14:paraId="31659B00" w14:textId="77777777" w:rsidTr="0089059B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C5AC" w14:textId="77777777" w:rsidR="00BF3F8E" w:rsidRPr="00F20458" w:rsidRDefault="00BF3F8E" w:rsidP="00BF3F8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1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7484" w14:textId="3E09EF5D" w:rsidR="00BF3F8E" w:rsidRPr="00F20458" w:rsidRDefault="00BF3F8E" w:rsidP="00BF3F8E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Čišćenje i održavanje travnatih površ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CF9B" w14:textId="47BCB079" w:rsidR="00BF3F8E" w:rsidRPr="00BF3F8E" w:rsidRDefault="00BF3F8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F3F8E">
              <w:rPr>
                <w:sz w:val="22"/>
                <w:szCs w:val="22"/>
              </w:rPr>
              <w:t>354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5D7A" w14:textId="1C185BF3" w:rsidR="00BF3F8E" w:rsidRPr="00BF3F8E" w:rsidRDefault="00BF3F8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F3F8E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E803" w14:textId="6578ECC6" w:rsidR="00BF3F8E" w:rsidRPr="00BF3F8E" w:rsidRDefault="00BF3F8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F3F8E">
              <w:rPr>
                <w:sz w:val="22"/>
                <w:szCs w:val="22"/>
              </w:rPr>
              <w:t>354.000,00</w:t>
            </w:r>
          </w:p>
        </w:tc>
      </w:tr>
      <w:tr w:rsidR="00BF3F8E" w:rsidRPr="00F20458" w14:paraId="00F6C001" w14:textId="77777777" w:rsidTr="0089059B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15A9" w14:textId="77777777" w:rsidR="00BF3F8E" w:rsidRPr="00F20458" w:rsidRDefault="00BF3F8E" w:rsidP="00BF3F8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2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B2E2" w14:textId="77777777" w:rsidR="00BF3F8E" w:rsidRPr="00F20458" w:rsidRDefault="00BF3F8E" w:rsidP="00BF3F8E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ukrasnog i ostalog grm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74AD" w14:textId="2CCAE414" w:rsidR="00BF3F8E" w:rsidRPr="00BF3F8E" w:rsidRDefault="00BF3F8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F3F8E">
              <w:rPr>
                <w:sz w:val="22"/>
                <w:szCs w:val="22"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CBE4" w14:textId="77777777" w:rsidR="00BF3F8E" w:rsidRPr="00BF3F8E" w:rsidRDefault="00BF3F8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F3F8E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C8C3" w14:textId="35B45F56" w:rsidR="00BF3F8E" w:rsidRPr="00BF3F8E" w:rsidRDefault="00BF3F8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F3F8E">
              <w:rPr>
                <w:sz w:val="22"/>
                <w:szCs w:val="22"/>
              </w:rPr>
              <w:t>28.000,00</w:t>
            </w:r>
          </w:p>
        </w:tc>
      </w:tr>
      <w:tr w:rsidR="00BF3F8E" w:rsidRPr="00F20458" w14:paraId="407421A4" w14:textId="77777777" w:rsidTr="0089059B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8DB4" w14:textId="77777777" w:rsidR="00BF3F8E" w:rsidRPr="00F20458" w:rsidRDefault="00BF3F8E" w:rsidP="00BF3F8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3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F3BC" w14:textId="77777777" w:rsidR="00BF3F8E" w:rsidRPr="00F20458" w:rsidRDefault="00BF3F8E" w:rsidP="00BF3F8E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1AE6" w14:textId="7E9CB019" w:rsidR="00BF3F8E" w:rsidRPr="00BF3F8E" w:rsidRDefault="00BF3F8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F3F8E">
              <w:rPr>
                <w:sz w:val="22"/>
                <w:szCs w:val="22"/>
              </w:rPr>
              <w:t>27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B01B" w14:textId="77777777" w:rsidR="00BF3F8E" w:rsidRPr="00BF3F8E" w:rsidRDefault="00BF3F8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F3F8E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B3A9" w14:textId="0649BC6C" w:rsidR="00BF3F8E" w:rsidRPr="00BF3F8E" w:rsidRDefault="00BF3F8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F3F8E">
              <w:rPr>
                <w:sz w:val="22"/>
                <w:szCs w:val="22"/>
              </w:rPr>
              <w:t>27.000,00</w:t>
            </w:r>
          </w:p>
        </w:tc>
      </w:tr>
      <w:tr w:rsidR="00BF3F8E" w:rsidRPr="00F20458" w14:paraId="1ADDB7BA" w14:textId="77777777" w:rsidTr="0089059B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7788" w14:textId="77777777" w:rsidR="00BF3F8E" w:rsidRPr="00F20458" w:rsidRDefault="00BF3F8E" w:rsidP="00BF3F8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4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7CC1" w14:textId="194ACD1B" w:rsidR="00BF3F8E" w:rsidRPr="00F20458" w:rsidRDefault="00BF3F8E" w:rsidP="00BF3F8E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Uređivanje drve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BB2E" w14:textId="5C1CB14E" w:rsidR="00BF3F8E" w:rsidRPr="00BF3F8E" w:rsidRDefault="00BF3F8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F3F8E">
              <w:rPr>
                <w:sz w:val="22"/>
                <w:szCs w:val="22"/>
              </w:rPr>
              <w:t>4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76A1" w14:textId="36663D76" w:rsidR="00BF3F8E" w:rsidRPr="00BF3F8E" w:rsidRDefault="00CE4F0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30.</w:t>
            </w:r>
            <w:r w:rsidR="009F759E">
              <w:rPr>
                <w:sz w:val="22"/>
                <w:szCs w:val="22"/>
              </w:rPr>
              <w:t>218</w:t>
            </w:r>
            <w:r w:rsidR="00BF3F8E" w:rsidRPr="00BF3F8E">
              <w:rPr>
                <w:sz w:val="22"/>
                <w:szCs w:val="22"/>
              </w:rPr>
              <w:t>,</w:t>
            </w:r>
            <w:r w:rsidR="009F759E">
              <w:rPr>
                <w:sz w:val="22"/>
                <w:szCs w:val="22"/>
              </w:rPr>
              <w:t>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CAB1" w14:textId="7BA659DD" w:rsidR="00BF3F8E" w:rsidRPr="00BF3F8E" w:rsidRDefault="00CE4F0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F3F8E" w:rsidRPr="00BF3F8E">
              <w:rPr>
                <w:sz w:val="22"/>
                <w:szCs w:val="22"/>
              </w:rPr>
              <w:t>5.</w:t>
            </w:r>
            <w:r w:rsidR="00DD4635">
              <w:rPr>
                <w:sz w:val="22"/>
                <w:szCs w:val="22"/>
              </w:rPr>
              <w:t>218,75</w:t>
            </w:r>
          </w:p>
        </w:tc>
      </w:tr>
      <w:tr w:rsidR="00BF3F8E" w:rsidRPr="00F20458" w14:paraId="31A7E84B" w14:textId="77777777" w:rsidTr="0089059B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22BA" w14:textId="77777777" w:rsidR="00BF3F8E" w:rsidRPr="00F20458" w:rsidRDefault="00BF3F8E" w:rsidP="00BF3F8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5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1056" w14:textId="77777777" w:rsidR="00BF3F8E" w:rsidRPr="00F20458" w:rsidRDefault="00BF3F8E" w:rsidP="00BF3F8E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Održavanje cvjetnih gredica i visećih </w:t>
            </w:r>
            <w:proofErr w:type="spellStart"/>
            <w:r w:rsidRPr="00F20458">
              <w:rPr>
                <w:sz w:val="22"/>
                <w:szCs w:val="22"/>
              </w:rPr>
              <w:t>žardinjer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9A1F" w14:textId="53CAF1D9" w:rsidR="00BF3F8E" w:rsidRPr="00BF3F8E" w:rsidRDefault="00BF3F8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F3F8E">
              <w:rPr>
                <w:sz w:val="22"/>
                <w:szCs w:val="22"/>
              </w:rPr>
              <w:t>10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59CC" w14:textId="304A88CB" w:rsidR="00BF3F8E" w:rsidRPr="00BF3F8E" w:rsidRDefault="00FC69FB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35.00</w:t>
            </w:r>
            <w:r w:rsidR="00BF3F8E" w:rsidRPr="00BF3F8E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CC56" w14:textId="268AC01B" w:rsidR="00BF3F8E" w:rsidRPr="00BF3F8E" w:rsidRDefault="00BF3F8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F3F8E">
              <w:rPr>
                <w:sz w:val="22"/>
                <w:szCs w:val="22"/>
              </w:rPr>
              <w:t>1</w:t>
            </w:r>
            <w:r w:rsidR="00FC69FB">
              <w:rPr>
                <w:sz w:val="22"/>
                <w:szCs w:val="22"/>
              </w:rPr>
              <w:t>40</w:t>
            </w:r>
            <w:r w:rsidRPr="00BF3F8E">
              <w:rPr>
                <w:sz w:val="22"/>
                <w:szCs w:val="22"/>
              </w:rPr>
              <w:t>.000,00</w:t>
            </w:r>
          </w:p>
        </w:tc>
      </w:tr>
      <w:tr w:rsidR="00BF3F8E" w:rsidRPr="00F20458" w14:paraId="02FB6A66" w14:textId="77777777" w:rsidTr="0089059B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520D" w14:textId="77777777" w:rsidR="00BF3F8E" w:rsidRPr="00F20458" w:rsidRDefault="00BF3F8E" w:rsidP="00BF3F8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6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772C" w14:textId="4EC7BB1C" w:rsidR="00BF3F8E" w:rsidRPr="00F20458" w:rsidRDefault="00BF3F8E" w:rsidP="00BF3F8E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staza i parkovnih elemen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7A2B" w14:textId="2BACFCFB" w:rsidR="00BF3F8E" w:rsidRPr="00BF3F8E" w:rsidRDefault="00BF3F8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F3F8E">
              <w:rPr>
                <w:sz w:val="22"/>
                <w:szCs w:val="22"/>
              </w:rPr>
              <w:t>2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C3C0" w14:textId="43D2C2B9" w:rsidR="00BF3F8E" w:rsidRPr="00BF3F8E" w:rsidRDefault="000520BD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777D3">
              <w:rPr>
                <w:sz w:val="22"/>
                <w:szCs w:val="22"/>
              </w:rPr>
              <w:t>1</w:t>
            </w:r>
            <w:r w:rsidR="00E75C1F">
              <w:rPr>
                <w:sz w:val="22"/>
                <w:szCs w:val="22"/>
              </w:rPr>
              <w:t>9</w:t>
            </w:r>
            <w:r w:rsidR="00BF3F8E" w:rsidRPr="00BF3F8E">
              <w:rPr>
                <w:sz w:val="22"/>
                <w:szCs w:val="22"/>
              </w:rPr>
              <w:t>.</w:t>
            </w:r>
            <w:r w:rsidR="00E75C1F">
              <w:rPr>
                <w:sz w:val="22"/>
                <w:szCs w:val="22"/>
              </w:rPr>
              <w:t>25</w:t>
            </w:r>
            <w:r w:rsidR="00BF3F8E" w:rsidRPr="00BF3F8E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679A" w14:textId="7BFA4951" w:rsidR="00BF3F8E" w:rsidRPr="00BF3F8E" w:rsidRDefault="00E75C1F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F3F8E" w:rsidRPr="00BF3F8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5</w:t>
            </w:r>
            <w:r w:rsidR="00BF3F8E" w:rsidRPr="00BF3F8E">
              <w:rPr>
                <w:sz w:val="22"/>
                <w:szCs w:val="22"/>
              </w:rPr>
              <w:t>0,00</w:t>
            </w:r>
          </w:p>
        </w:tc>
      </w:tr>
      <w:tr w:rsidR="00BF3F8E" w:rsidRPr="00F20458" w14:paraId="6E9D9D8D" w14:textId="77777777" w:rsidTr="0089059B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A4E" w14:textId="77777777" w:rsidR="00BF3F8E" w:rsidRPr="00F20458" w:rsidRDefault="00BF3F8E" w:rsidP="00BF3F8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7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DC00" w14:textId="59F42FA8" w:rsidR="00BF3F8E" w:rsidRPr="00F20458" w:rsidRDefault="00BF3F8E" w:rsidP="00BF3F8E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Sadnja trajnog rasli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B62C" w14:textId="2671F949" w:rsidR="00BF3F8E" w:rsidRPr="00BF3F8E" w:rsidRDefault="00BF3F8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F3F8E">
              <w:rPr>
                <w:sz w:val="22"/>
                <w:szCs w:val="22"/>
              </w:rPr>
              <w:t>51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A7CE" w14:textId="1A995158" w:rsidR="00BF3F8E" w:rsidRPr="00BF3F8E" w:rsidRDefault="001777D3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1.12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39F1" w14:textId="180FE6A4" w:rsidR="00BF3F8E" w:rsidRPr="00BF3F8E" w:rsidRDefault="001777D3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875,00</w:t>
            </w:r>
          </w:p>
        </w:tc>
      </w:tr>
      <w:tr w:rsidR="00BF3F8E" w:rsidRPr="00F20458" w14:paraId="23317F6E" w14:textId="77777777" w:rsidTr="0089059B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239C" w14:textId="77777777" w:rsidR="00BF3F8E" w:rsidRPr="00F20458" w:rsidRDefault="00BF3F8E" w:rsidP="00BF3F8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8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D509" w14:textId="77777777" w:rsidR="00BF3F8E" w:rsidRPr="00F20458" w:rsidRDefault="00BF3F8E" w:rsidP="00BF3F8E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Održavanje javnih zelenih površina </w:t>
            </w:r>
            <w:proofErr w:type="spellStart"/>
            <w:r w:rsidRPr="00F20458">
              <w:rPr>
                <w:sz w:val="22"/>
                <w:szCs w:val="22"/>
              </w:rPr>
              <w:t>malčiranje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B167" w14:textId="7D751FA9" w:rsidR="00BF3F8E" w:rsidRPr="00BF3F8E" w:rsidRDefault="00BF3F8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F3F8E">
              <w:rPr>
                <w:sz w:val="22"/>
                <w:szCs w:val="22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B547" w14:textId="3073AD4D" w:rsidR="00BF3F8E" w:rsidRPr="00BF3F8E" w:rsidRDefault="000520BD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</w:t>
            </w:r>
            <w:r w:rsidR="009F759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0</w:t>
            </w:r>
            <w:r w:rsidR="00BF3F8E" w:rsidRPr="00BF3F8E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3E1C" w14:textId="51A75754" w:rsidR="00BF3F8E" w:rsidRPr="00BF3F8E" w:rsidRDefault="000520BD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759E">
              <w:rPr>
                <w:sz w:val="22"/>
                <w:szCs w:val="22"/>
              </w:rPr>
              <w:t>63</w:t>
            </w:r>
            <w:r w:rsidR="00BF3F8E" w:rsidRPr="00BF3F8E">
              <w:rPr>
                <w:sz w:val="22"/>
                <w:szCs w:val="22"/>
              </w:rPr>
              <w:t>.000,00</w:t>
            </w:r>
          </w:p>
        </w:tc>
      </w:tr>
      <w:tr w:rsidR="00BF3F8E" w:rsidRPr="00F20458" w14:paraId="65C19462" w14:textId="77777777" w:rsidTr="0089059B">
        <w:trPr>
          <w:cantSplit/>
          <w:trHeight w:val="3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6ED6" w14:textId="77777777" w:rsidR="00BF3F8E" w:rsidRPr="00F20458" w:rsidRDefault="00BF3F8E" w:rsidP="00BF3F8E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4.9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D358" w14:textId="77777777" w:rsidR="00BF3F8E" w:rsidRPr="00F20458" w:rsidRDefault="00BF3F8E" w:rsidP="00BF3F8E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zelenih površina dječjih igrališta na području Grada Ivan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B60" w14:textId="114C94CD" w:rsidR="00BF3F8E" w:rsidRPr="00BF3F8E" w:rsidRDefault="00BF3F8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F3F8E">
              <w:rPr>
                <w:sz w:val="22"/>
                <w:szCs w:val="22"/>
              </w:rPr>
              <w:t>2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4A2" w14:textId="17E218B6" w:rsidR="00BF3F8E" w:rsidRPr="00BF3F8E" w:rsidRDefault="00BF3F8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F3F8E">
              <w:rPr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84FC" w14:textId="56DB6513" w:rsidR="00BF3F8E" w:rsidRPr="00BF3F8E" w:rsidRDefault="00BF3F8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F3F8E">
              <w:rPr>
                <w:sz w:val="22"/>
                <w:szCs w:val="22"/>
              </w:rPr>
              <w:t>200.000,00</w:t>
            </w:r>
          </w:p>
        </w:tc>
      </w:tr>
      <w:tr w:rsidR="00BF3F8E" w:rsidRPr="00F20458" w14:paraId="0987B118" w14:textId="77777777" w:rsidTr="0089059B">
        <w:trPr>
          <w:cantSplit/>
          <w:trHeight w:val="340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563B" w14:textId="77777777" w:rsidR="00BF3F8E" w:rsidRPr="00F20458" w:rsidRDefault="00BF3F8E" w:rsidP="00BF3F8E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F2A6" w14:textId="69B61169" w:rsidR="00BF3F8E" w:rsidRPr="00BF3F8E" w:rsidRDefault="00BF3F8E" w:rsidP="00BF3F8E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.038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7C48" w14:textId="00353AE0" w:rsidR="00BF3F8E" w:rsidRPr="00BF3F8E" w:rsidRDefault="00BF3F8E" w:rsidP="00BF3F8E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F3F8E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E75C1F">
              <w:rPr>
                <w:b/>
                <w:bCs/>
                <w:iCs/>
                <w:sz w:val="22"/>
                <w:szCs w:val="22"/>
              </w:rPr>
              <w:t>+ 97</w:t>
            </w:r>
            <w:r w:rsidR="000520BD">
              <w:rPr>
                <w:b/>
                <w:bCs/>
                <w:iCs/>
                <w:sz w:val="22"/>
                <w:szCs w:val="22"/>
              </w:rPr>
              <w:t>.</w:t>
            </w:r>
            <w:r w:rsidR="00E75C1F">
              <w:rPr>
                <w:b/>
                <w:bCs/>
                <w:iCs/>
                <w:sz w:val="22"/>
                <w:szCs w:val="22"/>
              </w:rPr>
              <w:t>843</w:t>
            </w:r>
            <w:r w:rsidRPr="00BF3F8E">
              <w:rPr>
                <w:b/>
                <w:bCs/>
                <w:iCs/>
                <w:sz w:val="22"/>
                <w:szCs w:val="22"/>
              </w:rPr>
              <w:t>,</w:t>
            </w:r>
            <w:r w:rsidR="00DD4635"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B5E9" w14:textId="1F7A1F62" w:rsidR="00BF3F8E" w:rsidRPr="00BF3F8E" w:rsidRDefault="00BF3F8E" w:rsidP="00BF3F8E">
            <w:pPr>
              <w:ind w:right="113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BF3F8E">
              <w:rPr>
                <w:b/>
                <w:bCs/>
                <w:iCs/>
                <w:sz w:val="22"/>
                <w:szCs w:val="22"/>
              </w:rPr>
              <w:t>1.</w:t>
            </w:r>
            <w:r w:rsidR="00CE4F0E">
              <w:rPr>
                <w:b/>
                <w:bCs/>
                <w:iCs/>
                <w:sz w:val="22"/>
                <w:szCs w:val="22"/>
              </w:rPr>
              <w:t>1</w:t>
            </w:r>
            <w:r w:rsidR="00E75C1F">
              <w:rPr>
                <w:b/>
                <w:bCs/>
                <w:iCs/>
                <w:sz w:val="22"/>
                <w:szCs w:val="22"/>
              </w:rPr>
              <w:t>35</w:t>
            </w:r>
            <w:r w:rsidRPr="00BF3F8E">
              <w:rPr>
                <w:b/>
                <w:bCs/>
                <w:iCs/>
                <w:sz w:val="22"/>
                <w:szCs w:val="22"/>
              </w:rPr>
              <w:t>.</w:t>
            </w:r>
            <w:r w:rsidR="00E75C1F">
              <w:rPr>
                <w:b/>
                <w:bCs/>
                <w:iCs/>
                <w:sz w:val="22"/>
                <w:szCs w:val="22"/>
              </w:rPr>
              <w:t>84</w:t>
            </w:r>
            <w:r w:rsidR="00DD4635">
              <w:rPr>
                <w:b/>
                <w:bCs/>
                <w:iCs/>
                <w:sz w:val="22"/>
                <w:szCs w:val="22"/>
              </w:rPr>
              <w:t>3,75</w:t>
            </w:r>
          </w:p>
        </w:tc>
      </w:tr>
      <w:tr w:rsidR="00BF3F8E" w:rsidRPr="00F20458" w14:paraId="11231DE5" w14:textId="77777777" w:rsidTr="00762AF4">
        <w:trPr>
          <w:cantSplit/>
          <w:trHeight w:val="1262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AC87" w14:textId="77777777" w:rsidR="00BF3F8E" w:rsidRPr="00F20458" w:rsidRDefault="00BF3F8E" w:rsidP="00BF3F8E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0458">
              <w:rPr>
                <w:bCs/>
                <w:i/>
                <w:sz w:val="22"/>
                <w:szCs w:val="22"/>
              </w:rPr>
              <w:t>Izvori financiranja:</w:t>
            </w:r>
          </w:p>
          <w:p w14:paraId="16648379" w14:textId="24DBF8F5" w:rsidR="00BF3F8E" w:rsidRPr="00A24917" w:rsidRDefault="00BF3F8E" w:rsidP="00BF3F8E">
            <w:pPr>
              <w:pStyle w:val="Odlomakpopisa"/>
              <w:numPr>
                <w:ilvl w:val="0"/>
                <w:numId w:val="27"/>
              </w:numPr>
              <w:adjustRightInd w:val="0"/>
              <w:ind w:left="381" w:right="108"/>
              <w:rPr>
                <w:bCs/>
                <w:iCs/>
                <w:sz w:val="22"/>
                <w:szCs w:val="22"/>
              </w:rPr>
            </w:pPr>
            <w:r w:rsidRPr="00A24917">
              <w:rPr>
                <w:bCs/>
                <w:iCs/>
                <w:sz w:val="22"/>
                <w:szCs w:val="22"/>
              </w:rPr>
              <w:t xml:space="preserve">Komunalna naknada: </w:t>
            </w:r>
            <w:r w:rsidR="0008566E">
              <w:rPr>
                <w:bCs/>
                <w:iCs/>
                <w:sz w:val="22"/>
                <w:szCs w:val="22"/>
              </w:rPr>
              <w:t>776.518,49</w:t>
            </w:r>
            <w:r w:rsidRPr="00A24917">
              <w:rPr>
                <w:bCs/>
                <w:iCs/>
                <w:sz w:val="22"/>
                <w:szCs w:val="22"/>
              </w:rPr>
              <w:t xml:space="preserve"> kn</w:t>
            </w:r>
          </w:p>
          <w:p w14:paraId="38BE2A54" w14:textId="6CFAF373" w:rsidR="00BF3F8E" w:rsidRDefault="00BF3F8E" w:rsidP="00BF3F8E">
            <w:pPr>
              <w:pStyle w:val="Odlomakpopisa"/>
              <w:numPr>
                <w:ilvl w:val="0"/>
                <w:numId w:val="27"/>
              </w:numPr>
              <w:adjustRightInd w:val="0"/>
              <w:ind w:left="381" w:right="108"/>
              <w:rPr>
                <w:sz w:val="22"/>
                <w:szCs w:val="22"/>
              </w:rPr>
            </w:pPr>
            <w:r w:rsidRPr="00A24917">
              <w:rPr>
                <w:sz w:val="22"/>
                <w:szCs w:val="22"/>
              </w:rPr>
              <w:t xml:space="preserve">Prihodi od poreza: </w:t>
            </w:r>
            <w:r w:rsidR="0008566E">
              <w:rPr>
                <w:sz w:val="22"/>
                <w:szCs w:val="22"/>
              </w:rPr>
              <w:t>120.481,51</w:t>
            </w:r>
            <w:r w:rsidRPr="00A24917">
              <w:rPr>
                <w:sz w:val="22"/>
                <w:szCs w:val="22"/>
              </w:rPr>
              <w:t xml:space="preserve"> kn</w:t>
            </w:r>
          </w:p>
          <w:p w14:paraId="725A7ABC" w14:textId="1C26C67C" w:rsidR="0008566E" w:rsidRDefault="0008566E" w:rsidP="00BF3F8E">
            <w:pPr>
              <w:pStyle w:val="Odlomakpopisa"/>
              <w:numPr>
                <w:ilvl w:val="0"/>
                <w:numId w:val="27"/>
              </w:numPr>
              <w:adjustRightInd w:val="0"/>
              <w:ind w:left="381"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cija štete na javnim površinama (prihodi od nefinancijske imovine): 5.000,00 kn</w:t>
            </w:r>
          </w:p>
          <w:p w14:paraId="291476ED" w14:textId="7DE69C6D" w:rsidR="00BF3F8E" w:rsidRPr="00A24917" w:rsidRDefault="00762AF4" w:rsidP="00762AF4">
            <w:pPr>
              <w:pStyle w:val="Odlomakpopisa"/>
              <w:numPr>
                <w:ilvl w:val="0"/>
                <w:numId w:val="27"/>
              </w:numPr>
              <w:adjustRightInd w:val="0"/>
              <w:ind w:left="381" w:right="108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hodi od pomoći-fiskalno izravnanje: 2</w:t>
            </w:r>
            <w:r w:rsidR="00CC4DA0">
              <w:rPr>
                <w:bCs/>
                <w:sz w:val="22"/>
                <w:szCs w:val="22"/>
              </w:rPr>
              <w:t>33</w:t>
            </w:r>
            <w:r>
              <w:rPr>
                <w:bCs/>
                <w:sz w:val="22"/>
                <w:szCs w:val="22"/>
              </w:rPr>
              <w:t>.</w:t>
            </w:r>
            <w:r w:rsidR="00CC4DA0">
              <w:rPr>
                <w:bCs/>
                <w:sz w:val="22"/>
                <w:szCs w:val="22"/>
              </w:rPr>
              <w:t>84</w:t>
            </w:r>
            <w:r>
              <w:rPr>
                <w:bCs/>
                <w:sz w:val="22"/>
                <w:szCs w:val="22"/>
              </w:rPr>
              <w:t>3,75</w:t>
            </w:r>
          </w:p>
        </w:tc>
      </w:tr>
    </w:tbl>
    <w:p w14:paraId="0B3E8BB9" w14:textId="77777777" w:rsidR="008F488D" w:rsidRPr="00F20458" w:rsidRDefault="008F488D" w:rsidP="006D1065">
      <w:pPr>
        <w:adjustRightInd w:val="0"/>
        <w:ind w:firstLine="708"/>
        <w:jc w:val="both"/>
        <w:rPr>
          <w:sz w:val="22"/>
          <w:szCs w:val="22"/>
        </w:rPr>
      </w:pPr>
    </w:p>
    <w:p w14:paraId="79B45979" w14:textId="732E7414" w:rsidR="00EA6F7F" w:rsidRPr="00F20458" w:rsidRDefault="00BF3F8E" w:rsidP="00BF3F8E">
      <w:pPr>
        <w:tabs>
          <w:tab w:val="left" w:pos="3600"/>
        </w:tabs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6D97238" w14:textId="77777777" w:rsidR="00EA6F7F" w:rsidRPr="00F20458" w:rsidRDefault="00EA6F7F" w:rsidP="00EA6F7F">
      <w:pPr>
        <w:adjustRightInd w:val="0"/>
        <w:jc w:val="both"/>
        <w:rPr>
          <w:sz w:val="22"/>
          <w:szCs w:val="22"/>
        </w:rPr>
      </w:pPr>
    </w:p>
    <w:tbl>
      <w:tblPr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6168"/>
        <w:gridCol w:w="1278"/>
        <w:gridCol w:w="1390"/>
        <w:gridCol w:w="1546"/>
      </w:tblGrid>
      <w:tr w:rsidR="00F20458" w:rsidRPr="00F20458" w14:paraId="19FEF428" w14:textId="77777777" w:rsidTr="00FF7D26">
        <w:trPr>
          <w:cantSplit/>
          <w:trHeight w:val="340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7A2E" w14:textId="77777777" w:rsidR="00FF7D26" w:rsidRPr="00F20458" w:rsidRDefault="00FF7D26" w:rsidP="00366858">
            <w:pPr>
              <w:pStyle w:val="Odlomakpopisa"/>
              <w:numPr>
                <w:ilvl w:val="0"/>
                <w:numId w:val="23"/>
              </w:numPr>
              <w:adjustRightInd w:val="0"/>
              <w:ind w:left="522" w:right="108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ODRŽAVANJE IGRALIŠTA, IGRALIŠTA ZA DJECU I OPREME</w:t>
            </w:r>
          </w:p>
        </w:tc>
      </w:tr>
      <w:tr w:rsidR="00F20458" w:rsidRPr="00F20458" w14:paraId="30B6BB7A" w14:textId="77777777" w:rsidTr="00366858">
        <w:trPr>
          <w:cantSplit/>
          <w:trHeight w:val="340"/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53E8" w14:textId="77777777" w:rsidR="00FF7D26" w:rsidRPr="00F20458" w:rsidRDefault="00FF7D26" w:rsidP="00D60266">
            <w:pPr>
              <w:tabs>
                <w:tab w:val="left" w:pos="4560"/>
              </w:tabs>
              <w:adjustRightInd w:val="0"/>
              <w:ind w:left="15" w:right="108"/>
              <w:jc w:val="center"/>
              <w:rPr>
                <w:bCs/>
                <w:sz w:val="22"/>
                <w:szCs w:val="22"/>
              </w:rPr>
            </w:pPr>
            <w:r w:rsidRPr="00F20458">
              <w:rPr>
                <w:bCs/>
                <w:sz w:val="22"/>
                <w:szCs w:val="22"/>
              </w:rPr>
              <w:t>5.1.</w:t>
            </w:r>
          </w:p>
        </w:tc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E004" w14:textId="0965F53E" w:rsidR="008624FF" w:rsidRPr="00F20458" w:rsidRDefault="00FF7D26" w:rsidP="008A56FC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sz w:val="22"/>
                <w:szCs w:val="22"/>
              </w:rPr>
            </w:pPr>
            <w:r w:rsidRPr="00F20458">
              <w:rPr>
                <w:bCs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F981" w14:textId="09D59512" w:rsidR="00FF7D26" w:rsidRPr="00F20458" w:rsidRDefault="005B79AB" w:rsidP="00D60266">
            <w:pPr>
              <w:ind w:right="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FF7D26" w:rsidRPr="00F20458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B3F6" w14:textId="77777777" w:rsidR="00FF7D26" w:rsidRPr="00F20458" w:rsidRDefault="00EA6F7F" w:rsidP="00D60266">
            <w:pPr>
              <w:ind w:right="108"/>
              <w:jc w:val="right"/>
              <w:rPr>
                <w:bCs/>
                <w:sz w:val="22"/>
                <w:szCs w:val="22"/>
              </w:rPr>
            </w:pPr>
            <w:r w:rsidRPr="00F2045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C600" w14:textId="626EE4A5" w:rsidR="00FF7D26" w:rsidRPr="00F20458" w:rsidRDefault="005B79AB" w:rsidP="00D60266">
            <w:pPr>
              <w:ind w:right="108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  <w:r w:rsidR="00F3252F" w:rsidRPr="00F20458">
              <w:rPr>
                <w:bCs/>
                <w:sz w:val="22"/>
                <w:szCs w:val="22"/>
              </w:rPr>
              <w:t>.000,00</w:t>
            </w:r>
          </w:p>
        </w:tc>
      </w:tr>
      <w:tr w:rsidR="00F20458" w:rsidRPr="00F20458" w14:paraId="728DBB7B" w14:textId="77777777" w:rsidTr="00366858">
        <w:trPr>
          <w:cantSplit/>
          <w:trHeight w:val="340"/>
          <w:jc w:val="center"/>
        </w:trPr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0A1D" w14:textId="77777777" w:rsidR="00FF7D26" w:rsidRPr="00F20458" w:rsidRDefault="00FF7D26" w:rsidP="00D60266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U K U P N O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EFB9" w14:textId="7E3ECE40" w:rsidR="00FF7D26" w:rsidRPr="00F20458" w:rsidRDefault="005B79AB" w:rsidP="00D6026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FF7D26" w:rsidRPr="00F20458">
              <w:rPr>
                <w:b/>
                <w:bCs/>
                <w:sz w:val="22"/>
                <w:szCs w:val="22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6958" w14:textId="77777777" w:rsidR="00FF7D26" w:rsidRPr="00F20458" w:rsidRDefault="00F3252F" w:rsidP="00D6026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657" w14:textId="5DA0655B" w:rsidR="00FF7D26" w:rsidRPr="00F20458" w:rsidRDefault="005B79AB" w:rsidP="00D60266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  <w:r w:rsidR="00F3252F" w:rsidRPr="00F20458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FF7D26" w:rsidRPr="00F20458" w14:paraId="37D7C637" w14:textId="77777777" w:rsidTr="00FF7D26">
        <w:trPr>
          <w:cantSplit/>
          <w:trHeight w:val="340"/>
          <w:jc w:val="center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76BB" w14:textId="728BB82E" w:rsidR="00FF7D26" w:rsidRPr="005B79AB" w:rsidRDefault="00FF7D26" w:rsidP="00D60266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F20458">
              <w:rPr>
                <w:i/>
                <w:sz w:val="22"/>
                <w:szCs w:val="22"/>
              </w:rPr>
              <w:t>Izvori financiranja:</w:t>
            </w:r>
          </w:p>
          <w:p w14:paraId="187ABE00" w14:textId="3433382F" w:rsidR="00FF7D26" w:rsidRPr="00F20458" w:rsidRDefault="005B79AB" w:rsidP="00D60266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7D26" w:rsidRPr="00F20458">
              <w:rPr>
                <w:sz w:val="22"/>
                <w:szCs w:val="22"/>
              </w:rPr>
              <w:t xml:space="preserve">. Prihodi od poreza: </w:t>
            </w:r>
            <w:r>
              <w:rPr>
                <w:sz w:val="22"/>
                <w:szCs w:val="22"/>
              </w:rPr>
              <w:t>100</w:t>
            </w:r>
            <w:r w:rsidR="00FF7D26" w:rsidRPr="00F20458">
              <w:rPr>
                <w:sz w:val="22"/>
                <w:szCs w:val="22"/>
              </w:rPr>
              <w:t>.000,00 kn</w:t>
            </w:r>
          </w:p>
        </w:tc>
      </w:tr>
    </w:tbl>
    <w:p w14:paraId="6BDBF901" w14:textId="77777777" w:rsidR="009533C2" w:rsidRPr="00F20458" w:rsidRDefault="009533C2" w:rsidP="006D1065">
      <w:pPr>
        <w:adjustRightInd w:val="0"/>
        <w:ind w:firstLine="708"/>
        <w:jc w:val="both"/>
        <w:rPr>
          <w:sz w:val="22"/>
          <w:szCs w:val="22"/>
        </w:rPr>
      </w:pPr>
    </w:p>
    <w:p w14:paraId="70EC9113" w14:textId="77777777" w:rsidR="009533C2" w:rsidRPr="00F20458" w:rsidRDefault="009533C2" w:rsidP="006D1065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6264"/>
        <w:gridCol w:w="1179"/>
        <w:gridCol w:w="1423"/>
        <w:gridCol w:w="1535"/>
      </w:tblGrid>
      <w:tr w:rsidR="00F20458" w:rsidRPr="00F20458" w14:paraId="4624B5F9" w14:textId="77777777" w:rsidTr="00FF7D26">
        <w:trPr>
          <w:cantSplit/>
          <w:trHeight w:val="340"/>
          <w:jc w:val="center"/>
        </w:trPr>
        <w:tc>
          <w:tcPr>
            <w:tcW w:w="10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6D87" w14:textId="77777777" w:rsidR="00FF7D26" w:rsidRPr="00F20458" w:rsidRDefault="00FF7D26" w:rsidP="00F3252F">
            <w:pPr>
              <w:pStyle w:val="Odlomakpopisa"/>
              <w:numPr>
                <w:ilvl w:val="0"/>
                <w:numId w:val="23"/>
              </w:numPr>
              <w:tabs>
                <w:tab w:val="left" w:pos="2128"/>
              </w:tabs>
              <w:ind w:left="522" w:hanging="425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ODRŽAVANJE GRAĐEVINA, UREĐAJA I PREDMETA JAVNE NAMJENE</w:t>
            </w:r>
          </w:p>
        </w:tc>
      </w:tr>
      <w:tr w:rsidR="00F20458" w:rsidRPr="00F20458" w14:paraId="2DDAB400" w14:textId="77777777" w:rsidTr="00366858">
        <w:trPr>
          <w:cantSplit/>
          <w:trHeight w:val="340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FACF" w14:textId="77777777" w:rsidR="00FF7D26" w:rsidRPr="00F20458" w:rsidRDefault="00FF7D26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6.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9983" w14:textId="77777777" w:rsidR="00EE6AD1" w:rsidRPr="00F20458" w:rsidRDefault="00FF7D26" w:rsidP="00F20458">
            <w:pPr>
              <w:adjustRightInd w:val="0"/>
              <w:ind w:left="35"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i čišćenje spomenika i spomen-obilježj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06EA" w14:textId="33BC7E00" w:rsidR="00FF7D26" w:rsidRPr="00F20458" w:rsidRDefault="00FF7D26" w:rsidP="00366858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0458">
              <w:rPr>
                <w:bCs/>
                <w:sz w:val="22"/>
                <w:szCs w:val="22"/>
              </w:rPr>
              <w:t>35.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0E0E" w14:textId="2B6AFEA0" w:rsidR="00FF7D26" w:rsidRPr="00F20458" w:rsidRDefault="009F759E" w:rsidP="00366858">
            <w:p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366858">
              <w:rPr>
                <w:bCs/>
                <w:sz w:val="22"/>
                <w:szCs w:val="22"/>
              </w:rPr>
              <w:t xml:space="preserve">   </w:t>
            </w:r>
            <w:r>
              <w:rPr>
                <w:bCs/>
                <w:sz w:val="22"/>
                <w:szCs w:val="22"/>
              </w:rPr>
              <w:t>- 10.00</w:t>
            </w:r>
            <w:r w:rsidR="005B79A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120" w14:textId="00E85E65" w:rsidR="00FF7D26" w:rsidRPr="00F20458" w:rsidRDefault="00366858" w:rsidP="00366858">
            <w:p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="009F759E">
              <w:rPr>
                <w:bCs/>
                <w:sz w:val="22"/>
                <w:szCs w:val="22"/>
              </w:rPr>
              <w:t>2</w:t>
            </w:r>
            <w:r w:rsidR="00F3252F" w:rsidRPr="00F20458">
              <w:rPr>
                <w:bCs/>
                <w:sz w:val="22"/>
                <w:szCs w:val="22"/>
              </w:rPr>
              <w:t>5.000,00</w:t>
            </w:r>
          </w:p>
        </w:tc>
      </w:tr>
      <w:tr w:rsidR="00F20458" w:rsidRPr="00F20458" w14:paraId="06F83A03" w14:textId="77777777" w:rsidTr="00366858">
        <w:trPr>
          <w:cantSplit/>
          <w:trHeight w:val="340"/>
          <w:jc w:val="center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22A4" w14:textId="77777777" w:rsidR="00FF7D26" w:rsidRPr="00F20458" w:rsidRDefault="00FF7D26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6.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C1BA" w14:textId="77777777" w:rsidR="00FF7D26" w:rsidRPr="00F20458" w:rsidRDefault="00FF7D26" w:rsidP="001973CF">
            <w:pPr>
              <w:adjustRightInd w:val="0"/>
              <w:ind w:left="35"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i čišćenje autobusnih nadstrešnica, pozdravnih tabli na ulazima u grad, oglasnih ploča, panoa sadržaja turističke namjene, ograda i drugih građevina, uređaja i predmeta javne namjene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AF60" w14:textId="613A84B7" w:rsidR="00FF7D26" w:rsidRPr="00F20458" w:rsidRDefault="00FF7D26" w:rsidP="00366858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F20458">
              <w:rPr>
                <w:bCs/>
                <w:sz w:val="22"/>
                <w:szCs w:val="22"/>
              </w:rPr>
              <w:t>50.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AF32" w14:textId="7CC8C3E9" w:rsidR="00FF7D26" w:rsidRPr="00F20458" w:rsidRDefault="00366858" w:rsidP="00366858">
            <w:p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8A56FC">
              <w:rPr>
                <w:bCs/>
                <w:sz w:val="22"/>
                <w:szCs w:val="22"/>
              </w:rPr>
              <w:t xml:space="preserve">- </w:t>
            </w:r>
            <w:r w:rsidR="009F759E">
              <w:rPr>
                <w:bCs/>
                <w:sz w:val="22"/>
                <w:szCs w:val="22"/>
              </w:rPr>
              <w:t>2</w:t>
            </w:r>
            <w:r w:rsidR="008A56FC">
              <w:rPr>
                <w:bCs/>
                <w:sz w:val="22"/>
                <w:szCs w:val="22"/>
              </w:rPr>
              <w:t>0.00</w:t>
            </w:r>
            <w:r w:rsidR="00F3252F" w:rsidRPr="00F20458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E948" w14:textId="45F7FE71" w:rsidR="00FF7D26" w:rsidRPr="00F20458" w:rsidRDefault="00366858" w:rsidP="00366858">
            <w:p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</w:t>
            </w:r>
            <w:r w:rsidR="009F759E">
              <w:rPr>
                <w:bCs/>
                <w:sz w:val="22"/>
                <w:szCs w:val="22"/>
              </w:rPr>
              <w:t>3</w:t>
            </w:r>
            <w:r w:rsidR="00F3252F" w:rsidRPr="00F20458">
              <w:rPr>
                <w:bCs/>
                <w:sz w:val="22"/>
                <w:szCs w:val="22"/>
              </w:rPr>
              <w:t>0.000,00</w:t>
            </w:r>
          </w:p>
        </w:tc>
      </w:tr>
      <w:tr w:rsidR="00F20458" w:rsidRPr="00F20458" w14:paraId="6186F1AE" w14:textId="77777777" w:rsidTr="00366858">
        <w:trPr>
          <w:cantSplit/>
          <w:trHeight w:val="340"/>
          <w:jc w:val="center"/>
        </w:trPr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4A2C" w14:textId="77777777" w:rsidR="00FF7D26" w:rsidRPr="00F20458" w:rsidRDefault="00FF7D26" w:rsidP="001973CF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65F4" w14:textId="79B50B42" w:rsidR="00FF7D26" w:rsidRPr="00F20458" w:rsidRDefault="00FF7D26" w:rsidP="00366858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85.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3819" w14:textId="6A09A5B2" w:rsidR="00FF7D26" w:rsidRPr="00F20458" w:rsidRDefault="00366858" w:rsidP="00366858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D8273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A56FC">
              <w:rPr>
                <w:b/>
                <w:bCs/>
                <w:sz w:val="22"/>
                <w:szCs w:val="22"/>
              </w:rPr>
              <w:t xml:space="preserve">- </w:t>
            </w:r>
            <w:r w:rsidR="009F759E">
              <w:rPr>
                <w:b/>
                <w:bCs/>
                <w:sz w:val="22"/>
                <w:szCs w:val="22"/>
              </w:rPr>
              <w:t>3</w:t>
            </w:r>
            <w:r w:rsidR="008A56FC">
              <w:rPr>
                <w:b/>
                <w:bCs/>
                <w:sz w:val="22"/>
                <w:szCs w:val="22"/>
              </w:rPr>
              <w:t>0.00</w:t>
            </w:r>
            <w:r w:rsidR="005B79A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1DF5" w14:textId="53CBAA20" w:rsidR="00FF7D26" w:rsidRPr="00F20458" w:rsidRDefault="00366858" w:rsidP="00366858">
            <w:p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9F759E">
              <w:rPr>
                <w:b/>
                <w:bCs/>
                <w:sz w:val="22"/>
                <w:szCs w:val="22"/>
              </w:rPr>
              <w:t>5</w:t>
            </w:r>
            <w:r w:rsidR="00EE6AD1" w:rsidRPr="00F20458">
              <w:rPr>
                <w:b/>
                <w:bCs/>
                <w:sz w:val="22"/>
                <w:szCs w:val="22"/>
              </w:rPr>
              <w:t>5.000,00</w:t>
            </w:r>
          </w:p>
        </w:tc>
      </w:tr>
      <w:tr w:rsidR="00FF7D26" w:rsidRPr="00F20458" w14:paraId="4F419023" w14:textId="77777777" w:rsidTr="00FF7D26">
        <w:trPr>
          <w:cantSplit/>
          <w:trHeight w:val="412"/>
          <w:jc w:val="center"/>
        </w:trPr>
        <w:tc>
          <w:tcPr>
            <w:tcW w:w="10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28A76" w14:textId="77777777" w:rsidR="00FF7D26" w:rsidRPr="00F20458" w:rsidRDefault="00FF7D26" w:rsidP="001973CF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0458">
              <w:rPr>
                <w:bCs/>
                <w:i/>
                <w:sz w:val="22"/>
                <w:szCs w:val="22"/>
              </w:rPr>
              <w:t>Izvori financiranja:</w:t>
            </w:r>
          </w:p>
          <w:p w14:paraId="43B69A12" w14:textId="4EE484D6" w:rsidR="00FF7D26" w:rsidRPr="00F20458" w:rsidRDefault="00FF7D26" w:rsidP="001973CF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0458">
              <w:rPr>
                <w:bCs/>
                <w:iCs/>
                <w:sz w:val="22"/>
                <w:szCs w:val="22"/>
              </w:rPr>
              <w:t xml:space="preserve">1. Prihodi od poreza: </w:t>
            </w:r>
            <w:r w:rsidR="00CC4DA0">
              <w:rPr>
                <w:bCs/>
                <w:iCs/>
                <w:sz w:val="22"/>
                <w:szCs w:val="22"/>
              </w:rPr>
              <w:t>5</w:t>
            </w:r>
            <w:r w:rsidRPr="00F20458">
              <w:rPr>
                <w:bCs/>
                <w:iCs/>
                <w:sz w:val="22"/>
                <w:szCs w:val="22"/>
              </w:rPr>
              <w:t>5.000,00 kn</w:t>
            </w:r>
          </w:p>
        </w:tc>
      </w:tr>
    </w:tbl>
    <w:p w14:paraId="21436243" w14:textId="77777777" w:rsidR="008F488D" w:rsidRPr="00F20458" w:rsidRDefault="008F488D" w:rsidP="006D1065">
      <w:pPr>
        <w:adjustRightInd w:val="0"/>
        <w:ind w:firstLine="708"/>
        <w:jc w:val="both"/>
        <w:rPr>
          <w:sz w:val="22"/>
          <w:szCs w:val="22"/>
        </w:rPr>
      </w:pPr>
    </w:p>
    <w:p w14:paraId="311D6C1F" w14:textId="77777777" w:rsidR="008F488D" w:rsidRPr="00F20458" w:rsidRDefault="008F488D" w:rsidP="006D1065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6"/>
        <w:gridCol w:w="6122"/>
        <w:gridCol w:w="1213"/>
        <w:gridCol w:w="1441"/>
        <w:gridCol w:w="1517"/>
      </w:tblGrid>
      <w:tr w:rsidR="00F20458" w:rsidRPr="00F20458" w14:paraId="662CE557" w14:textId="77777777" w:rsidTr="00FF7D26">
        <w:trPr>
          <w:cantSplit/>
          <w:trHeight w:val="340"/>
          <w:jc w:val="center"/>
        </w:trPr>
        <w:tc>
          <w:tcPr>
            <w:tcW w:w="10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BB8D" w14:textId="77777777" w:rsidR="00FF7D26" w:rsidRPr="00F20458" w:rsidRDefault="00FF7D26" w:rsidP="00F3252F">
            <w:pPr>
              <w:pStyle w:val="Odlomakpopisa"/>
              <w:numPr>
                <w:ilvl w:val="0"/>
                <w:numId w:val="23"/>
              </w:numPr>
              <w:adjustRightInd w:val="0"/>
              <w:ind w:left="522" w:right="108" w:hanging="425"/>
              <w:rPr>
                <w:b/>
                <w:sz w:val="22"/>
                <w:szCs w:val="22"/>
              </w:rPr>
            </w:pPr>
            <w:bookmarkStart w:id="2" w:name="_Hlk39735180"/>
            <w:r w:rsidRPr="00F20458">
              <w:rPr>
                <w:b/>
                <w:sz w:val="22"/>
                <w:szCs w:val="22"/>
              </w:rPr>
              <w:t>ODRŽAVANJE GROBLJA I KREMATORIJA UNUTAR GROBLJA</w:t>
            </w:r>
          </w:p>
        </w:tc>
      </w:tr>
      <w:tr w:rsidR="00F20458" w:rsidRPr="00F20458" w14:paraId="34979A14" w14:textId="77777777" w:rsidTr="00410E0F">
        <w:trPr>
          <w:cantSplit/>
          <w:trHeight w:val="34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21A1" w14:textId="77777777" w:rsidR="00FF7D26" w:rsidRPr="00F20458" w:rsidRDefault="00FF7D26" w:rsidP="001973CF">
            <w:pPr>
              <w:adjustRightInd w:val="0"/>
              <w:ind w:left="108"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7.1.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1454" w14:textId="77777777" w:rsidR="00FF7D26" w:rsidRPr="00F20458" w:rsidRDefault="00FF7D26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Groblja u Ivancu, Prigorcu, </w:t>
            </w:r>
            <w:proofErr w:type="spellStart"/>
            <w:r w:rsidRPr="00F20458">
              <w:rPr>
                <w:sz w:val="22"/>
                <w:szCs w:val="22"/>
              </w:rPr>
              <w:t>Margečanu</w:t>
            </w:r>
            <w:proofErr w:type="spellEnd"/>
            <w:r w:rsidRPr="00F20458">
              <w:rPr>
                <w:sz w:val="22"/>
                <w:szCs w:val="22"/>
              </w:rPr>
              <w:t xml:space="preserve"> i Radovan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9123" w14:textId="77777777" w:rsidR="00FF7D26" w:rsidRPr="00F20458" w:rsidRDefault="00FF7D26" w:rsidP="001973C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0.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D583" w14:textId="5ECB839D" w:rsidR="00FF7D26" w:rsidRPr="00F20458" w:rsidRDefault="00F77B85" w:rsidP="001973C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4.375</w:t>
            </w:r>
            <w:r w:rsidR="00EE6AD1" w:rsidRPr="00F20458">
              <w:rPr>
                <w:sz w:val="22"/>
                <w:szCs w:val="22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EB6" w14:textId="7AC7031C" w:rsidR="00FF7D26" w:rsidRPr="00F20458" w:rsidRDefault="00F77B85" w:rsidP="001973C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25</w:t>
            </w:r>
            <w:r w:rsidR="00EE6AD1" w:rsidRPr="00F20458">
              <w:rPr>
                <w:sz w:val="22"/>
                <w:szCs w:val="22"/>
              </w:rPr>
              <w:t>,00</w:t>
            </w:r>
          </w:p>
        </w:tc>
      </w:tr>
      <w:tr w:rsidR="00F20458" w:rsidRPr="00F20458" w14:paraId="0F5014AE" w14:textId="77777777" w:rsidTr="00410E0F">
        <w:trPr>
          <w:cantSplit/>
          <w:trHeight w:val="340"/>
          <w:jc w:val="center"/>
        </w:trPr>
        <w:tc>
          <w:tcPr>
            <w:tcW w:w="6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C290" w14:textId="77777777" w:rsidR="00FF7D26" w:rsidRPr="00F20458" w:rsidRDefault="00FF7D26" w:rsidP="001973CF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U K U P N O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EB39" w14:textId="77777777" w:rsidR="00FF7D26" w:rsidRPr="00F20458" w:rsidRDefault="00FF7D26" w:rsidP="001973C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10.000,0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CC8A" w14:textId="27DF0418" w:rsidR="00FF7D26" w:rsidRPr="00F20458" w:rsidRDefault="00F77B85" w:rsidP="001973C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4.375</w:t>
            </w:r>
            <w:r w:rsidR="00EE6AD1" w:rsidRPr="00F20458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9404" w14:textId="765DCD5E" w:rsidR="00FF7D26" w:rsidRPr="00F20458" w:rsidRDefault="00F77B85" w:rsidP="001973CF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625</w:t>
            </w:r>
            <w:r w:rsidR="00EE6AD1" w:rsidRPr="00F20458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FF7D26" w:rsidRPr="00F20458" w14:paraId="71092A62" w14:textId="77777777" w:rsidTr="00FF7D26">
        <w:trPr>
          <w:cantSplit/>
          <w:trHeight w:val="340"/>
          <w:jc w:val="center"/>
        </w:trPr>
        <w:tc>
          <w:tcPr>
            <w:tcW w:w="10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05AB" w14:textId="77777777" w:rsidR="00FF7D26" w:rsidRPr="00F20458" w:rsidRDefault="00FF7D26" w:rsidP="001973CF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F20458">
              <w:rPr>
                <w:i/>
                <w:sz w:val="22"/>
                <w:szCs w:val="22"/>
              </w:rPr>
              <w:t>Izvori financiranja:</w:t>
            </w:r>
          </w:p>
          <w:p w14:paraId="49843C46" w14:textId="61B138B1" w:rsidR="00FF7D26" w:rsidRPr="00F20458" w:rsidRDefault="00FF7D26" w:rsidP="001973CF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1. Komunalna naknada: </w:t>
            </w:r>
            <w:r w:rsidR="00F03FA4">
              <w:rPr>
                <w:sz w:val="22"/>
                <w:szCs w:val="22"/>
              </w:rPr>
              <w:t>5.625</w:t>
            </w:r>
            <w:r w:rsidRPr="00F20458">
              <w:rPr>
                <w:sz w:val="22"/>
                <w:szCs w:val="22"/>
              </w:rPr>
              <w:t>,00 kn</w:t>
            </w:r>
          </w:p>
        </w:tc>
      </w:tr>
      <w:bookmarkEnd w:id="2"/>
    </w:tbl>
    <w:p w14:paraId="07ABF375" w14:textId="77777777" w:rsidR="008F488D" w:rsidRPr="00F20458" w:rsidRDefault="008F488D" w:rsidP="005B6C57">
      <w:pPr>
        <w:adjustRightInd w:val="0"/>
        <w:jc w:val="both"/>
        <w:rPr>
          <w:sz w:val="22"/>
          <w:szCs w:val="22"/>
        </w:rPr>
      </w:pPr>
    </w:p>
    <w:p w14:paraId="6AA77ABC" w14:textId="77777777" w:rsidR="008F488D" w:rsidRPr="00F20458" w:rsidRDefault="008F488D" w:rsidP="006D1065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6204"/>
        <w:gridCol w:w="1276"/>
        <w:gridCol w:w="1408"/>
        <w:gridCol w:w="1427"/>
      </w:tblGrid>
      <w:tr w:rsidR="00F20458" w:rsidRPr="00F20458" w14:paraId="7D1132F9" w14:textId="77777777" w:rsidTr="00FF7D26">
        <w:trPr>
          <w:cantSplit/>
          <w:trHeight w:val="340"/>
          <w:jc w:val="center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7715" w14:textId="77777777" w:rsidR="00FF7D26" w:rsidRPr="00F20458" w:rsidRDefault="00FF7D26" w:rsidP="00F3252F">
            <w:pPr>
              <w:pStyle w:val="Odlomakpopisa"/>
              <w:numPr>
                <w:ilvl w:val="0"/>
                <w:numId w:val="23"/>
              </w:numPr>
              <w:adjustRightInd w:val="0"/>
              <w:ind w:left="522" w:right="108" w:hanging="425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ODRŽAVANJE ČISTOĆE JAVNIH POVRŠINA</w:t>
            </w:r>
          </w:p>
        </w:tc>
      </w:tr>
      <w:tr w:rsidR="00F20458" w:rsidRPr="00F20458" w14:paraId="5B81DD41" w14:textId="77777777" w:rsidTr="007D1BB8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6C33" w14:textId="77777777" w:rsidR="00EE6AD1" w:rsidRPr="00F20458" w:rsidRDefault="00EE6AD1" w:rsidP="00EE6AD1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8.1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B02E" w14:textId="77777777" w:rsidR="00EE6AD1" w:rsidRPr="00F20458" w:rsidRDefault="00EE6AD1" w:rsidP="00EE6AD1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Čišćenje javno-prometnih površina I. gradske z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8B69" w14:textId="1BD2F5BD" w:rsidR="00EE6AD1" w:rsidRPr="00F20458" w:rsidRDefault="005B79AB" w:rsidP="00EE6AD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058D" w14:textId="77777777" w:rsidR="00EE6AD1" w:rsidRPr="00F20458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B3DC" w14:textId="2768BAF7" w:rsidR="00EE6AD1" w:rsidRPr="00F20458" w:rsidRDefault="005B79AB" w:rsidP="00EE6AD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,00</w:t>
            </w:r>
          </w:p>
        </w:tc>
      </w:tr>
      <w:tr w:rsidR="00F20458" w:rsidRPr="00F20458" w14:paraId="75CBAC8E" w14:textId="77777777" w:rsidTr="007D1BB8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FAC1" w14:textId="77777777" w:rsidR="00EE6AD1" w:rsidRPr="00F20458" w:rsidRDefault="00EE6AD1" w:rsidP="00EE6AD1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8.2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866B" w14:textId="77777777" w:rsidR="00EE6AD1" w:rsidRPr="00F20458" w:rsidRDefault="00EE6AD1" w:rsidP="00EE6AD1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Čišćenje javno-prometnih površina II. gradske z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9B94" w14:textId="2C244F69" w:rsidR="00EE6AD1" w:rsidRPr="00F20458" w:rsidRDefault="005B79AB" w:rsidP="00EE6AD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3509" w14:textId="77777777" w:rsidR="00EE6AD1" w:rsidRPr="00F20458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83EB" w14:textId="13CA3375" w:rsidR="00EE6AD1" w:rsidRPr="00F20458" w:rsidRDefault="005B79AB" w:rsidP="00EE6AD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00,00</w:t>
            </w:r>
          </w:p>
        </w:tc>
      </w:tr>
      <w:tr w:rsidR="00F20458" w:rsidRPr="00F20458" w14:paraId="7423DE7A" w14:textId="77777777" w:rsidTr="007D1BB8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7A9CA" w14:textId="77777777" w:rsidR="00EE6AD1" w:rsidRPr="00F20458" w:rsidRDefault="00EE6AD1" w:rsidP="00EE6AD1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8.3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7AEE" w14:textId="77777777" w:rsidR="00EE6AD1" w:rsidRPr="00F20458" w:rsidRDefault="00EE6AD1" w:rsidP="00EE6AD1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Čišćenje javno-prometnih površina III. gradske z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E06B" w14:textId="190606B2" w:rsidR="00EE6AD1" w:rsidRPr="00F20458" w:rsidRDefault="005B79AB" w:rsidP="00EE6AD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2F" w14:textId="77777777" w:rsidR="00EE6AD1" w:rsidRPr="00F20458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7F91" w14:textId="37C0814F" w:rsidR="00EE6AD1" w:rsidRPr="00F20458" w:rsidRDefault="005B79AB" w:rsidP="00EE6AD1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0,00</w:t>
            </w:r>
          </w:p>
        </w:tc>
      </w:tr>
      <w:tr w:rsidR="00F20458" w:rsidRPr="00F20458" w14:paraId="612C9EBA" w14:textId="77777777" w:rsidTr="007D1BB8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D174" w14:textId="77777777" w:rsidR="00EE6AD1" w:rsidRPr="00F20458" w:rsidRDefault="00EE6AD1" w:rsidP="00EE6AD1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8.4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0E9A" w14:textId="77777777" w:rsidR="00EE6AD1" w:rsidRPr="00F20458" w:rsidRDefault="00EE6AD1" w:rsidP="00EE6AD1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Čišćenje javno-prometnih površina u vanjskim naselj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2462" w14:textId="77777777" w:rsidR="00EE6AD1" w:rsidRPr="00F20458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25.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6F6F" w14:textId="77777777" w:rsidR="00EE6AD1" w:rsidRPr="00F20458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D920" w14:textId="77777777" w:rsidR="00EE6AD1" w:rsidRPr="00F20458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25.000,00</w:t>
            </w:r>
          </w:p>
        </w:tc>
      </w:tr>
      <w:tr w:rsidR="00F20458" w:rsidRPr="00F20458" w14:paraId="3C203B88" w14:textId="77777777" w:rsidTr="007D1BB8">
        <w:trPr>
          <w:cantSplit/>
          <w:trHeight w:val="34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3A63" w14:textId="77777777" w:rsidR="00EE6AD1" w:rsidRPr="00F20458" w:rsidRDefault="00EE6AD1" w:rsidP="00EE6AD1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8.5.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A243" w14:textId="77777777" w:rsidR="00EE6AD1" w:rsidRPr="00F20458" w:rsidRDefault="00EE6AD1" w:rsidP="00EE6AD1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Pražnjenje i čišćenje košarica za smeć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A3F5" w14:textId="4B7A2152" w:rsidR="00EE6AD1" w:rsidRPr="00F20458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3</w:t>
            </w:r>
            <w:r w:rsidR="005B79AB">
              <w:rPr>
                <w:sz w:val="22"/>
                <w:szCs w:val="22"/>
              </w:rPr>
              <w:t>1</w:t>
            </w:r>
            <w:r w:rsidRPr="00F20458">
              <w:rPr>
                <w:sz w:val="22"/>
                <w:szCs w:val="22"/>
              </w:rPr>
              <w:t>.</w:t>
            </w:r>
            <w:r w:rsidR="005B79AB">
              <w:rPr>
                <w:sz w:val="22"/>
                <w:szCs w:val="22"/>
              </w:rPr>
              <w:t>0</w:t>
            </w:r>
            <w:r w:rsidRPr="00F20458">
              <w:rPr>
                <w:sz w:val="22"/>
                <w:szCs w:val="22"/>
              </w:rPr>
              <w:t>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9A6" w14:textId="77777777" w:rsidR="00EE6AD1" w:rsidRPr="00F20458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0F42" w14:textId="41139D16" w:rsidR="00EE6AD1" w:rsidRPr="00F20458" w:rsidRDefault="00EE6AD1" w:rsidP="00EE6AD1">
            <w:pPr>
              <w:ind w:right="113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3</w:t>
            </w:r>
            <w:r w:rsidR="005B79AB">
              <w:rPr>
                <w:sz w:val="22"/>
                <w:szCs w:val="22"/>
              </w:rPr>
              <w:t>1</w:t>
            </w:r>
            <w:r w:rsidRPr="00F20458">
              <w:rPr>
                <w:sz w:val="22"/>
                <w:szCs w:val="22"/>
              </w:rPr>
              <w:t>.</w:t>
            </w:r>
            <w:r w:rsidR="005B79AB">
              <w:rPr>
                <w:sz w:val="22"/>
                <w:szCs w:val="22"/>
              </w:rPr>
              <w:t>0</w:t>
            </w:r>
            <w:r w:rsidRPr="00F20458">
              <w:rPr>
                <w:sz w:val="22"/>
                <w:szCs w:val="22"/>
              </w:rPr>
              <w:t>00,00</w:t>
            </w:r>
          </w:p>
        </w:tc>
      </w:tr>
      <w:tr w:rsidR="00F20458" w:rsidRPr="00F20458" w14:paraId="5B30021D" w14:textId="77777777" w:rsidTr="00410E0F">
        <w:trPr>
          <w:cantSplit/>
          <w:trHeight w:val="340"/>
          <w:jc w:val="center"/>
        </w:trPr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A11B" w14:textId="77777777" w:rsidR="00EE6AD1" w:rsidRPr="00F20458" w:rsidRDefault="00EE6AD1" w:rsidP="00EE6AD1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5456" w14:textId="74BBEAC5" w:rsidR="00EE6AD1" w:rsidRPr="00F20458" w:rsidRDefault="00EE6AD1" w:rsidP="00EE6AD1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9</w:t>
            </w:r>
            <w:r w:rsidR="005B79AB">
              <w:rPr>
                <w:b/>
                <w:sz w:val="22"/>
                <w:szCs w:val="22"/>
              </w:rPr>
              <w:t>7.0</w:t>
            </w:r>
            <w:r w:rsidRPr="00F20458">
              <w:rPr>
                <w:b/>
                <w:sz w:val="22"/>
                <w:szCs w:val="22"/>
              </w:rPr>
              <w:t>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44AE" w14:textId="77777777" w:rsidR="00EE6AD1" w:rsidRPr="00F20458" w:rsidRDefault="00EE6AD1" w:rsidP="00EE6AD1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E17" w14:textId="18907AFA" w:rsidR="00EE6AD1" w:rsidRPr="00F20458" w:rsidRDefault="00EE6AD1" w:rsidP="00EE6AD1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9</w:t>
            </w:r>
            <w:r w:rsidR="005B79AB">
              <w:rPr>
                <w:b/>
                <w:sz w:val="22"/>
                <w:szCs w:val="22"/>
              </w:rPr>
              <w:t>7.0</w:t>
            </w:r>
            <w:r w:rsidRPr="00F20458">
              <w:rPr>
                <w:b/>
                <w:sz w:val="22"/>
                <w:szCs w:val="22"/>
              </w:rPr>
              <w:t>00,00</w:t>
            </w:r>
          </w:p>
        </w:tc>
      </w:tr>
      <w:tr w:rsidR="00EE6AD1" w:rsidRPr="00F20458" w14:paraId="394D96D9" w14:textId="77777777" w:rsidTr="00FF7D26">
        <w:trPr>
          <w:cantSplit/>
          <w:trHeight w:val="340"/>
          <w:jc w:val="center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F2D1" w14:textId="77777777" w:rsidR="00EE6AD1" w:rsidRPr="00F20458" w:rsidRDefault="00EE6AD1" w:rsidP="00EE6AD1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0458">
              <w:rPr>
                <w:bCs/>
                <w:i/>
                <w:sz w:val="22"/>
                <w:szCs w:val="22"/>
              </w:rPr>
              <w:t>Izvori financiranja:</w:t>
            </w:r>
          </w:p>
          <w:p w14:paraId="06E9256E" w14:textId="6C6AD2B4" w:rsidR="00EE6AD1" w:rsidRPr="00F20458" w:rsidRDefault="00EE6AD1" w:rsidP="00EE6AD1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0458">
              <w:rPr>
                <w:bCs/>
                <w:iCs/>
                <w:sz w:val="22"/>
                <w:szCs w:val="22"/>
              </w:rPr>
              <w:t xml:space="preserve">1. </w:t>
            </w:r>
            <w:r w:rsidR="007C60D5">
              <w:rPr>
                <w:bCs/>
                <w:iCs/>
                <w:sz w:val="22"/>
                <w:szCs w:val="22"/>
              </w:rPr>
              <w:t>Komunalna naknada</w:t>
            </w:r>
            <w:r w:rsidRPr="00F20458">
              <w:rPr>
                <w:bCs/>
                <w:iCs/>
                <w:sz w:val="22"/>
                <w:szCs w:val="22"/>
              </w:rPr>
              <w:t>: 9</w:t>
            </w:r>
            <w:r w:rsidR="005B79AB">
              <w:rPr>
                <w:bCs/>
                <w:iCs/>
                <w:sz w:val="22"/>
                <w:szCs w:val="22"/>
              </w:rPr>
              <w:t>7</w:t>
            </w:r>
            <w:r w:rsidRPr="00F20458">
              <w:rPr>
                <w:bCs/>
                <w:iCs/>
                <w:sz w:val="22"/>
                <w:szCs w:val="22"/>
              </w:rPr>
              <w:t>.</w:t>
            </w:r>
            <w:r w:rsidR="005B79AB">
              <w:rPr>
                <w:bCs/>
                <w:iCs/>
                <w:sz w:val="22"/>
                <w:szCs w:val="22"/>
              </w:rPr>
              <w:t>0</w:t>
            </w:r>
            <w:r w:rsidRPr="00F20458">
              <w:rPr>
                <w:bCs/>
                <w:iCs/>
                <w:sz w:val="22"/>
                <w:szCs w:val="22"/>
              </w:rPr>
              <w:t>00,00 kn</w:t>
            </w:r>
          </w:p>
        </w:tc>
      </w:tr>
    </w:tbl>
    <w:p w14:paraId="70A0CAE9" w14:textId="77777777" w:rsidR="008F488D" w:rsidRPr="00F20458" w:rsidRDefault="008F488D" w:rsidP="001011E3">
      <w:pPr>
        <w:adjustRightInd w:val="0"/>
        <w:jc w:val="both"/>
        <w:rPr>
          <w:sz w:val="22"/>
          <w:szCs w:val="22"/>
        </w:rPr>
      </w:pPr>
    </w:p>
    <w:p w14:paraId="639542CE" w14:textId="77777777" w:rsidR="00EE6AD1" w:rsidRPr="00F20458" w:rsidRDefault="00EE6AD1" w:rsidP="006D1065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"/>
        <w:gridCol w:w="129"/>
        <w:gridCol w:w="5955"/>
        <w:gridCol w:w="1418"/>
        <w:gridCol w:w="1273"/>
        <w:gridCol w:w="1422"/>
        <w:gridCol w:w="36"/>
      </w:tblGrid>
      <w:tr w:rsidR="00F20458" w:rsidRPr="00F20458" w14:paraId="19D88AC7" w14:textId="77777777" w:rsidTr="0089059B">
        <w:trPr>
          <w:cantSplit/>
          <w:trHeight w:val="340"/>
          <w:jc w:val="center"/>
        </w:trPr>
        <w:tc>
          <w:tcPr>
            <w:tcW w:w="10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C3E8" w14:textId="77777777" w:rsidR="00FF7D26" w:rsidRPr="00F20458" w:rsidRDefault="00FF7D26" w:rsidP="00F3252F">
            <w:pPr>
              <w:pStyle w:val="Odlomakpopisa"/>
              <w:numPr>
                <w:ilvl w:val="0"/>
                <w:numId w:val="23"/>
              </w:numPr>
              <w:adjustRightInd w:val="0"/>
              <w:ind w:left="522" w:right="108" w:hanging="425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ODRŽAVANJE JAVNE RASVJETE</w:t>
            </w:r>
          </w:p>
        </w:tc>
      </w:tr>
      <w:tr w:rsidR="00F20458" w:rsidRPr="00F20458" w14:paraId="10A794EA" w14:textId="77777777" w:rsidTr="0089059B">
        <w:trPr>
          <w:cantSplit/>
          <w:trHeight w:val="34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B28F" w14:textId="77777777" w:rsidR="00FF7D26" w:rsidRPr="00F20458" w:rsidRDefault="00FF7D26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9.1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EF9D" w14:textId="77777777" w:rsidR="00FF7D26" w:rsidRPr="00F20458" w:rsidRDefault="00FF7D26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javne rasvje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47CF" w14:textId="41FD3C95" w:rsidR="00FF7D26" w:rsidRPr="00F20458" w:rsidRDefault="005B79AB" w:rsidP="001973CF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  <w:r w:rsidR="00FF7D26" w:rsidRPr="00F20458">
              <w:rPr>
                <w:sz w:val="22"/>
                <w:szCs w:val="22"/>
              </w:rPr>
              <w:t>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87A5" w14:textId="34F775D6" w:rsidR="00FF7D26" w:rsidRPr="00F20458" w:rsidRDefault="005B79AB" w:rsidP="00F77B85">
            <w:pPr>
              <w:tabs>
                <w:tab w:val="left" w:pos="1096"/>
              </w:tabs>
              <w:adjustRightInd w:val="0"/>
              <w:ind w:left="108" w:right="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F77B85">
              <w:rPr>
                <w:sz w:val="22"/>
                <w:szCs w:val="22"/>
              </w:rPr>
              <w:t xml:space="preserve"> </w:t>
            </w:r>
            <w:r w:rsidR="00EE6AD1"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AEAA" w14:textId="09FC3227" w:rsidR="00FF7D26" w:rsidRPr="00F20458" w:rsidRDefault="005B79AB" w:rsidP="001973CF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EE6AD1" w:rsidRPr="00F20458">
              <w:rPr>
                <w:sz w:val="22"/>
                <w:szCs w:val="22"/>
              </w:rPr>
              <w:t>0.000,00</w:t>
            </w:r>
          </w:p>
        </w:tc>
      </w:tr>
      <w:tr w:rsidR="00F20458" w:rsidRPr="00F20458" w14:paraId="7E82A552" w14:textId="77777777" w:rsidTr="0089059B">
        <w:trPr>
          <w:cantSplit/>
          <w:trHeight w:val="340"/>
          <w:jc w:val="center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90E1" w14:textId="77777777" w:rsidR="00FF7D26" w:rsidRPr="00F20458" w:rsidRDefault="00FF7D26" w:rsidP="001973CF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9.2.</w:t>
            </w:r>
          </w:p>
        </w:tc>
        <w:tc>
          <w:tcPr>
            <w:tcW w:w="6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C03C" w14:textId="77777777" w:rsidR="00FF7D26" w:rsidRPr="00F20458" w:rsidRDefault="00FF7D26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95FC" w14:textId="779A4005" w:rsidR="00FF7D26" w:rsidRPr="00F20458" w:rsidRDefault="0089059B" w:rsidP="0089059B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F7D26" w:rsidRPr="00F20458">
              <w:rPr>
                <w:sz w:val="22"/>
                <w:szCs w:val="22"/>
              </w:rPr>
              <w:t>1.100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DCBB" w14:textId="77777777" w:rsidR="00FF7D26" w:rsidRPr="00F20458" w:rsidRDefault="00EE6AD1" w:rsidP="001973CF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D942" w14:textId="77777777" w:rsidR="00FF7D26" w:rsidRPr="00F20458" w:rsidRDefault="00EE6AD1" w:rsidP="001973CF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100.000,00</w:t>
            </w:r>
          </w:p>
        </w:tc>
      </w:tr>
      <w:tr w:rsidR="00F20458" w:rsidRPr="00F20458" w14:paraId="149C5338" w14:textId="77777777" w:rsidTr="0089059B">
        <w:trPr>
          <w:cantSplit/>
          <w:trHeight w:val="340"/>
          <w:jc w:val="center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2DCD" w14:textId="77777777" w:rsidR="00FF7D26" w:rsidRPr="00F20458" w:rsidRDefault="00FF7D26" w:rsidP="001973CF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0AC9" w14:textId="589F3CC3" w:rsidR="00FF7D26" w:rsidRPr="00F20458" w:rsidRDefault="00FF7D26" w:rsidP="001973CF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1.</w:t>
            </w:r>
            <w:r w:rsidR="005B79AB">
              <w:rPr>
                <w:b/>
                <w:bCs/>
                <w:sz w:val="22"/>
                <w:szCs w:val="22"/>
              </w:rPr>
              <w:t>36</w:t>
            </w:r>
            <w:r w:rsidRPr="00F20458">
              <w:rPr>
                <w:b/>
                <w:bCs/>
                <w:sz w:val="22"/>
                <w:szCs w:val="22"/>
              </w:rPr>
              <w:t>0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777E" w14:textId="739CD832" w:rsidR="00FF7D26" w:rsidRPr="00F20458" w:rsidRDefault="005B79AB" w:rsidP="001973CF">
            <w:pPr>
              <w:adjustRightInd w:val="0"/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F8A3" w14:textId="0F6220D1" w:rsidR="00FF7D26" w:rsidRPr="00F20458" w:rsidRDefault="00700C25" w:rsidP="00700C25">
            <w:pPr>
              <w:adjustRightInd w:val="0"/>
              <w:ind w:right="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EE6AD1" w:rsidRPr="00F20458">
              <w:rPr>
                <w:b/>
                <w:bCs/>
                <w:sz w:val="22"/>
                <w:szCs w:val="22"/>
              </w:rPr>
              <w:t>1.</w:t>
            </w:r>
            <w:r w:rsidR="005B79AB">
              <w:rPr>
                <w:b/>
                <w:bCs/>
                <w:sz w:val="22"/>
                <w:szCs w:val="22"/>
              </w:rPr>
              <w:t>36</w:t>
            </w:r>
            <w:r w:rsidR="00EE6AD1" w:rsidRPr="00F20458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FF7D26" w:rsidRPr="00F20458" w14:paraId="4254F1C0" w14:textId="77777777" w:rsidTr="0089059B">
        <w:trPr>
          <w:cantSplit/>
          <w:trHeight w:val="340"/>
          <w:jc w:val="center"/>
        </w:trPr>
        <w:tc>
          <w:tcPr>
            <w:tcW w:w="109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4231" w14:textId="77777777" w:rsidR="00FF7D26" w:rsidRPr="00F20458" w:rsidRDefault="00FF7D26" w:rsidP="001973CF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F20458">
              <w:rPr>
                <w:i/>
                <w:sz w:val="22"/>
                <w:szCs w:val="22"/>
              </w:rPr>
              <w:t>Izvori financiranja:</w:t>
            </w:r>
          </w:p>
          <w:p w14:paraId="18C52A25" w14:textId="201EB24E" w:rsidR="00FF7D26" w:rsidRPr="00F20458" w:rsidRDefault="00FF7D26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. Komunalna naknada: 1.</w:t>
            </w:r>
            <w:r w:rsidR="00C813E9">
              <w:rPr>
                <w:sz w:val="22"/>
                <w:szCs w:val="22"/>
              </w:rPr>
              <w:t>2</w:t>
            </w:r>
            <w:r w:rsidRPr="00F20458">
              <w:rPr>
                <w:sz w:val="22"/>
                <w:szCs w:val="22"/>
              </w:rPr>
              <w:t xml:space="preserve">00,000,00 kn </w:t>
            </w:r>
          </w:p>
          <w:p w14:paraId="5EEE86D6" w14:textId="45B8A2A2" w:rsidR="00FF7D26" w:rsidRPr="00F20458" w:rsidRDefault="00FF7D26" w:rsidP="001973CF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2. Prihodi od poreza: </w:t>
            </w:r>
            <w:r w:rsidR="00C813E9">
              <w:rPr>
                <w:sz w:val="22"/>
                <w:szCs w:val="22"/>
              </w:rPr>
              <w:t>1</w:t>
            </w:r>
            <w:r w:rsidR="005B79AB">
              <w:rPr>
                <w:sz w:val="22"/>
                <w:szCs w:val="22"/>
              </w:rPr>
              <w:t>3</w:t>
            </w:r>
            <w:r w:rsidRPr="00F20458">
              <w:rPr>
                <w:sz w:val="22"/>
                <w:szCs w:val="22"/>
              </w:rPr>
              <w:t>0.000,00 kn</w:t>
            </w:r>
          </w:p>
          <w:p w14:paraId="7FB79ED3" w14:textId="77777777" w:rsidR="00FF7D26" w:rsidRPr="00F20458" w:rsidRDefault="00FF7D26" w:rsidP="001973CF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3. Sanacija štete na javnim površinama: 30.000,00 kn</w:t>
            </w:r>
          </w:p>
        </w:tc>
      </w:tr>
      <w:tr w:rsidR="00F20458" w:rsidRPr="00F20458" w14:paraId="407EFD78" w14:textId="77777777" w:rsidTr="0089059B">
        <w:trPr>
          <w:gridAfter w:val="1"/>
          <w:wAfter w:w="36" w:type="dxa"/>
          <w:cantSplit/>
          <w:trHeight w:val="145"/>
          <w:jc w:val="center"/>
        </w:trPr>
        <w:tc>
          <w:tcPr>
            <w:tcW w:w="82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CB1835" w14:textId="25E1D210" w:rsidR="00FB1729" w:rsidRPr="00F20458" w:rsidRDefault="00FB1729" w:rsidP="00B71E4A">
            <w:pPr>
              <w:tabs>
                <w:tab w:val="left" w:pos="6765"/>
              </w:tabs>
              <w:rPr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C91B4" w14:textId="77777777" w:rsidR="00805045" w:rsidRPr="00F20458" w:rsidRDefault="00805045" w:rsidP="009D19F7">
            <w:pPr>
              <w:tabs>
                <w:tab w:val="left" w:pos="2128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E0A53" w14:textId="77777777" w:rsidR="002D7E3A" w:rsidRPr="00F20458" w:rsidRDefault="002D7E3A" w:rsidP="009D19F7">
            <w:pPr>
              <w:tabs>
                <w:tab w:val="left" w:pos="2128"/>
              </w:tabs>
              <w:rPr>
                <w:i/>
                <w:sz w:val="22"/>
                <w:szCs w:val="22"/>
              </w:rPr>
            </w:pPr>
          </w:p>
          <w:p w14:paraId="434EC8ED" w14:textId="77777777" w:rsidR="002D7E3A" w:rsidRPr="00F20458" w:rsidRDefault="002D7E3A" w:rsidP="009D19F7">
            <w:pPr>
              <w:tabs>
                <w:tab w:val="left" w:pos="2128"/>
              </w:tabs>
              <w:rPr>
                <w:i/>
                <w:sz w:val="22"/>
                <w:szCs w:val="22"/>
              </w:rPr>
            </w:pPr>
          </w:p>
        </w:tc>
      </w:tr>
      <w:tr w:rsidR="00F20458" w:rsidRPr="00F20458" w14:paraId="31EDA8AB" w14:textId="77777777" w:rsidTr="0089059B">
        <w:trPr>
          <w:gridAfter w:val="1"/>
          <w:wAfter w:w="36" w:type="dxa"/>
          <w:cantSplit/>
          <w:trHeight w:val="340"/>
          <w:jc w:val="center"/>
        </w:trPr>
        <w:tc>
          <w:tcPr>
            <w:tcW w:w="10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C879" w14:textId="77777777" w:rsidR="002D7E3A" w:rsidRPr="00F20458" w:rsidRDefault="002D7E3A" w:rsidP="00F3252F">
            <w:pPr>
              <w:pStyle w:val="Odlomakpopisa"/>
              <w:numPr>
                <w:ilvl w:val="0"/>
                <w:numId w:val="23"/>
              </w:numPr>
              <w:adjustRightInd w:val="0"/>
              <w:ind w:left="522" w:right="108" w:hanging="425"/>
              <w:rPr>
                <w:b/>
                <w:sz w:val="22"/>
                <w:szCs w:val="22"/>
              </w:rPr>
            </w:pPr>
            <w:bookmarkStart w:id="3" w:name="_Hlk23336607"/>
            <w:r w:rsidRPr="00F20458">
              <w:rPr>
                <w:b/>
                <w:sz w:val="22"/>
                <w:szCs w:val="22"/>
              </w:rPr>
              <w:t>PRIGODNO UREĐENJE GRADA</w:t>
            </w:r>
          </w:p>
        </w:tc>
      </w:tr>
      <w:tr w:rsidR="00F20458" w:rsidRPr="00F20458" w14:paraId="0A5E9136" w14:textId="77777777" w:rsidTr="0089059B">
        <w:trPr>
          <w:gridAfter w:val="1"/>
          <w:wAfter w:w="36" w:type="dxa"/>
          <w:cantSplit/>
          <w:trHeight w:val="34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261" w14:textId="77777777" w:rsidR="002D7E3A" w:rsidRPr="00F20458" w:rsidRDefault="002D7E3A" w:rsidP="00E10117">
            <w:pPr>
              <w:adjustRightInd w:val="0"/>
              <w:ind w:right="108"/>
              <w:jc w:val="center"/>
              <w:rPr>
                <w:sz w:val="20"/>
                <w:szCs w:val="20"/>
              </w:rPr>
            </w:pPr>
            <w:r w:rsidRPr="00773B8D">
              <w:rPr>
                <w:sz w:val="22"/>
                <w:szCs w:val="22"/>
              </w:rPr>
              <w:t>10.1</w:t>
            </w:r>
            <w:r w:rsidRPr="00F20458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A6F1" w14:textId="77777777" w:rsidR="002D7E3A" w:rsidRPr="00F20458" w:rsidRDefault="002D7E3A" w:rsidP="00E10117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Božićno i novogodišnje uređenje Gr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2BC3" w14:textId="0EA4A205" w:rsidR="002D7E3A" w:rsidRPr="00F20458" w:rsidRDefault="00F77B85" w:rsidP="00E10117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112,5</w:t>
            </w:r>
            <w:r w:rsidR="002D7E3A" w:rsidRPr="00F20458"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CB3B" w14:textId="5744D977" w:rsidR="002D7E3A" w:rsidRPr="00E64349" w:rsidRDefault="00F77B85" w:rsidP="0089059B">
            <w:pPr>
              <w:adjustRightInd w:val="0"/>
              <w:rPr>
                <w:sz w:val="22"/>
                <w:szCs w:val="22"/>
              </w:rPr>
            </w:pPr>
            <w:r w:rsidRPr="00E64349">
              <w:rPr>
                <w:sz w:val="22"/>
                <w:szCs w:val="22"/>
              </w:rPr>
              <w:t>+</w:t>
            </w:r>
            <w:r w:rsidR="0089059B">
              <w:rPr>
                <w:sz w:val="22"/>
                <w:szCs w:val="22"/>
              </w:rPr>
              <w:t xml:space="preserve"> </w:t>
            </w:r>
            <w:r w:rsidR="009F759E">
              <w:rPr>
                <w:sz w:val="22"/>
                <w:szCs w:val="22"/>
              </w:rPr>
              <w:t>12</w:t>
            </w:r>
            <w:r w:rsidR="00E75C1F">
              <w:rPr>
                <w:sz w:val="22"/>
                <w:szCs w:val="22"/>
              </w:rPr>
              <w:t>9</w:t>
            </w:r>
            <w:r w:rsidR="00DD4635">
              <w:rPr>
                <w:sz w:val="22"/>
                <w:szCs w:val="22"/>
              </w:rPr>
              <w:t>.</w:t>
            </w:r>
            <w:r w:rsidR="00E75C1F">
              <w:rPr>
                <w:sz w:val="22"/>
                <w:szCs w:val="22"/>
              </w:rPr>
              <w:t>62</w:t>
            </w:r>
            <w:r w:rsidR="00DD4635">
              <w:rPr>
                <w:sz w:val="22"/>
                <w:szCs w:val="22"/>
              </w:rPr>
              <w:t>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65C9" w14:textId="492E6D98" w:rsidR="002D7E3A" w:rsidRPr="00E64349" w:rsidRDefault="009F759E" w:rsidP="00E10117">
            <w:pPr>
              <w:adjustRightInd w:val="0"/>
              <w:ind w:left="108" w:right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75C1F">
              <w:rPr>
                <w:sz w:val="22"/>
                <w:szCs w:val="22"/>
              </w:rPr>
              <w:t>7</w:t>
            </w:r>
            <w:r w:rsidR="00DD4635">
              <w:rPr>
                <w:sz w:val="22"/>
                <w:szCs w:val="22"/>
              </w:rPr>
              <w:t>.</w:t>
            </w:r>
            <w:r w:rsidR="00E75C1F">
              <w:rPr>
                <w:sz w:val="22"/>
                <w:szCs w:val="22"/>
              </w:rPr>
              <w:t>73</w:t>
            </w:r>
            <w:r w:rsidR="00DD4635">
              <w:rPr>
                <w:sz w:val="22"/>
                <w:szCs w:val="22"/>
              </w:rPr>
              <w:t>7,50</w:t>
            </w:r>
          </w:p>
        </w:tc>
      </w:tr>
      <w:tr w:rsidR="00F20458" w:rsidRPr="00F20458" w14:paraId="3FD8C975" w14:textId="77777777" w:rsidTr="0089059B">
        <w:trPr>
          <w:gridAfter w:val="1"/>
          <w:wAfter w:w="36" w:type="dxa"/>
          <w:cantSplit/>
          <w:trHeight w:val="340"/>
          <w:jc w:val="center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7924" w14:textId="77777777" w:rsidR="002D7E3A" w:rsidRPr="00F20458" w:rsidRDefault="002D7E3A" w:rsidP="00E10117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4095" w14:textId="2EA7B1DF" w:rsidR="002D7E3A" w:rsidRPr="00F20458" w:rsidRDefault="00F77B85" w:rsidP="00E10117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.112,5</w:t>
            </w:r>
            <w:r w:rsidR="002D7E3A" w:rsidRPr="00F2045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5A31" w14:textId="05ED4BD4" w:rsidR="002D7E3A" w:rsidRPr="00E64349" w:rsidRDefault="00F77B85" w:rsidP="0089059B">
            <w:pPr>
              <w:adjustRightInd w:val="0"/>
              <w:rPr>
                <w:b/>
                <w:bCs/>
                <w:sz w:val="22"/>
                <w:szCs w:val="22"/>
              </w:rPr>
            </w:pPr>
            <w:r w:rsidRPr="00E64349">
              <w:rPr>
                <w:b/>
                <w:bCs/>
                <w:sz w:val="22"/>
                <w:szCs w:val="22"/>
              </w:rPr>
              <w:t>+</w:t>
            </w:r>
            <w:r w:rsidR="0089059B">
              <w:rPr>
                <w:b/>
                <w:bCs/>
                <w:sz w:val="22"/>
                <w:szCs w:val="22"/>
              </w:rPr>
              <w:t xml:space="preserve"> </w:t>
            </w:r>
            <w:r w:rsidR="009F759E">
              <w:rPr>
                <w:b/>
                <w:bCs/>
                <w:sz w:val="22"/>
                <w:szCs w:val="22"/>
              </w:rPr>
              <w:t>12</w:t>
            </w:r>
            <w:r w:rsidR="00E75C1F">
              <w:rPr>
                <w:b/>
                <w:bCs/>
                <w:sz w:val="22"/>
                <w:szCs w:val="22"/>
              </w:rPr>
              <w:t>9</w:t>
            </w:r>
            <w:r w:rsidR="00DD4635">
              <w:rPr>
                <w:b/>
                <w:bCs/>
                <w:sz w:val="22"/>
                <w:szCs w:val="22"/>
              </w:rPr>
              <w:t>.</w:t>
            </w:r>
            <w:r w:rsidR="00E75C1F">
              <w:rPr>
                <w:b/>
                <w:bCs/>
                <w:sz w:val="22"/>
                <w:szCs w:val="22"/>
              </w:rPr>
              <w:t>62</w:t>
            </w:r>
            <w:r w:rsidR="00DD4635">
              <w:rPr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B6E8" w14:textId="1A0FCC2E" w:rsidR="002D7E3A" w:rsidRPr="00E64349" w:rsidRDefault="009B0EB4" w:rsidP="00E10117">
            <w:pPr>
              <w:adjustRightInd w:val="0"/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F759E">
              <w:rPr>
                <w:b/>
                <w:bCs/>
                <w:sz w:val="22"/>
                <w:szCs w:val="22"/>
              </w:rPr>
              <w:t>21</w:t>
            </w:r>
            <w:r w:rsidR="00E75C1F">
              <w:rPr>
                <w:b/>
                <w:bCs/>
                <w:sz w:val="22"/>
                <w:szCs w:val="22"/>
              </w:rPr>
              <w:t>7</w:t>
            </w:r>
            <w:r w:rsidR="00DD4635">
              <w:rPr>
                <w:b/>
                <w:bCs/>
                <w:sz w:val="22"/>
                <w:szCs w:val="22"/>
              </w:rPr>
              <w:t>.</w:t>
            </w:r>
            <w:r w:rsidR="00E75C1F">
              <w:rPr>
                <w:b/>
                <w:bCs/>
                <w:sz w:val="22"/>
                <w:szCs w:val="22"/>
              </w:rPr>
              <w:t>73</w:t>
            </w:r>
            <w:r w:rsidR="00DD4635">
              <w:rPr>
                <w:b/>
                <w:bCs/>
                <w:sz w:val="22"/>
                <w:szCs w:val="22"/>
              </w:rPr>
              <w:t>7,50</w:t>
            </w:r>
          </w:p>
        </w:tc>
      </w:tr>
      <w:tr w:rsidR="007C3366" w:rsidRPr="00F20458" w14:paraId="5D47F76C" w14:textId="77777777" w:rsidTr="0089059B">
        <w:trPr>
          <w:gridAfter w:val="1"/>
          <w:wAfter w:w="36" w:type="dxa"/>
          <w:cantSplit/>
          <w:trHeight w:val="340"/>
          <w:jc w:val="center"/>
        </w:trPr>
        <w:tc>
          <w:tcPr>
            <w:tcW w:w="10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8921" w14:textId="77777777" w:rsidR="007C3366" w:rsidRPr="00F20458" w:rsidRDefault="007C3366" w:rsidP="001077B6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i/>
                <w:sz w:val="22"/>
                <w:szCs w:val="22"/>
              </w:rPr>
              <w:t>Izvori financiranja:</w:t>
            </w:r>
          </w:p>
          <w:p w14:paraId="7C0EC27C" w14:textId="059EF806" w:rsidR="007C3366" w:rsidRPr="00E64349" w:rsidRDefault="007C3366" w:rsidP="007C3366">
            <w:pPr>
              <w:adjustRightInd w:val="0"/>
              <w:ind w:right="108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A87DF6">
              <w:rPr>
                <w:sz w:val="22"/>
                <w:szCs w:val="22"/>
              </w:rPr>
              <w:t xml:space="preserve">Prihodi od poreza: </w:t>
            </w:r>
            <w:r w:rsidR="00CC4DA0">
              <w:rPr>
                <w:sz w:val="22"/>
                <w:szCs w:val="22"/>
              </w:rPr>
              <w:t>217</w:t>
            </w:r>
            <w:r w:rsidR="00F03FA4">
              <w:rPr>
                <w:sz w:val="22"/>
                <w:szCs w:val="22"/>
              </w:rPr>
              <w:t>.</w:t>
            </w:r>
            <w:r w:rsidR="00CC4DA0">
              <w:rPr>
                <w:sz w:val="22"/>
                <w:szCs w:val="22"/>
              </w:rPr>
              <w:t>73</w:t>
            </w:r>
            <w:r w:rsidR="00F03FA4">
              <w:rPr>
                <w:sz w:val="22"/>
                <w:szCs w:val="22"/>
              </w:rPr>
              <w:t>7,50</w:t>
            </w:r>
            <w:r w:rsidRPr="00A87DF6">
              <w:rPr>
                <w:sz w:val="22"/>
                <w:szCs w:val="22"/>
              </w:rPr>
              <w:t xml:space="preserve"> kuna</w:t>
            </w:r>
          </w:p>
        </w:tc>
      </w:tr>
      <w:tr w:rsidR="00F20458" w:rsidRPr="00F20458" w14:paraId="23444E31" w14:textId="77777777" w:rsidTr="0089059B">
        <w:trPr>
          <w:gridAfter w:val="1"/>
          <w:wAfter w:w="36" w:type="dxa"/>
          <w:cantSplit/>
          <w:trHeight w:val="1259"/>
          <w:jc w:val="center"/>
        </w:trPr>
        <w:tc>
          <w:tcPr>
            <w:tcW w:w="109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CA4A0" w14:textId="00C56C43" w:rsidR="001077B6" w:rsidRPr="001077B6" w:rsidRDefault="001077B6" w:rsidP="001077B6">
            <w:pPr>
              <w:rPr>
                <w:sz w:val="22"/>
                <w:szCs w:val="22"/>
              </w:rPr>
            </w:pPr>
          </w:p>
        </w:tc>
      </w:tr>
      <w:tr w:rsidR="00F20458" w:rsidRPr="00F20458" w14:paraId="5781B0DB" w14:textId="77777777" w:rsidTr="0089059B">
        <w:trPr>
          <w:gridAfter w:val="1"/>
          <w:wAfter w:w="36" w:type="dxa"/>
          <w:cantSplit/>
          <w:trHeight w:val="340"/>
          <w:jc w:val="center"/>
        </w:trPr>
        <w:tc>
          <w:tcPr>
            <w:tcW w:w="10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296B" w14:textId="77777777" w:rsidR="00805045" w:rsidRPr="00F20458" w:rsidRDefault="00805045" w:rsidP="00F3252F">
            <w:pPr>
              <w:pStyle w:val="Odlomakpopisa"/>
              <w:numPr>
                <w:ilvl w:val="0"/>
                <w:numId w:val="23"/>
              </w:numPr>
              <w:tabs>
                <w:tab w:val="left" w:pos="2128"/>
              </w:tabs>
              <w:ind w:left="522" w:hanging="425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ODRŽAVANJE CESTA I JAVNIH POVRŠINA U GOSPODARSKIM ZONAMA</w:t>
            </w:r>
          </w:p>
        </w:tc>
      </w:tr>
      <w:tr w:rsidR="00F20458" w:rsidRPr="00F20458" w14:paraId="4F9879E9" w14:textId="77777777" w:rsidTr="0089059B">
        <w:trPr>
          <w:gridAfter w:val="1"/>
          <w:wAfter w:w="36" w:type="dxa"/>
          <w:cantSplit/>
          <w:trHeight w:val="340"/>
          <w:jc w:val="center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AA3C" w14:textId="77777777" w:rsidR="00805045" w:rsidRPr="00F20458" w:rsidRDefault="00805045" w:rsidP="00A057E6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11.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9020" w14:textId="5CAFEAB0" w:rsidR="008624FF" w:rsidRPr="00F20458" w:rsidRDefault="00805045" w:rsidP="00E64349">
            <w:pPr>
              <w:adjustRightInd w:val="0"/>
              <w:ind w:right="108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Održavanje cesta i javnih površina u gospodarskim zona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C450" w14:textId="720CFADA" w:rsidR="00805045" w:rsidRPr="00F20458" w:rsidRDefault="00410E0F" w:rsidP="00DD2FE6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E64349">
              <w:rPr>
                <w:bCs/>
                <w:sz w:val="22"/>
                <w:szCs w:val="22"/>
              </w:rPr>
              <w:t>65</w:t>
            </w:r>
            <w:r w:rsidR="00805045" w:rsidRPr="00F20458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FCBD" w14:textId="56759F12" w:rsidR="00805045" w:rsidRPr="00E64349" w:rsidRDefault="00DD2FE6" w:rsidP="00DD2FE6">
            <w:pPr>
              <w:tabs>
                <w:tab w:val="left" w:pos="2128"/>
              </w:tabs>
              <w:rPr>
                <w:bCs/>
                <w:sz w:val="22"/>
                <w:szCs w:val="22"/>
              </w:rPr>
            </w:pPr>
            <w:r w:rsidRPr="00E64349">
              <w:rPr>
                <w:bCs/>
                <w:sz w:val="22"/>
                <w:szCs w:val="22"/>
              </w:rPr>
              <w:t xml:space="preserve">  </w:t>
            </w:r>
            <w:r w:rsidR="009F759E">
              <w:rPr>
                <w:bCs/>
                <w:sz w:val="22"/>
                <w:szCs w:val="22"/>
              </w:rPr>
              <w:t xml:space="preserve"> </w:t>
            </w:r>
            <w:r w:rsidR="00E64349" w:rsidRPr="00E64349">
              <w:rPr>
                <w:bCs/>
                <w:sz w:val="22"/>
                <w:szCs w:val="22"/>
              </w:rPr>
              <w:t>-</w:t>
            </w:r>
            <w:r w:rsidR="00E62CA7" w:rsidRPr="00E64349">
              <w:rPr>
                <w:bCs/>
                <w:sz w:val="22"/>
                <w:szCs w:val="22"/>
              </w:rPr>
              <w:t xml:space="preserve"> 15.00</w:t>
            </w:r>
            <w:r w:rsidR="00EE6AD1" w:rsidRPr="00E6434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CA08" w14:textId="57421C73" w:rsidR="00805045" w:rsidRPr="00E64349" w:rsidRDefault="00DD2FE6" w:rsidP="00DD2FE6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E64349">
              <w:rPr>
                <w:bCs/>
                <w:sz w:val="22"/>
                <w:szCs w:val="22"/>
              </w:rPr>
              <w:t xml:space="preserve">       </w:t>
            </w:r>
            <w:r w:rsidR="00E64349" w:rsidRPr="00E64349">
              <w:rPr>
                <w:bCs/>
                <w:sz w:val="22"/>
                <w:szCs w:val="22"/>
              </w:rPr>
              <w:t>50</w:t>
            </w:r>
            <w:r w:rsidR="00EE6AD1" w:rsidRPr="00E64349">
              <w:rPr>
                <w:bCs/>
                <w:sz w:val="22"/>
                <w:szCs w:val="22"/>
              </w:rPr>
              <w:t>.000,00</w:t>
            </w:r>
          </w:p>
        </w:tc>
      </w:tr>
      <w:tr w:rsidR="00F20458" w:rsidRPr="00F20458" w14:paraId="6725B0E3" w14:textId="77777777" w:rsidTr="0089059B">
        <w:trPr>
          <w:gridAfter w:val="1"/>
          <w:wAfter w:w="36" w:type="dxa"/>
          <w:cantSplit/>
          <w:trHeight w:val="340"/>
          <w:jc w:val="center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B3CA" w14:textId="77777777" w:rsidR="00805045" w:rsidRPr="00F20458" w:rsidRDefault="00805045" w:rsidP="00A057E6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258C" w14:textId="57E04C01" w:rsidR="00805045" w:rsidRPr="00F20458" w:rsidRDefault="00410E0F" w:rsidP="00DD2FE6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E64349">
              <w:rPr>
                <w:b/>
                <w:bCs/>
                <w:sz w:val="22"/>
                <w:szCs w:val="22"/>
              </w:rPr>
              <w:t>65</w:t>
            </w:r>
            <w:r w:rsidR="00805045" w:rsidRPr="00F20458">
              <w:rPr>
                <w:b/>
                <w:bCs/>
                <w:sz w:val="22"/>
                <w:szCs w:val="22"/>
              </w:rPr>
              <w:t>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4B8C" w14:textId="2BDA0273" w:rsidR="00805045" w:rsidRPr="00E64349" w:rsidRDefault="00DD2FE6" w:rsidP="0089059B">
            <w:pPr>
              <w:tabs>
                <w:tab w:val="left" w:pos="2128"/>
              </w:tabs>
              <w:ind w:left="2"/>
              <w:rPr>
                <w:b/>
                <w:bCs/>
                <w:sz w:val="22"/>
                <w:szCs w:val="22"/>
              </w:rPr>
            </w:pPr>
            <w:r w:rsidRPr="00E64349">
              <w:rPr>
                <w:b/>
                <w:bCs/>
                <w:sz w:val="22"/>
                <w:szCs w:val="22"/>
              </w:rPr>
              <w:t xml:space="preserve">   </w:t>
            </w:r>
            <w:r w:rsidR="00E64349" w:rsidRPr="00E64349">
              <w:rPr>
                <w:b/>
                <w:bCs/>
                <w:sz w:val="22"/>
                <w:szCs w:val="22"/>
              </w:rPr>
              <w:t>-</w:t>
            </w:r>
            <w:r w:rsidR="00E62CA7" w:rsidRPr="00E64349">
              <w:rPr>
                <w:b/>
                <w:bCs/>
                <w:sz w:val="22"/>
                <w:szCs w:val="22"/>
              </w:rPr>
              <w:t xml:space="preserve"> 15.00</w:t>
            </w:r>
            <w:r w:rsidR="00EE6AD1" w:rsidRPr="00E6434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EB9C" w14:textId="5B948249" w:rsidR="00805045" w:rsidRPr="00E64349" w:rsidRDefault="00DD2FE6" w:rsidP="00DD2FE6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E64349">
              <w:rPr>
                <w:b/>
                <w:bCs/>
                <w:sz w:val="22"/>
                <w:szCs w:val="22"/>
              </w:rPr>
              <w:t xml:space="preserve">       </w:t>
            </w:r>
            <w:r w:rsidR="00E64349" w:rsidRPr="00E64349">
              <w:rPr>
                <w:b/>
                <w:bCs/>
                <w:sz w:val="22"/>
                <w:szCs w:val="22"/>
              </w:rPr>
              <w:t>50</w:t>
            </w:r>
            <w:r w:rsidR="00EE6AD1" w:rsidRPr="00E64349">
              <w:rPr>
                <w:b/>
                <w:bCs/>
                <w:sz w:val="22"/>
                <w:szCs w:val="22"/>
              </w:rPr>
              <w:t>.000,00</w:t>
            </w:r>
          </w:p>
        </w:tc>
      </w:tr>
      <w:tr w:rsidR="00F20458" w:rsidRPr="00F20458" w14:paraId="47FD22FA" w14:textId="77777777" w:rsidTr="0089059B">
        <w:trPr>
          <w:gridAfter w:val="1"/>
          <w:wAfter w:w="36" w:type="dxa"/>
          <w:cantSplit/>
          <w:trHeight w:val="412"/>
          <w:jc w:val="center"/>
        </w:trPr>
        <w:tc>
          <w:tcPr>
            <w:tcW w:w="10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B97D" w14:textId="47C8A66E" w:rsidR="00805045" w:rsidRPr="007C60D5" w:rsidRDefault="00805045" w:rsidP="007C60D5">
            <w:pPr>
              <w:adjustRightInd w:val="0"/>
              <w:ind w:right="108"/>
              <w:rPr>
                <w:bCs/>
                <w:i/>
                <w:sz w:val="22"/>
                <w:szCs w:val="22"/>
              </w:rPr>
            </w:pPr>
            <w:r w:rsidRPr="00F20458">
              <w:rPr>
                <w:bCs/>
                <w:i/>
                <w:sz w:val="22"/>
                <w:szCs w:val="22"/>
              </w:rPr>
              <w:t>Izvori financiranja:</w:t>
            </w:r>
          </w:p>
          <w:p w14:paraId="0B4C4F7B" w14:textId="537AD399" w:rsidR="00805045" w:rsidRPr="00F32C5D" w:rsidRDefault="00805045" w:rsidP="00F32C5D">
            <w:pPr>
              <w:pStyle w:val="Odlomakpopisa"/>
              <w:numPr>
                <w:ilvl w:val="0"/>
                <w:numId w:val="35"/>
              </w:numPr>
              <w:adjustRightInd w:val="0"/>
              <w:ind w:left="381" w:right="108" w:hanging="340"/>
              <w:rPr>
                <w:bCs/>
                <w:sz w:val="22"/>
                <w:szCs w:val="22"/>
              </w:rPr>
            </w:pPr>
            <w:r w:rsidRPr="00F32C5D">
              <w:rPr>
                <w:bCs/>
                <w:sz w:val="22"/>
                <w:szCs w:val="22"/>
              </w:rPr>
              <w:t xml:space="preserve">Prihodi od poreza: </w:t>
            </w:r>
            <w:r w:rsidR="00CC4DA0">
              <w:rPr>
                <w:bCs/>
                <w:sz w:val="22"/>
                <w:szCs w:val="22"/>
              </w:rPr>
              <w:t>47.981,25</w:t>
            </w:r>
            <w:r w:rsidRPr="00F32C5D">
              <w:rPr>
                <w:bCs/>
                <w:sz w:val="22"/>
                <w:szCs w:val="22"/>
              </w:rPr>
              <w:t xml:space="preserve"> kn</w:t>
            </w:r>
          </w:p>
          <w:p w14:paraId="5818BC50" w14:textId="6FD35A40" w:rsidR="00F32C5D" w:rsidRPr="00F32C5D" w:rsidRDefault="00F32C5D" w:rsidP="00F32C5D">
            <w:pPr>
              <w:pStyle w:val="Odlomakpopisa"/>
              <w:numPr>
                <w:ilvl w:val="0"/>
                <w:numId w:val="35"/>
              </w:numPr>
              <w:adjustRightInd w:val="0"/>
              <w:ind w:left="381" w:right="108"/>
              <w:rPr>
                <w:bCs/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Prihodi od pomoći-fiskalno izravnanje:</w:t>
            </w:r>
            <w:r w:rsidR="00CC4DA0">
              <w:rPr>
                <w:bCs/>
                <w:iCs/>
                <w:sz w:val="22"/>
                <w:szCs w:val="22"/>
              </w:rPr>
              <w:t xml:space="preserve"> 2.018,75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  <w:bookmarkEnd w:id="3"/>
      <w:tr w:rsidR="00F20458" w:rsidRPr="00F20458" w14:paraId="3E0995A8" w14:textId="77777777" w:rsidTr="0089059B">
        <w:trPr>
          <w:gridAfter w:val="1"/>
          <w:wAfter w:w="36" w:type="dxa"/>
          <w:cantSplit/>
          <w:trHeight w:val="413"/>
          <w:jc w:val="center"/>
        </w:trPr>
        <w:tc>
          <w:tcPr>
            <w:tcW w:w="8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3A976" w14:textId="77777777" w:rsidR="00805045" w:rsidRPr="00F20458" w:rsidRDefault="00805045" w:rsidP="00913EB1">
            <w:pPr>
              <w:adjustRightInd w:val="0"/>
              <w:ind w:right="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8E923" w14:textId="77777777" w:rsidR="00805045" w:rsidRPr="00F20458" w:rsidRDefault="00805045" w:rsidP="000654E0">
            <w:pPr>
              <w:pStyle w:val="Odlomakpopisa"/>
              <w:adjustRightInd w:val="0"/>
              <w:ind w:right="10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4B251" w14:textId="77777777" w:rsidR="00805045" w:rsidRPr="00F20458" w:rsidRDefault="00805045" w:rsidP="000654E0">
            <w:pPr>
              <w:pStyle w:val="Odlomakpopisa"/>
              <w:adjustRightInd w:val="0"/>
              <w:ind w:right="108"/>
              <w:rPr>
                <w:b/>
                <w:bCs/>
                <w:sz w:val="22"/>
                <w:szCs w:val="22"/>
              </w:rPr>
            </w:pPr>
          </w:p>
        </w:tc>
      </w:tr>
      <w:tr w:rsidR="00F20458" w:rsidRPr="00F20458" w14:paraId="10FEE0F6" w14:textId="77777777" w:rsidTr="0089059B">
        <w:trPr>
          <w:gridAfter w:val="1"/>
          <w:wAfter w:w="36" w:type="dxa"/>
          <w:cantSplit/>
          <w:trHeight w:val="412"/>
          <w:jc w:val="center"/>
        </w:trPr>
        <w:tc>
          <w:tcPr>
            <w:tcW w:w="10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2BC5" w14:textId="5C490884" w:rsidR="00805045" w:rsidRPr="00F20458" w:rsidRDefault="0002449C" w:rsidP="00C74B7B">
            <w:pPr>
              <w:pStyle w:val="Odlomakpopisa"/>
              <w:numPr>
                <w:ilvl w:val="0"/>
                <w:numId w:val="23"/>
              </w:numPr>
              <w:adjustRightInd w:val="0"/>
              <w:ind w:left="522" w:right="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05045" w:rsidRPr="00F20458">
              <w:rPr>
                <w:b/>
                <w:bCs/>
                <w:sz w:val="22"/>
                <w:szCs w:val="22"/>
              </w:rPr>
              <w:t>ČIŠĆENJE POTOKA I KANALA</w:t>
            </w:r>
          </w:p>
        </w:tc>
      </w:tr>
      <w:tr w:rsidR="00F20458" w:rsidRPr="00F20458" w14:paraId="0AE1CD98" w14:textId="77777777" w:rsidTr="0089059B">
        <w:trPr>
          <w:gridAfter w:val="1"/>
          <w:wAfter w:w="36" w:type="dxa"/>
          <w:cantSplit/>
          <w:trHeight w:val="340"/>
          <w:jc w:val="center"/>
        </w:trPr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0048" w14:textId="77777777" w:rsidR="00805045" w:rsidRPr="00F20458" w:rsidRDefault="00805045" w:rsidP="00A057E6">
            <w:pPr>
              <w:adjustRightInd w:val="0"/>
              <w:ind w:left="360" w:hanging="252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 xml:space="preserve"> 12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857F" w14:textId="362664E0" w:rsidR="008624FF" w:rsidRPr="00F20458" w:rsidRDefault="00805045" w:rsidP="00A057E6">
            <w:pPr>
              <w:adjustRightInd w:val="0"/>
              <w:rPr>
                <w:sz w:val="22"/>
                <w:szCs w:val="22"/>
              </w:rPr>
            </w:pPr>
            <w:r w:rsidRPr="00F20458">
              <w:rPr>
                <w:sz w:val="22"/>
                <w:szCs w:val="22"/>
              </w:rPr>
              <w:t>Čišćenje potoka i kana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53F1" w14:textId="31D168F7" w:rsidR="00805045" w:rsidRPr="00F20458" w:rsidRDefault="00E64349" w:rsidP="00A057E6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B79AB">
              <w:rPr>
                <w:sz w:val="22"/>
                <w:szCs w:val="22"/>
              </w:rPr>
              <w:t>0</w:t>
            </w:r>
            <w:r w:rsidR="00805045" w:rsidRPr="00F20458">
              <w:rPr>
                <w:sz w:val="22"/>
                <w:szCs w:val="22"/>
              </w:rPr>
              <w:t>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39AA" w14:textId="6399EF79" w:rsidR="00805045" w:rsidRPr="00E64349" w:rsidRDefault="00E64349" w:rsidP="00A057E6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9509E" w:rsidRPr="00E643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.093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04EE" w14:textId="136144D6" w:rsidR="00805045" w:rsidRPr="00E64349" w:rsidRDefault="00E64349" w:rsidP="00A057E6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.906,25</w:t>
            </w:r>
          </w:p>
        </w:tc>
      </w:tr>
      <w:tr w:rsidR="00F20458" w:rsidRPr="00F20458" w14:paraId="0092275E" w14:textId="77777777" w:rsidTr="0089059B">
        <w:trPr>
          <w:gridAfter w:val="1"/>
          <w:wAfter w:w="36" w:type="dxa"/>
          <w:cantSplit/>
          <w:trHeight w:val="340"/>
          <w:jc w:val="center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FD5D" w14:textId="77777777" w:rsidR="00805045" w:rsidRPr="00F20458" w:rsidRDefault="00805045" w:rsidP="00A057E6">
            <w:pPr>
              <w:adjustRightInd w:val="0"/>
              <w:ind w:left="360" w:right="108" w:hanging="252"/>
              <w:jc w:val="right"/>
              <w:rPr>
                <w:b/>
                <w:sz w:val="22"/>
                <w:szCs w:val="22"/>
              </w:rPr>
            </w:pPr>
            <w:r w:rsidRPr="00F20458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94A6" w14:textId="6CF1B58A" w:rsidR="00805045" w:rsidRPr="00F20458" w:rsidRDefault="00E64349" w:rsidP="00A057E6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</w:t>
            </w:r>
            <w:r w:rsidR="00805045" w:rsidRPr="00F20458">
              <w:rPr>
                <w:b/>
                <w:bCs/>
                <w:sz w:val="22"/>
                <w:szCs w:val="22"/>
              </w:rPr>
              <w:t>.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A988" w14:textId="0B78E281" w:rsidR="00805045" w:rsidRPr="00E64349" w:rsidRDefault="00E64349" w:rsidP="00A057E6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8.093,7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7863" w14:textId="414F2424" w:rsidR="00805045" w:rsidRPr="00E64349" w:rsidRDefault="00E64349" w:rsidP="00A057E6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</w:t>
            </w:r>
            <w:r w:rsidR="00EE6AD1" w:rsidRPr="00E64349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906</w:t>
            </w:r>
            <w:r w:rsidR="00EE6AD1" w:rsidRPr="00E643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B71E4A" w:rsidRPr="00F20458" w14:paraId="61F6F465" w14:textId="77777777" w:rsidTr="0089059B">
        <w:trPr>
          <w:gridAfter w:val="1"/>
          <w:wAfter w:w="36" w:type="dxa"/>
          <w:cantSplit/>
          <w:trHeight w:val="340"/>
          <w:jc w:val="center"/>
        </w:trPr>
        <w:tc>
          <w:tcPr>
            <w:tcW w:w="10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E750" w14:textId="77777777" w:rsidR="00B71E4A" w:rsidRPr="00E64349" w:rsidRDefault="00B71E4A" w:rsidP="000654E0">
            <w:pPr>
              <w:adjustRightInd w:val="0"/>
              <w:ind w:right="108"/>
              <w:rPr>
                <w:i/>
                <w:sz w:val="22"/>
                <w:szCs w:val="22"/>
              </w:rPr>
            </w:pPr>
            <w:r w:rsidRPr="00E64349">
              <w:rPr>
                <w:i/>
                <w:sz w:val="22"/>
                <w:szCs w:val="22"/>
              </w:rPr>
              <w:t>Izvori financiranja:</w:t>
            </w:r>
          </w:p>
          <w:p w14:paraId="0819BF35" w14:textId="5D20F560" w:rsidR="00B71E4A" w:rsidRPr="00E64349" w:rsidRDefault="00B71E4A" w:rsidP="000654E0">
            <w:pPr>
              <w:adjustRightInd w:val="0"/>
              <w:ind w:right="108"/>
              <w:rPr>
                <w:sz w:val="22"/>
                <w:szCs w:val="22"/>
              </w:rPr>
            </w:pPr>
            <w:r w:rsidRPr="00E64349">
              <w:rPr>
                <w:sz w:val="22"/>
                <w:szCs w:val="22"/>
              </w:rPr>
              <w:t xml:space="preserve">1. Komunalna naknada: </w:t>
            </w:r>
            <w:r w:rsidR="00586CE6">
              <w:rPr>
                <w:sz w:val="22"/>
                <w:szCs w:val="22"/>
              </w:rPr>
              <w:t>24.375,00</w:t>
            </w:r>
            <w:r w:rsidRPr="00E64349">
              <w:rPr>
                <w:sz w:val="22"/>
                <w:szCs w:val="22"/>
              </w:rPr>
              <w:t xml:space="preserve"> kn</w:t>
            </w:r>
          </w:p>
          <w:p w14:paraId="553FB820" w14:textId="35CC90C4" w:rsidR="00B71E4A" w:rsidRDefault="00B71E4A" w:rsidP="000654E0">
            <w:pPr>
              <w:adjustRightInd w:val="0"/>
              <w:ind w:right="108"/>
              <w:rPr>
                <w:sz w:val="22"/>
                <w:szCs w:val="22"/>
              </w:rPr>
            </w:pPr>
            <w:r w:rsidRPr="00E64349">
              <w:rPr>
                <w:sz w:val="22"/>
                <w:szCs w:val="22"/>
              </w:rPr>
              <w:t xml:space="preserve">2. Prihodi od poreza: </w:t>
            </w:r>
            <w:r w:rsidR="00F32C5D">
              <w:rPr>
                <w:sz w:val="22"/>
                <w:szCs w:val="22"/>
              </w:rPr>
              <w:t>72.531,25</w:t>
            </w:r>
            <w:r w:rsidRPr="00E64349">
              <w:rPr>
                <w:sz w:val="22"/>
                <w:szCs w:val="22"/>
              </w:rPr>
              <w:t xml:space="preserve"> kn</w:t>
            </w:r>
          </w:p>
          <w:p w14:paraId="073A485E" w14:textId="672024D7" w:rsidR="00F03FA4" w:rsidRPr="00F03FA4" w:rsidRDefault="00F03FA4" w:rsidP="000654E0">
            <w:pPr>
              <w:adjustRightInd w:val="0"/>
              <w:ind w:right="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3. </w:t>
            </w:r>
            <w:r>
              <w:rPr>
                <w:bCs/>
                <w:sz w:val="22"/>
                <w:szCs w:val="22"/>
              </w:rPr>
              <w:t xml:space="preserve">Prihodi od pomoći-fiskalno izravnanje: </w:t>
            </w:r>
            <w:r w:rsidR="00F32C5D">
              <w:rPr>
                <w:bCs/>
                <w:sz w:val="22"/>
                <w:szCs w:val="22"/>
              </w:rPr>
              <w:t>5.000,00 kn</w:t>
            </w:r>
          </w:p>
        </w:tc>
      </w:tr>
      <w:tr w:rsidR="00B71E4A" w:rsidRPr="00F20458" w14:paraId="6F6612F9" w14:textId="77777777" w:rsidTr="0089059B">
        <w:trPr>
          <w:gridAfter w:val="1"/>
          <w:wAfter w:w="36" w:type="dxa"/>
          <w:cantSplit/>
          <w:trHeight w:val="924"/>
          <w:jc w:val="center"/>
        </w:trPr>
        <w:tc>
          <w:tcPr>
            <w:tcW w:w="109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C8B3A" w14:textId="77777777" w:rsidR="00B71E4A" w:rsidRPr="00E64349" w:rsidRDefault="00B71E4A" w:rsidP="008852C5">
            <w:pPr>
              <w:adjustRightInd w:val="0"/>
              <w:ind w:right="108"/>
              <w:rPr>
                <w:b/>
                <w:sz w:val="22"/>
                <w:szCs w:val="22"/>
              </w:rPr>
            </w:pPr>
          </w:p>
        </w:tc>
      </w:tr>
      <w:tr w:rsidR="00F20458" w:rsidRPr="00F20458" w14:paraId="6FD3BB58" w14:textId="77777777" w:rsidTr="0089059B">
        <w:trPr>
          <w:gridAfter w:val="1"/>
          <w:wAfter w:w="36" w:type="dxa"/>
          <w:cantSplit/>
          <w:trHeight w:val="340"/>
          <w:jc w:val="center"/>
        </w:trPr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BEA13" w14:textId="77777777" w:rsidR="00805045" w:rsidRPr="00F20458" w:rsidRDefault="00805045" w:rsidP="00A057E6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S V E U K U P N 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9FA010" w14:textId="2C996F65" w:rsidR="00805045" w:rsidRPr="00F20458" w:rsidRDefault="00805045" w:rsidP="00B205BF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F20458">
              <w:rPr>
                <w:b/>
                <w:bCs/>
                <w:sz w:val="22"/>
                <w:szCs w:val="22"/>
              </w:rPr>
              <w:t>4.</w:t>
            </w:r>
            <w:r w:rsidR="00F55177">
              <w:rPr>
                <w:b/>
                <w:bCs/>
                <w:sz w:val="22"/>
                <w:szCs w:val="22"/>
              </w:rPr>
              <w:t>710.237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C5265" w14:textId="22B81231" w:rsidR="00805045" w:rsidRPr="00E64349" w:rsidRDefault="00DD4635" w:rsidP="00A057E6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1923A" w14:textId="72A1D610" w:rsidR="00805045" w:rsidRPr="00E64349" w:rsidRDefault="0055269F" w:rsidP="00A057E6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E64349">
              <w:rPr>
                <w:b/>
                <w:bCs/>
                <w:sz w:val="22"/>
                <w:szCs w:val="22"/>
              </w:rPr>
              <w:t>4.</w:t>
            </w:r>
            <w:r w:rsidR="00DD4635">
              <w:rPr>
                <w:b/>
                <w:bCs/>
                <w:sz w:val="22"/>
                <w:szCs w:val="22"/>
              </w:rPr>
              <w:t>710.237,50</w:t>
            </w:r>
          </w:p>
        </w:tc>
      </w:tr>
    </w:tbl>
    <w:p w14:paraId="28C71DF9" w14:textId="77777777" w:rsidR="0070422C" w:rsidRPr="00F20458" w:rsidRDefault="0070422C" w:rsidP="00111112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14:paraId="4B4DD6CF" w14:textId="01FDF5EC" w:rsidR="00305FAC" w:rsidRDefault="00305FAC" w:rsidP="00111112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14:paraId="0EAA0E60" w14:textId="2CF6381E" w:rsidR="008624FF" w:rsidRDefault="008624FF" w:rsidP="00111112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14:paraId="7CD3960F" w14:textId="77777777" w:rsidR="008624FF" w:rsidRPr="00F20458" w:rsidRDefault="008624FF" w:rsidP="00111112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14:paraId="04369660" w14:textId="5C7C4BF0" w:rsidR="001F7484" w:rsidRPr="005B79AB" w:rsidRDefault="005B79AB" w:rsidP="007C3366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Pr="005B79AB">
        <w:rPr>
          <w:b/>
          <w:bCs/>
          <w:sz w:val="22"/>
          <w:szCs w:val="22"/>
        </w:rPr>
        <w:t xml:space="preserve"> </w:t>
      </w:r>
      <w:r w:rsidR="001F7484" w:rsidRPr="005B79AB">
        <w:rPr>
          <w:b/>
          <w:bCs/>
          <w:sz w:val="22"/>
          <w:szCs w:val="22"/>
        </w:rPr>
        <w:t>ZAVRŠNE ODREDBE</w:t>
      </w:r>
    </w:p>
    <w:p w14:paraId="3D3385D1" w14:textId="77777777" w:rsidR="002F4FD4" w:rsidRPr="00F20458" w:rsidRDefault="002F4FD4" w:rsidP="002F4FD4">
      <w:pPr>
        <w:pStyle w:val="Odlomakpopisa"/>
        <w:tabs>
          <w:tab w:val="left" w:pos="540"/>
        </w:tabs>
        <w:adjustRightInd w:val="0"/>
        <w:ind w:left="375"/>
        <w:rPr>
          <w:b/>
          <w:bCs/>
          <w:sz w:val="22"/>
          <w:szCs w:val="22"/>
        </w:rPr>
      </w:pPr>
    </w:p>
    <w:p w14:paraId="5B765778" w14:textId="10AA84BE" w:rsidR="005B79AB" w:rsidRPr="008E7A5C" w:rsidRDefault="001F7484" w:rsidP="005B79AB">
      <w:pPr>
        <w:tabs>
          <w:tab w:val="left" w:pos="993"/>
        </w:tabs>
        <w:adjustRightInd w:val="0"/>
        <w:ind w:left="993" w:hanging="709"/>
        <w:jc w:val="both"/>
        <w:rPr>
          <w:bCs/>
        </w:rPr>
      </w:pPr>
      <w:r w:rsidRPr="00F20458">
        <w:rPr>
          <w:b/>
          <w:bCs/>
          <w:sz w:val="22"/>
          <w:szCs w:val="22"/>
        </w:rPr>
        <w:t xml:space="preserve">  </w:t>
      </w:r>
      <w:r w:rsidR="005677AF" w:rsidRPr="00F20458">
        <w:rPr>
          <w:b/>
          <w:bCs/>
          <w:sz w:val="22"/>
          <w:szCs w:val="22"/>
        </w:rPr>
        <w:t>4.1</w:t>
      </w:r>
      <w:r w:rsidR="005B79AB">
        <w:rPr>
          <w:b/>
          <w:bCs/>
        </w:rPr>
        <w:t>.</w:t>
      </w:r>
      <w:r w:rsidR="005B79AB" w:rsidRPr="00E13B89">
        <w:rPr>
          <w:bCs/>
        </w:rPr>
        <w:t xml:space="preserve"> </w:t>
      </w:r>
      <w:r w:rsidR="005B79AB">
        <w:rPr>
          <w:bCs/>
        </w:rPr>
        <w:t xml:space="preserve">   </w:t>
      </w:r>
      <w:r w:rsidR="005B79AB" w:rsidRPr="008E7A5C">
        <w:rPr>
          <w:bCs/>
        </w:rPr>
        <w:t>Plan zimske službe za razdoblje 2020./2021. godine, Troškovnik redovitog čišćenja i   održavanja javnih zelenih i prometnih površina grada Ivanca za 2021. godinu i Cjenik za radove na održavanju nerazvrstanih cesta i odvodnje grada Ivanca za 2021. godinu sastavni su dijelovi ovog Programa.</w:t>
      </w:r>
    </w:p>
    <w:p w14:paraId="660672C1" w14:textId="77777777" w:rsidR="005B79AB" w:rsidRPr="008E7A5C" w:rsidRDefault="005B79AB" w:rsidP="005B79AB">
      <w:pPr>
        <w:tabs>
          <w:tab w:val="left" w:pos="360"/>
          <w:tab w:val="left" w:pos="7560"/>
        </w:tabs>
        <w:adjustRightInd w:val="0"/>
        <w:jc w:val="both"/>
        <w:rPr>
          <w:b/>
          <w:bCs/>
        </w:rPr>
      </w:pPr>
    </w:p>
    <w:p w14:paraId="206D3FFD" w14:textId="50CDACF8" w:rsidR="005B79AB" w:rsidRPr="008E7A5C" w:rsidRDefault="005B79AB" w:rsidP="00CC46F3">
      <w:pPr>
        <w:tabs>
          <w:tab w:val="left" w:pos="993"/>
        </w:tabs>
        <w:adjustRightInd w:val="0"/>
        <w:ind w:left="993" w:hanging="709"/>
        <w:jc w:val="both"/>
      </w:pPr>
      <w:r w:rsidRPr="008E7A5C">
        <w:rPr>
          <w:b/>
          <w:bCs/>
        </w:rPr>
        <w:t xml:space="preserve">  4.2.  </w:t>
      </w:r>
      <w:r w:rsidRPr="008E7A5C">
        <w:t>Radi efikasnije i racionalnije realizacije Programa, gradonačelnik može izvršiti preraspodjelu sredstava između pojedinih rashoda i izdataka utvrđenih ovim Programom.</w:t>
      </w:r>
    </w:p>
    <w:p w14:paraId="1A3C99A4" w14:textId="77777777" w:rsidR="005B79AB" w:rsidRPr="008E7A5C" w:rsidRDefault="005B79AB" w:rsidP="005B79AB">
      <w:pPr>
        <w:adjustRightInd w:val="0"/>
        <w:ind w:left="993" w:hanging="709"/>
        <w:jc w:val="both"/>
      </w:pPr>
    </w:p>
    <w:p w14:paraId="21DEDC0E" w14:textId="77777777" w:rsidR="005B79AB" w:rsidRPr="008E7A5C" w:rsidRDefault="005B79AB" w:rsidP="005B79AB">
      <w:pPr>
        <w:ind w:left="993" w:hanging="709"/>
        <w:jc w:val="both"/>
      </w:pPr>
      <w:r w:rsidRPr="008E7A5C">
        <w:rPr>
          <w:b/>
          <w:bCs/>
        </w:rPr>
        <w:t xml:space="preserve">  4.3. </w:t>
      </w:r>
      <w:r w:rsidRPr="008E7A5C">
        <w:rPr>
          <w:bCs/>
        </w:rPr>
        <w:t xml:space="preserve"> </w:t>
      </w:r>
      <w:r>
        <w:rPr>
          <w:bCs/>
        </w:rPr>
        <w:t xml:space="preserve"> </w:t>
      </w:r>
      <w:r w:rsidRPr="008E7A5C">
        <w:rPr>
          <w:bCs/>
        </w:rPr>
        <w:t xml:space="preserve"> </w:t>
      </w:r>
      <w:r>
        <w:rPr>
          <w:bCs/>
        </w:rPr>
        <w:t>K</w:t>
      </w:r>
      <w:r w:rsidRPr="008E7A5C">
        <w:rPr>
          <w:bCs/>
        </w:rPr>
        <w:t xml:space="preserve">oličine, lokacije i vremensko razdoblje izvršenja radova iz ovog Programa može se utvrditi Terminskim planom radova na održavanju nerazvrstanih cesta, kojeg na prijedlog Upravnog odjela za urbanizam, komunalne poslove i zaštitu okoliša može donijeti Gradonačelnik. Interventni radovi, radovi van Terminskog plana </w:t>
      </w:r>
      <w:r w:rsidRPr="008E7A5C">
        <w:t>izvodit će se na temelju prijavljenih i od Upravnog odjela za urbanizam, komunalne poslove i zaštitu okoliša odobrenih ukazanih potreba, a na teret sredstava neraspoređenih terminskim planom.</w:t>
      </w:r>
    </w:p>
    <w:p w14:paraId="16BA575A" w14:textId="7DACD6C1" w:rsidR="00DA0248" w:rsidRPr="00F20458" w:rsidRDefault="00DA0248" w:rsidP="005B79AB">
      <w:pPr>
        <w:tabs>
          <w:tab w:val="left" w:pos="993"/>
        </w:tabs>
        <w:adjustRightInd w:val="0"/>
        <w:ind w:left="993" w:hanging="709"/>
        <w:jc w:val="both"/>
        <w:rPr>
          <w:bCs/>
          <w:sz w:val="22"/>
          <w:szCs w:val="22"/>
        </w:rPr>
      </w:pPr>
    </w:p>
    <w:p w14:paraId="05B5CAF3" w14:textId="3C05BD98" w:rsidR="005677AF" w:rsidRPr="00F20458" w:rsidRDefault="00DA0248" w:rsidP="003D4C44">
      <w:pPr>
        <w:ind w:left="993" w:hanging="709"/>
        <w:jc w:val="both"/>
        <w:rPr>
          <w:sz w:val="22"/>
          <w:szCs w:val="22"/>
        </w:rPr>
      </w:pPr>
      <w:r w:rsidRPr="00F20458">
        <w:rPr>
          <w:bCs/>
          <w:sz w:val="22"/>
          <w:szCs w:val="22"/>
        </w:rPr>
        <w:t xml:space="preserve">           </w:t>
      </w:r>
    </w:p>
    <w:p w14:paraId="2A37890C" w14:textId="1689EC58" w:rsidR="00456B14" w:rsidRPr="00F20458" w:rsidRDefault="007C3366" w:rsidP="007177FE">
      <w:pPr>
        <w:tabs>
          <w:tab w:val="left" w:pos="567"/>
        </w:tabs>
        <w:ind w:left="426" w:hanging="993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7177FE">
        <w:rPr>
          <w:b/>
          <w:bCs/>
          <w:sz w:val="22"/>
          <w:szCs w:val="22"/>
        </w:rPr>
        <w:t xml:space="preserve">          </w:t>
      </w:r>
      <w:r w:rsidR="005677AF" w:rsidRPr="00F20458">
        <w:rPr>
          <w:b/>
          <w:bCs/>
          <w:sz w:val="22"/>
          <w:szCs w:val="22"/>
        </w:rPr>
        <w:t>II.</w:t>
      </w:r>
      <w:r w:rsidR="005677AF" w:rsidRPr="00F20458">
        <w:rPr>
          <w:bCs/>
          <w:sz w:val="22"/>
          <w:szCs w:val="22"/>
        </w:rPr>
        <w:t xml:space="preserve">    </w:t>
      </w:r>
      <w:r w:rsidR="00456B14" w:rsidRPr="00CC46F3">
        <w:t xml:space="preserve">Ove </w:t>
      </w:r>
      <w:r w:rsidR="006B6786" w:rsidRPr="00CC46F3">
        <w:t>III</w:t>
      </w:r>
      <w:r w:rsidR="00456B14" w:rsidRPr="00CC46F3">
        <w:t>. Izmjene i dopune Programa održavanja komunalne infrastrukture za 202</w:t>
      </w:r>
      <w:r w:rsidR="005B79AB" w:rsidRPr="00CC46F3">
        <w:t>1</w:t>
      </w:r>
      <w:r w:rsidR="00456B14" w:rsidRPr="00CC46F3">
        <w:t xml:space="preserve">. godinu objavit </w:t>
      </w:r>
      <w:r w:rsidR="007177FE" w:rsidRPr="00CC46F3">
        <w:t xml:space="preserve">    </w:t>
      </w:r>
      <w:r w:rsidR="00456B14" w:rsidRPr="00CC46F3">
        <w:t>će se u Službenom vjesniku Varaždinske županije.</w:t>
      </w:r>
    </w:p>
    <w:p w14:paraId="1309C996" w14:textId="77777777" w:rsidR="00410E0F" w:rsidRPr="00F20458" w:rsidRDefault="00410E0F" w:rsidP="00456B14">
      <w:pPr>
        <w:adjustRightInd w:val="0"/>
        <w:rPr>
          <w:sz w:val="22"/>
          <w:szCs w:val="22"/>
        </w:rPr>
      </w:pPr>
    </w:p>
    <w:p w14:paraId="74D3A2D9" w14:textId="77777777" w:rsidR="00456B14" w:rsidRPr="00F20458" w:rsidRDefault="00456B14" w:rsidP="00456B14">
      <w:pPr>
        <w:adjustRightInd w:val="0"/>
        <w:ind w:firstLine="708"/>
        <w:jc w:val="right"/>
        <w:rPr>
          <w:sz w:val="22"/>
          <w:szCs w:val="22"/>
        </w:rPr>
      </w:pPr>
    </w:p>
    <w:p w14:paraId="761B5B82" w14:textId="1A108EDA" w:rsidR="00456B14" w:rsidRPr="00F20458" w:rsidRDefault="00456B14" w:rsidP="00456B14">
      <w:pPr>
        <w:adjustRightInd w:val="0"/>
        <w:ind w:firstLine="708"/>
        <w:jc w:val="center"/>
        <w:rPr>
          <w:sz w:val="22"/>
          <w:szCs w:val="22"/>
        </w:rPr>
      </w:pPr>
      <w:r w:rsidRPr="00F20458">
        <w:rPr>
          <w:sz w:val="22"/>
          <w:szCs w:val="22"/>
        </w:rPr>
        <w:t xml:space="preserve">                                                                                    PREDSJEDNI</w:t>
      </w:r>
      <w:r w:rsidR="008624FF">
        <w:rPr>
          <w:sz w:val="22"/>
          <w:szCs w:val="22"/>
        </w:rPr>
        <w:t>K</w:t>
      </w:r>
      <w:r w:rsidRPr="00F20458">
        <w:rPr>
          <w:sz w:val="22"/>
          <w:szCs w:val="22"/>
        </w:rPr>
        <w:t xml:space="preserve"> GRADSKOG</w:t>
      </w:r>
    </w:p>
    <w:p w14:paraId="12929406" w14:textId="77777777" w:rsidR="00456B14" w:rsidRPr="00F20458" w:rsidRDefault="00456B14" w:rsidP="00456B14">
      <w:pPr>
        <w:adjustRightInd w:val="0"/>
        <w:ind w:firstLine="708"/>
        <w:jc w:val="center"/>
        <w:rPr>
          <w:sz w:val="22"/>
          <w:szCs w:val="22"/>
        </w:rPr>
      </w:pPr>
      <w:r w:rsidRPr="00F20458">
        <w:rPr>
          <w:sz w:val="22"/>
          <w:szCs w:val="22"/>
        </w:rPr>
        <w:t xml:space="preserve">                                                                                     VIJEĆA GRADA IVANCA:</w:t>
      </w:r>
    </w:p>
    <w:p w14:paraId="1C455F28" w14:textId="3B9F6B49" w:rsidR="00456B14" w:rsidRDefault="008624FF" w:rsidP="00456B14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Dalibor </w:t>
      </w:r>
      <w:proofErr w:type="spellStart"/>
      <w:r>
        <w:rPr>
          <w:sz w:val="22"/>
          <w:szCs w:val="22"/>
        </w:rPr>
        <w:t>Patekar</w:t>
      </w:r>
      <w:proofErr w:type="spellEnd"/>
    </w:p>
    <w:p w14:paraId="2EB05275" w14:textId="069FBE06" w:rsidR="008624FF" w:rsidRPr="00F20458" w:rsidRDefault="008624FF" w:rsidP="00456B14">
      <w:pPr>
        <w:adjustRightInd w:val="0"/>
        <w:ind w:firstLine="708"/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</w:t>
      </w:r>
    </w:p>
    <w:p w14:paraId="2C60451E" w14:textId="77777777" w:rsidR="005677AF" w:rsidRPr="00F20458" w:rsidRDefault="005677AF" w:rsidP="005677AF">
      <w:pPr>
        <w:adjustRightInd w:val="0"/>
        <w:rPr>
          <w:bCs/>
          <w:sz w:val="22"/>
          <w:szCs w:val="22"/>
        </w:rPr>
      </w:pPr>
    </w:p>
    <w:p w14:paraId="04486399" w14:textId="77777777" w:rsidR="00E73CDF" w:rsidRPr="00F20458" w:rsidRDefault="003D4C44" w:rsidP="003D4C44">
      <w:pPr>
        <w:adjustRightInd w:val="0"/>
        <w:rPr>
          <w:sz w:val="22"/>
          <w:szCs w:val="22"/>
        </w:rPr>
      </w:pPr>
      <w:r w:rsidRPr="00F20458">
        <w:rPr>
          <w:sz w:val="22"/>
          <w:szCs w:val="22"/>
        </w:rPr>
        <w:t xml:space="preserve">                                                                                                      </w:t>
      </w:r>
    </w:p>
    <w:sectPr w:rsidR="00E73CDF" w:rsidRPr="00F20458" w:rsidSect="003D4C44">
      <w:footerReference w:type="even" r:id="rId9"/>
      <w:footerReference w:type="first" r:id="rId10"/>
      <w:pgSz w:w="11906" w:h="16838"/>
      <w:pgMar w:top="284" w:right="141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53E9" w14:textId="77777777" w:rsidR="00831989" w:rsidRDefault="00831989">
      <w:r>
        <w:separator/>
      </w:r>
    </w:p>
  </w:endnote>
  <w:endnote w:type="continuationSeparator" w:id="0">
    <w:p w14:paraId="14CDC09B" w14:textId="77777777" w:rsidR="00831989" w:rsidRDefault="0083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FAE5" w14:textId="77777777" w:rsidR="00731DFF" w:rsidRDefault="007050DE" w:rsidP="00EB25B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31DF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DD8E3C7" w14:textId="77777777" w:rsidR="00731DFF" w:rsidRDefault="00731DF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34447"/>
      <w:docPartObj>
        <w:docPartGallery w:val="Page Numbers (Bottom of Page)"/>
        <w:docPartUnique/>
      </w:docPartObj>
    </w:sdtPr>
    <w:sdtEndPr/>
    <w:sdtContent>
      <w:p w14:paraId="6E48BB00" w14:textId="77777777" w:rsidR="00835731" w:rsidRDefault="007050DE">
        <w:pPr>
          <w:pStyle w:val="Podnoje"/>
          <w:jc w:val="center"/>
        </w:pPr>
        <w:r>
          <w:fldChar w:fldCharType="begin"/>
        </w:r>
        <w:r w:rsidR="00410410">
          <w:instrText xml:space="preserve"> PAGE   \* MERGEFORMAT </w:instrText>
        </w:r>
        <w:r>
          <w:fldChar w:fldCharType="separate"/>
        </w:r>
        <w:r w:rsidR="003B38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3AD86C" w14:textId="77777777" w:rsidR="00835731" w:rsidRDefault="008357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242F" w14:textId="77777777" w:rsidR="00831989" w:rsidRDefault="00831989">
      <w:r>
        <w:separator/>
      </w:r>
    </w:p>
  </w:footnote>
  <w:footnote w:type="continuationSeparator" w:id="0">
    <w:p w14:paraId="32849D66" w14:textId="77777777" w:rsidR="00831989" w:rsidRDefault="0083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3CBA"/>
    <w:multiLevelType w:val="hybridMultilevel"/>
    <w:tmpl w:val="FC8E8F74"/>
    <w:lvl w:ilvl="0" w:tplc="AFFE3044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1EB6"/>
    <w:multiLevelType w:val="hybridMultilevel"/>
    <w:tmpl w:val="65A8600A"/>
    <w:lvl w:ilvl="0" w:tplc="DCE61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A6895"/>
    <w:multiLevelType w:val="hybridMultilevel"/>
    <w:tmpl w:val="6FC42324"/>
    <w:lvl w:ilvl="0" w:tplc="D4E4A8E8">
      <w:start w:val="3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DB76260"/>
    <w:multiLevelType w:val="hybridMultilevel"/>
    <w:tmpl w:val="F44A5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1991"/>
    <w:multiLevelType w:val="hybridMultilevel"/>
    <w:tmpl w:val="D1486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420DC"/>
    <w:multiLevelType w:val="hybridMultilevel"/>
    <w:tmpl w:val="386E65DE"/>
    <w:lvl w:ilvl="0" w:tplc="7B004242">
      <w:start w:val="1"/>
      <w:numFmt w:val="decimal"/>
      <w:lvlText w:val="%1."/>
      <w:lvlJc w:val="left"/>
      <w:pPr>
        <w:ind w:left="88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02" w:hanging="360"/>
      </w:pPr>
    </w:lvl>
    <w:lvl w:ilvl="2" w:tplc="041A001B" w:tentative="1">
      <w:start w:val="1"/>
      <w:numFmt w:val="lowerRoman"/>
      <w:lvlText w:val="%3."/>
      <w:lvlJc w:val="right"/>
      <w:pPr>
        <w:ind w:left="2322" w:hanging="180"/>
      </w:pPr>
    </w:lvl>
    <w:lvl w:ilvl="3" w:tplc="041A000F" w:tentative="1">
      <w:start w:val="1"/>
      <w:numFmt w:val="decimal"/>
      <w:lvlText w:val="%4."/>
      <w:lvlJc w:val="left"/>
      <w:pPr>
        <w:ind w:left="3042" w:hanging="360"/>
      </w:pPr>
    </w:lvl>
    <w:lvl w:ilvl="4" w:tplc="041A0019" w:tentative="1">
      <w:start w:val="1"/>
      <w:numFmt w:val="lowerLetter"/>
      <w:lvlText w:val="%5."/>
      <w:lvlJc w:val="left"/>
      <w:pPr>
        <w:ind w:left="3762" w:hanging="360"/>
      </w:pPr>
    </w:lvl>
    <w:lvl w:ilvl="5" w:tplc="041A001B" w:tentative="1">
      <w:start w:val="1"/>
      <w:numFmt w:val="lowerRoman"/>
      <w:lvlText w:val="%6."/>
      <w:lvlJc w:val="right"/>
      <w:pPr>
        <w:ind w:left="4482" w:hanging="180"/>
      </w:pPr>
    </w:lvl>
    <w:lvl w:ilvl="6" w:tplc="041A000F" w:tentative="1">
      <w:start w:val="1"/>
      <w:numFmt w:val="decimal"/>
      <w:lvlText w:val="%7."/>
      <w:lvlJc w:val="left"/>
      <w:pPr>
        <w:ind w:left="5202" w:hanging="360"/>
      </w:pPr>
    </w:lvl>
    <w:lvl w:ilvl="7" w:tplc="041A0019" w:tentative="1">
      <w:start w:val="1"/>
      <w:numFmt w:val="lowerLetter"/>
      <w:lvlText w:val="%8."/>
      <w:lvlJc w:val="left"/>
      <w:pPr>
        <w:ind w:left="5922" w:hanging="360"/>
      </w:pPr>
    </w:lvl>
    <w:lvl w:ilvl="8" w:tplc="041A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7" w15:restartNumberingAfterBreak="0">
    <w:nsid w:val="16FF7496"/>
    <w:multiLevelType w:val="hybridMultilevel"/>
    <w:tmpl w:val="F2621988"/>
    <w:lvl w:ilvl="0" w:tplc="5D7A8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E02C0"/>
    <w:multiLevelType w:val="hybridMultilevel"/>
    <w:tmpl w:val="F04C4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D41C0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B5EFD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A77D7"/>
    <w:multiLevelType w:val="hybridMultilevel"/>
    <w:tmpl w:val="85242AB8"/>
    <w:lvl w:ilvl="0" w:tplc="13B67D46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57" w:hanging="360"/>
      </w:pPr>
    </w:lvl>
    <w:lvl w:ilvl="2" w:tplc="041A001B" w:tentative="1">
      <w:start w:val="1"/>
      <w:numFmt w:val="lowerRoman"/>
      <w:lvlText w:val="%3."/>
      <w:lvlJc w:val="right"/>
      <w:pPr>
        <w:ind w:left="2077" w:hanging="180"/>
      </w:pPr>
    </w:lvl>
    <w:lvl w:ilvl="3" w:tplc="041A000F" w:tentative="1">
      <w:start w:val="1"/>
      <w:numFmt w:val="decimal"/>
      <w:lvlText w:val="%4."/>
      <w:lvlJc w:val="left"/>
      <w:pPr>
        <w:ind w:left="2797" w:hanging="360"/>
      </w:pPr>
    </w:lvl>
    <w:lvl w:ilvl="4" w:tplc="041A0019" w:tentative="1">
      <w:start w:val="1"/>
      <w:numFmt w:val="lowerLetter"/>
      <w:lvlText w:val="%5."/>
      <w:lvlJc w:val="left"/>
      <w:pPr>
        <w:ind w:left="3517" w:hanging="360"/>
      </w:pPr>
    </w:lvl>
    <w:lvl w:ilvl="5" w:tplc="041A001B" w:tentative="1">
      <w:start w:val="1"/>
      <w:numFmt w:val="lowerRoman"/>
      <w:lvlText w:val="%6."/>
      <w:lvlJc w:val="right"/>
      <w:pPr>
        <w:ind w:left="4237" w:hanging="180"/>
      </w:pPr>
    </w:lvl>
    <w:lvl w:ilvl="6" w:tplc="041A000F" w:tentative="1">
      <w:start w:val="1"/>
      <w:numFmt w:val="decimal"/>
      <w:lvlText w:val="%7."/>
      <w:lvlJc w:val="left"/>
      <w:pPr>
        <w:ind w:left="4957" w:hanging="360"/>
      </w:pPr>
    </w:lvl>
    <w:lvl w:ilvl="7" w:tplc="041A0019" w:tentative="1">
      <w:start w:val="1"/>
      <w:numFmt w:val="lowerLetter"/>
      <w:lvlText w:val="%8."/>
      <w:lvlJc w:val="left"/>
      <w:pPr>
        <w:ind w:left="5677" w:hanging="360"/>
      </w:pPr>
    </w:lvl>
    <w:lvl w:ilvl="8" w:tplc="041A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2" w15:restartNumberingAfterBreak="0">
    <w:nsid w:val="2BBF0C2E"/>
    <w:multiLevelType w:val="hybridMultilevel"/>
    <w:tmpl w:val="C35634EE"/>
    <w:lvl w:ilvl="0" w:tplc="DBD2B658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082" w:hanging="360"/>
      </w:pPr>
    </w:lvl>
    <w:lvl w:ilvl="2" w:tplc="041A001B" w:tentative="1">
      <w:start w:val="1"/>
      <w:numFmt w:val="lowerRoman"/>
      <w:lvlText w:val="%3."/>
      <w:lvlJc w:val="right"/>
      <w:pPr>
        <w:ind w:left="1802" w:hanging="180"/>
      </w:pPr>
    </w:lvl>
    <w:lvl w:ilvl="3" w:tplc="041A000F" w:tentative="1">
      <w:start w:val="1"/>
      <w:numFmt w:val="decimal"/>
      <w:lvlText w:val="%4."/>
      <w:lvlJc w:val="left"/>
      <w:pPr>
        <w:ind w:left="2522" w:hanging="360"/>
      </w:pPr>
    </w:lvl>
    <w:lvl w:ilvl="4" w:tplc="041A0019" w:tentative="1">
      <w:start w:val="1"/>
      <w:numFmt w:val="lowerLetter"/>
      <w:lvlText w:val="%5."/>
      <w:lvlJc w:val="left"/>
      <w:pPr>
        <w:ind w:left="3242" w:hanging="360"/>
      </w:pPr>
    </w:lvl>
    <w:lvl w:ilvl="5" w:tplc="041A001B" w:tentative="1">
      <w:start w:val="1"/>
      <w:numFmt w:val="lowerRoman"/>
      <w:lvlText w:val="%6."/>
      <w:lvlJc w:val="right"/>
      <w:pPr>
        <w:ind w:left="3962" w:hanging="180"/>
      </w:pPr>
    </w:lvl>
    <w:lvl w:ilvl="6" w:tplc="041A000F" w:tentative="1">
      <w:start w:val="1"/>
      <w:numFmt w:val="decimal"/>
      <w:lvlText w:val="%7."/>
      <w:lvlJc w:val="left"/>
      <w:pPr>
        <w:ind w:left="4682" w:hanging="360"/>
      </w:pPr>
    </w:lvl>
    <w:lvl w:ilvl="7" w:tplc="041A0019" w:tentative="1">
      <w:start w:val="1"/>
      <w:numFmt w:val="lowerLetter"/>
      <w:lvlText w:val="%8."/>
      <w:lvlJc w:val="left"/>
      <w:pPr>
        <w:ind w:left="5402" w:hanging="360"/>
      </w:pPr>
    </w:lvl>
    <w:lvl w:ilvl="8" w:tplc="041A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2CF45668"/>
    <w:multiLevelType w:val="hybridMultilevel"/>
    <w:tmpl w:val="6E04F02E"/>
    <w:lvl w:ilvl="0" w:tplc="2806F30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5" w:hanging="360"/>
      </w:pPr>
    </w:lvl>
    <w:lvl w:ilvl="2" w:tplc="041A001B" w:tentative="1">
      <w:start w:val="1"/>
      <w:numFmt w:val="lowerRoman"/>
      <w:lvlText w:val="%3."/>
      <w:lvlJc w:val="right"/>
      <w:pPr>
        <w:ind w:left="1815" w:hanging="180"/>
      </w:pPr>
    </w:lvl>
    <w:lvl w:ilvl="3" w:tplc="041A000F" w:tentative="1">
      <w:start w:val="1"/>
      <w:numFmt w:val="decimal"/>
      <w:lvlText w:val="%4."/>
      <w:lvlJc w:val="left"/>
      <w:pPr>
        <w:ind w:left="2535" w:hanging="360"/>
      </w:pPr>
    </w:lvl>
    <w:lvl w:ilvl="4" w:tplc="041A0019" w:tentative="1">
      <w:start w:val="1"/>
      <w:numFmt w:val="lowerLetter"/>
      <w:lvlText w:val="%5."/>
      <w:lvlJc w:val="left"/>
      <w:pPr>
        <w:ind w:left="3255" w:hanging="360"/>
      </w:pPr>
    </w:lvl>
    <w:lvl w:ilvl="5" w:tplc="041A001B" w:tentative="1">
      <w:start w:val="1"/>
      <w:numFmt w:val="lowerRoman"/>
      <w:lvlText w:val="%6."/>
      <w:lvlJc w:val="right"/>
      <w:pPr>
        <w:ind w:left="3975" w:hanging="180"/>
      </w:pPr>
    </w:lvl>
    <w:lvl w:ilvl="6" w:tplc="041A000F" w:tentative="1">
      <w:start w:val="1"/>
      <w:numFmt w:val="decimal"/>
      <w:lvlText w:val="%7."/>
      <w:lvlJc w:val="left"/>
      <w:pPr>
        <w:ind w:left="4695" w:hanging="360"/>
      </w:pPr>
    </w:lvl>
    <w:lvl w:ilvl="7" w:tplc="041A0019" w:tentative="1">
      <w:start w:val="1"/>
      <w:numFmt w:val="lowerLetter"/>
      <w:lvlText w:val="%8."/>
      <w:lvlJc w:val="left"/>
      <w:pPr>
        <w:ind w:left="5415" w:hanging="360"/>
      </w:pPr>
    </w:lvl>
    <w:lvl w:ilvl="8" w:tplc="041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 w15:restartNumberingAfterBreak="0">
    <w:nsid w:val="2ECB53D0"/>
    <w:multiLevelType w:val="hybridMultilevel"/>
    <w:tmpl w:val="65A8600A"/>
    <w:lvl w:ilvl="0" w:tplc="DCE61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1B4C01"/>
    <w:multiLevelType w:val="hybridMultilevel"/>
    <w:tmpl w:val="3FD2B3B4"/>
    <w:lvl w:ilvl="0" w:tplc="4A8C40CC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C3B74"/>
    <w:multiLevelType w:val="hybridMultilevel"/>
    <w:tmpl w:val="D430F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656BA"/>
    <w:multiLevelType w:val="hybridMultilevel"/>
    <w:tmpl w:val="F828C8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F4D3D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023A5"/>
    <w:multiLevelType w:val="hybridMultilevel"/>
    <w:tmpl w:val="FE48CA8E"/>
    <w:lvl w:ilvl="0" w:tplc="616A92E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72711"/>
    <w:multiLevelType w:val="hybridMultilevel"/>
    <w:tmpl w:val="F134E9C6"/>
    <w:lvl w:ilvl="0" w:tplc="7BF868EE">
      <w:start w:val="2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51" w:hanging="360"/>
      </w:pPr>
    </w:lvl>
    <w:lvl w:ilvl="2" w:tplc="041A001B" w:tentative="1">
      <w:start w:val="1"/>
      <w:numFmt w:val="lowerRoman"/>
      <w:lvlText w:val="%3."/>
      <w:lvlJc w:val="right"/>
      <w:pPr>
        <w:ind w:left="4571" w:hanging="180"/>
      </w:pPr>
    </w:lvl>
    <w:lvl w:ilvl="3" w:tplc="041A000F" w:tentative="1">
      <w:start w:val="1"/>
      <w:numFmt w:val="decimal"/>
      <w:lvlText w:val="%4."/>
      <w:lvlJc w:val="left"/>
      <w:pPr>
        <w:ind w:left="5291" w:hanging="360"/>
      </w:pPr>
    </w:lvl>
    <w:lvl w:ilvl="4" w:tplc="041A0019" w:tentative="1">
      <w:start w:val="1"/>
      <w:numFmt w:val="lowerLetter"/>
      <w:lvlText w:val="%5."/>
      <w:lvlJc w:val="left"/>
      <w:pPr>
        <w:ind w:left="6011" w:hanging="360"/>
      </w:pPr>
    </w:lvl>
    <w:lvl w:ilvl="5" w:tplc="041A001B" w:tentative="1">
      <w:start w:val="1"/>
      <w:numFmt w:val="lowerRoman"/>
      <w:lvlText w:val="%6."/>
      <w:lvlJc w:val="right"/>
      <w:pPr>
        <w:ind w:left="6731" w:hanging="180"/>
      </w:pPr>
    </w:lvl>
    <w:lvl w:ilvl="6" w:tplc="041A000F" w:tentative="1">
      <w:start w:val="1"/>
      <w:numFmt w:val="decimal"/>
      <w:lvlText w:val="%7."/>
      <w:lvlJc w:val="left"/>
      <w:pPr>
        <w:ind w:left="7451" w:hanging="360"/>
      </w:pPr>
    </w:lvl>
    <w:lvl w:ilvl="7" w:tplc="041A0019" w:tentative="1">
      <w:start w:val="1"/>
      <w:numFmt w:val="lowerLetter"/>
      <w:lvlText w:val="%8."/>
      <w:lvlJc w:val="left"/>
      <w:pPr>
        <w:ind w:left="8171" w:hanging="360"/>
      </w:pPr>
    </w:lvl>
    <w:lvl w:ilvl="8" w:tplc="041A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1" w15:restartNumberingAfterBreak="0">
    <w:nsid w:val="46112CD7"/>
    <w:multiLevelType w:val="hybridMultilevel"/>
    <w:tmpl w:val="635AC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F73D0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54D83"/>
    <w:multiLevelType w:val="hybridMultilevel"/>
    <w:tmpl w:val="711809F6"/>
    <w:lvl w:ilvl="0" w:tplc="7FCAE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6552C0"/>
    <w:multiLevelType w:val="hybridMultilevel"/>
    <w:tmpl w:val="120CC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261F8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F09FF"/>
    <w:multiLevelType w:val="hybridMultilevel"/>
    <w:tmpl w:val="CFFEC626"/>
    <w:lvl w:ilvl="0" w:tplc="7E4473E6">
      <w:start w:val="2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5" w:hanging="360"/>
      </w:pPr>
    </w:lvl>
    <w:lvl w:ilvl="2" w:tplc="041A001B" w:tentative="1">
      <w:start w:val="1"/>
      <w:numFmt w:val="lowerRoman"/>
      <w:lvlText w:val="%3."/>
      <w:lvlJc w:val="right"/>
      <w:pPr>
        <w:ind w:left="1815" w:hanging="180"/>
      </w:pPr>
    </w:lvl>
    <w:lvl w:ilvl="3" w:tplc="041A000F" w:tentative="1">
      <w:start w:val="1"/>
      <w:numFmt w:val="decimal"/>
      <w:lvlText w:val="%4."/>
      <w:lvlJc w:val="left"/>
      <w:pPr>
        <w:ind w:left="2535" w:hanging="360"/>
      </w:pPr>
    </w:lvl>
    <w:lvl w:ilvl="4" w:tplc="041A0019" w:tentative="1">
      <w:start w:val="1"/>
      <w:numFmt w:val="lowerLetter"/>
      <w:lvlText w:val="%5."/>
      <w:lvlJc w:val="left"/>
      <w:pPr>
        <w:ind w:left="3255" w:hanging="360"/>
      </w:pPr>
    </w:lvl>
    <w:lvl w:ilvl="5" w:tplc="041A001B" w:tentative="1">
      <w:start w:val="1"/>
      <w:numFmt w:val="lowerRoman"/>
      <w:lvlText w:val="%6."/>
      <w:lvlJc w:val="right"/>
      <w:pPr>
        <w:ind w:left="3975" w:hanging="180"/>
      </w:pPr>
    </w:lvl>
    <w:lvl w:ilvl="6" w:tplc="041A000F" w:tentative="1">
      <w:start w:val="1"/>
      <w:numFmt w:val="decimal"/>
      <w:lvlText w:val="%7."/>
      <w:lvlJc w:val="left"/>
      <w:pPr>
        <w:ind w:left="4695" w:hanging="360"/>
      </w:pPr>
    </w:lvl>
    <w:lvl w:ilvl="7" w:tplc="041A0019" w:tentative="1">
      <w:start w:val="1"/>
      <w:numFmt w:val="lowerLetter"/>
      <w:lvlText w:val="%8."/>
      <w:lvlJc w:val="left"/>
      <w:pPr>
        <w:ind w:left="5415" w:hanging="360"/>
      </w:pPr>
    </w:lvl>
    <w:lvl w:ilvl="8" w:tplc="041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7" w15:restartNumberingAfterBreak="0">
    <w:nsid w:val="61E842BB"/>
    <w:multiLevelType w:val="hybridMultilevel"/>
    <w:tmpl w:val="B3765A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74B0B"/>
    <w:multiLevelType w:val="hybridMultilevel"/>
    <w:tmpl w:val="25DA9F4C"/>
    <w:lvl w:ilvl="0" w:tplc="034A9DB2">
      <w:start w:val="1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851" w:hanging="360"/>
      </w:pPr>
    </w:lvl>
    <w:lvl w:ilvl="2" w:tplc="041A001B" w:tentative="1">
      <w:start w:val="1"/>
      <w:numFmt w:val="lowerRoman"/>
      <w:lvlText w:val="%3."/>
      <w:lvlJc w:val="right"/>
      <w:pPr>
        <w:ind w:left="4571" w:hanging="180"/>
      </w:pPr>
    </w:lvl>
    <w:lvl w:ilvl="3" w:tplc="041A000F" w:tentative="1">
      <w:start w:val="1"/>
      <w:numFmt w:val="decimal"/>
      <w:lvlText w:val="%4."/>
      <w:lvlJc w:val="left"/>
      <w:pPr>
        <w:ind w:left="5291" w:hanging="360"/>
      </w:pPr>
    </w:lvl>
    <w:lvl w:ilvl="4" w:tplc="041A0019" w:tentative="1">
      <w:start w:val="1"/>
      <w:numFmt w:val="lowerLetter"/>
      <w:lvlText w:val="%5."/>
      <w:lvlJc w:val="left"/>
      <w:pPr>
        <w:ind w:left="6011" w:hanging="360"/>
      </w:pPr>
    </w:lvl>
    <w:lvl w:ilvl="5" w:tplc="041A001B" w:tentative="1">
      <w:start w:val="1"/>
      <w:numFmt w:val="lowerRoman"/>
      <w:lvlText w:val="%6."/>
      <w:lvlJc w:val="right"/>
      <w:pPr>
        <w:ind w:left="6731" w:hanging="180"/>
      </w:pPr>
    </w:lvl>
    <w:lvl w:ilvl="6" w:tplc="041A000F" w:tentative="1">
      <w:start w:val="1"/>
      <w:numFmt w:val="decimal"/>
      <w:lvlText w:val="%7."/>
      <w:lvlJc w:val="left"/>
      <w:pPr>
        <w:ind w:left="7451" w:hanging="360"/>
      </w:pPr>
    </w:lvl>
    <w:lvl w:ilvl="7" w:tplc="041A0019" w:tentative="1">
      <w:start w:val="1"/>
      <w:numFmt w:val="lowerLetter"/>
      <w:lvlText w:val="%8."/>
      <w:lvlJc w:val="left"/>
      <w:pPr>
        <w:ind w:left="8171" w:hanging="360"/>
      </w:pPr>
    </w:lvl>
    <w:lvl w:ilvl="8" w:tplc="041A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9" w15:restartNumberingAfterBreak="0">
    <w:nsid w:val="64F14883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62D67"/>
    <w:multiLevelType w:val="hybridMultilevel"/>
    <w:tmpl w:val="BA8049AC"/>
    <w:lvl w:ilvl="0" w:tplc="E1EE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932E24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70987"/>
    <w:multiLevelType w:val="hybridMultilevel"/>
    <w:tmpl w:val="B5E6DE04"/>
    <w:lvl w:ilvl="0" w:tplc="1D58FFCA">
      <w:start w:val="3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3" w15:restartNumberingAfterBreak="0">
    <w:nsid w:val="79BA1512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B56D8"/>
    <w:multiLevelType w:val="hybridMultilevel"/>
    <w:tmpl w:val="DB9A48AE"/>
    <w:lvl w:ilvl="0" w:tplc="81D8C10E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5" w15:restartNumberingAfterBreak="0">
    <w:nsid w:val="7A7E02C8"/>
    <w:multiLevelType w:val="hybridMultilevel"/>
    <w:tmpl w:val="4B6E5106"/>
    <w:lvl w:ilvl="0" w:tplc="446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3"/>
  </w:num>
  <w:num w:numId="3">
    <w:abstractNumId w:val="10"/>
  </w:num>
  <w:num w:numId="4">
    <w:abstractNumId w:val="15"/>
  </w:num>
  <w:num w:numId="5">
    <w:abstractNumId w:val="0"/>
  </w:num>
  <w:num w:numId="6">
    <w:abstractNumId w:val="21"/>
  </w:num>
  <w:num w:numId="7">
    <w:abstractNumId w:val="7"/>
  </w:num>
  <w:num w:numId="8">
    <w:abstractNumId w:val="31"/>
  </w:num>
  <w:num w:numId="9">
    <w:abstractNumId w:val="23"/>
  </w:num>
  <w:num w:numId="10">
    <w:abstractNumId w:val="19"/>
  </w:num>
  <w:num w:numId="11">
    <w:abstractNumId w:val="35"/>
  </w:num>
  <w:num w:numId="12">
    <w:abstractNumId w:val="12"/>
  </w:num>
  <w:num w:numId="13">
    <w:abstractNumId w:val="16"/>
  </w:num>
  <w:num w:numId="14">
    <w:abstractNumId w:val="11"/>
  </w:num>
  <w:num w:numId="15">
    <w:abstractNumId w:val="29"/>
  </w:num>
  <w:num w:numId="16">
    <w:abstractNumId w:val="9"/>
  </w:num>
  <w:num w:numId="17">
    <w:abstractNumId w:val="25"/>
  </w:num>
  <w:num w:numId="18">
    <w:abstractNumId w:val="22"/>
  </w:num>
  <w:num w:numId="19">
    <w:abstractNumId w:val="18"/>
  </w:num>
  <w:num w:numId="20">
    <w:abstractNumId w:val="13"/>
  </w:num>
  <w:num w:numId="21">
    <w:abstractNumId w:val="34"/>
  </w:num>
  <w:num w:numId="22">
    <w:abstractNumId w:val="28"/>
  </w:num>
  <w:num w:numId="23">
    <w:abstractNumId w:val="1"/>
  </w:num>
  <w:num w:numId="24">
    <w:abstractNumId w:val="30"/>
  </w:num>
  <w:num w:numId="25">
    <w:abstractNumId w:val="6"/>
  </w:num>
  <w:num w:numId="26">
    <w:abstractNumId w:val="14"/>
  </w:num>
  <w:num w:numId="27">
    <w:abstractNumId w:val="27"/>
  </w:num>
  <w:num w:numId="28">
    <w:abstractNumId w:val="26"/>
  </w:num>
  <w:num w:numId="29">
    <w:abstractNumId w:val="4"/>
  </w:num>
  <w:num w:numId="30">
    <w:abstractNumId w:val="24"/>
  </w:num>
  <w:num w:numId="31">
    <w:abstractNumId w:val="20"/>
  </w:num>
  <w:num w:numId="32">
    <w:abstractNumId w:val="2"/>
  </w:num>
  <w:num w:numId="33">
    <w:abstractNumId w:val="3"/>
  </w:num>
  <w:num w:numId="34">
    <w:abstractNumId w:val="8"/>
  </w:num>
  <w:num w:numId="35">
    <w:abstractNumId w:val="1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12"/>
    <w:rsid w:val="00001E87"/>
    <w:rsid w:val="000026B7"/>
    <w:rsid w:val="000034A5"/>
    <w:rsid w:val="000034B0"/>
    <w:rsid w:val="000038EE"/>
    <w:rsid w:val="00003B3B"/>
    <w:rsid w:val="00004E6A"/>
    <w:rsid w:val="000113E2"/>
    <w:rsid w:val="00011F0F"/>
    <w:rsid w:val="00016B4E"/>
    <w:rsid w:val="0001791D"/>
    <w:rsid w:val="00020AA4"/>
    <w:rsid w:val="00020BD6"/>
    <w:rsid w:val="000219EE"/>
    <w:rsid w:val="00022E4D"/>
    <w:rsid w:val="0002449C"/>
    <w:rsid w:val="00025C31"/>
    <w:rsid w:val="00037494"/>
    <w:rsid w:val="00040990"/>
    <w:rsid w:val="0004190D"/>
    <w:rsid w:val="00042870"/>
    <w:rsid w:val="00044C13"/>
    <w:rsid w:val="00051BFF"/>
    <w:rsid w:val="000520BD"/>
    <w:rsid w:val="000566A1"/>
    <w:rsid w:val="0005679A"/>
    <w:rsid w:val="000572CD"/>
    <w:rsid w:val="00063331"/>
    <w:rsid w:val="000654E0"/>
    <w:rsid w:val="000713B5"/>
    <w:rsid w:val="000735CC"/>
    <w:rsid w:val="00080699"/>
    <w:rsid w:val="00082AB9"/>
    <w:rsid w:val="0008566E"/>
    <w:rsid w:val="000862DA"/>
    <w:rsid w:val="000867E8"/>
    <w:rsid w:val="00090BE8"/>
    <w:rsid w:val="00092F6A"/>
    <w:rsid w:val="00094300"/>
    <w:rsid w:val="000A0D58"/>
    <w:rsid w:val="000A12AD"/>
    <w:rsid w:val="000A1E51"/>
    <w:rsid w:val="000A2AF8"/>
    <w:rsid w:val="000A34C5"/>
    <w:rsid w:val="000A4337"/>
    <w:rsid w:val="000A58FE"/>
    <w:rsid w:val="000A62B5"/>
    <w:rsid w:val="000A72F8"/>
    <w:rsid w:val="000A7A6C"/>
    <w:rsid w:val="000B2335"/>
    <w:rsid w:val="000B386B"/>
    <w:rsid w:val="000C183B"/>
    <w:rsid w:val="000C778F"/>
    <w:rsid w:val="000D1FE2"/>
    <w:rsid w:val="000D3240"/>
    <w:rsid w:val="000D34D4"/>
    <w:rsid w:val="000F31A7"/>
    <w:rsid w:val="000F564C"/>
    <w:rsid w:val="000F5847"/>
    <w:rsid w:val="001011E3"/>
    <w:rsid w:val="001077B6"/>
    <w:rsid w:val="00110A4D"/>
    <w:rsid w:val="00111112"/>
    <w:rsid w:val="001111C7"/>
    <w:rsid w:val="001111C9"/>
    <w:rsid w:val="0012358C"/>
    <w:rsid w:val="0013314D"/>
    <w:rsid w:val="00134938"/>
    <w:rsid w:val="001379DB"/>
    <w:rsid w:val="001407E3"/>
    <w:rsid w:val="00142A1D"/>
    <w:rsid w:val="0014397E"/>
    <w:rsid w:val="00144413"/>
    <w:rsid w:val="001477D7"/>
    <w:rsid w:val="001540F0"/>
    <w:rsid w:val="00154A48"/>
    <w:rsid w:val="00157460"/>
    <w:rsid w:val="001603B2"/>
    <w:rsid w:val="00161109"/>
    <w:rsid w:val="001662A7"/>
    <w:rsid w:val="00166DD6"/>
    <w:rsid w:val="00170C1A"/>
    <w:rsid w:val="00175A1B"/>
    <w:rsid w:val="001777D3"/>
    <w:rsid w:val="00177C7C"/>
    <w:rsid w:val="001830B7"/>
    <w:rsid w:val="00185B06"/>
    <w:rsid w:val="00187557"/>
    <w:rsid w:val="0019069B"/>
    <w:rsid w:val="001926E7"/>
    <w:rsid w:val="00192F20"/>
    <w:rsid w:val="00197D59"/>
    <w:rsid w:val="001A1810"/>
    <w:rsid w:val="001A2BFF"/>
    <w:rsid w:val="001A3C81"/>
    <w:rsid w:val="001A494C"/>
    <w:rsid w:val="001B2387"/>
    <w:rsid w:val="001B308B"/>
    <w:rsid w:val="001B365A"/>
    <w:rsid w:val="001B3674"/>
    <w:rsid w:val="001C2F7D"/>
    <w:rsid w:val="001C38A5"/>
    <w:rsid w:val="001C436E"/>
    <w:rsid w:val="001C58E8"/>
    <w:rsid w:val="001D0FF2"/>
    <w:rsid w:val="001D121E"/>
    <w:rsid w:val="001E0769"/>
    <w:rsid w:val="001E1C82"/>
    <w:rsid w:val="001E50CF"/>
    <w:rsid w:val="001E73E7"/>
    <w:rsid w:val="001E7A01"/>
    <w:rsid w:val="001F05AB"/>
    <w:rsid w:val="001F1F06"/>
    <w:rsid w:val="001F411C"/>
    <w:rsid w:val="001F43B0"/>
    <w:rsid w:val="001F61A9"/>
    <w:rsid w:val="001F6465"/>
    <w:rsid w:val="001F7484"/>
    <w:rsid w:val="00201524"/>
    <w:rsid w:val="002071F9"/>
    <w:rsid w:val="00207285"/>
    <w:rsid w:val="00214183"/>
    <w:rsid w:val="00220289"/>
    <w:rsid w:val="0022263E"/>
    <w:rsid w:val="00222991"/>
    <w:rsid w:val="00222A6E"/>
    <w:rsid w:val="002340F7"/>
    <w:rsid w:val="00237AB3"/>
    <w:rsid w:val="002414A1"/>
    <w:rsid w:val="00245045"/>
    <w:rsid w:val="0024603E"/>
    <w:rsid w:val="002470BC"/>
    <w:rsid w:val="00253CAE"/>
    <w:rsid w:val="0026097D"/>
    <w:rsid w:val="002616B3"/>
    <w:rsid w:val="00262154"/>
    <w:rsid w:val="002641B5"/>
    <w:rsid w:val="002669B3"/>
    <w:rsid w:val="0027140D"/>
    <w:rsid w:val="00272CDC"/>
    <w:rsid w:val="00275DB6"/>
    <w:rsid w:val="00277E7B"/>
    <w:rsid w:val="00281167"/>
    <w:rsid w:val="00281B66"/>
    <w:rsid w:val="002829AA"/>
    <w:rsid w:val="00282A1F"/>
    <w:rsid w:val="00286B63"/>
    <w:rsid w:val="00287594"/>
    <w:rsid w:val="00291166"/>
    <w:rsid w:val="002A314A"/>
    <w:rsid w:val="002A31E4"/>
    <w:rsid w:val="002A7A44"/>
    <w:rsid w:val="002B3A04"/>
    <w:rsid w:val="002B49E8"/>
    <w:rsid w:val="002B5059"/>
    <w:rsid w:val="002B6121"/>
    <w:rsid w:val="002C27FB"/>
    <w:rsid w:val="002C2FF7"/>
    <w:rsid w:val="002C48C8"/>
    <w:rsid w:val="002C56A4"/>
    <w:rsid w:val="002D0D15"/>
    <w:rsid w:val="002D1D03"/>
    <w:rsid w:val="002D7898"/>
    <w:rsid w:val="002D7D52"/>
    <w:rsid w:val="002D7E3A"/>
    <w:rsid w:val="002E0909"/>
    <w:rsid w:val="002E3DC4"/>
    <w:rsid w:val="002F0CB7"/>
    <w:rsid w:val="002F317D"/>
    <w:rsid w:val="002F4FD4"/>
    <w:rsid w:val="0030171A"/>
    <w:rsid w:val="003041F5"/>
    <w:rsid w:val="003043BF"/>
    <w:rsid w:val="003051D0"/>
    <w:rsid w:val="00305FAC"/>
    <w:rsid w:val="00307456"/>
    <w:rsid w:val="00310513"/>
    <w:rsid w:val="003106A7"/>
    <w:rsid w:val="00314504"/>
    <w:rsid w:val="003268D8"/>
    <w:rsid w:val="00327612"/>
    <w:rsid w:val="003369D2"/>
    <w:rsid w:val="00337965"/>
    <w:rsid w:val="003418AB"/>
    <w:rsid w:val="003422B2"/>
    <w:rsid w:val="00343580"/>
    <w:rsid w:val="00345315"/>
    <w:rsid w:val="00345453"/>
    <w:rsid w:val="0034624D"/>
    <w:rsid w:val="00347176"/>
    <w:rsid w:val="00354FD8"/>
    <w:rsid w:val="00360735"/>
    <w:rsid w:val="00361E2D"/>
    <w:rsid w:val="00364E8A"/>
    <w:rsid w:val="00366858"/>
    <w:rsid w:val="00373CE1"/>
    <w:rsid w:val="00381660"/>
    <w:rsid w:val="00382A38"/>
    <w:rsid w:val="003962D1"/>
    <w:rsid w:val="003A1346"/>
    <w:rsid w:val="003A1EB1"/>
    <w:rsid w:val="003A566A"/>
    <w:rsid w:val="003A5E9B"/>
    <w:rsid w:val="003B13D6"/>
    <w:rsid w:val="003B2340"/>
    <w:rsid w:val="003B312B"/>
    <w:rsid w:val="003B387B"/>
    <w:rsid w:val="003B4E72"/>
    <w:rsid w:val="003B60D6"/>
    <w:rsid w:val="003C3948"/>
    <w:rsid w:val="003C3993"/>
    <w:rsid w:val="003C4559"/>
    <w:rsid w:val="003C4680"/>
    <w:rsid w:val="003D3A92"/>
    <w:rsid w:val="003D422C"/>
    <w:rsid w:val="003D461B"/>
    <w:rsid w:val="003D487A"/>
    <w:rsid w:val="003D4C44"/>
    <w:rsid w:val="003E3739"/>
    <w:rsid w:val="003E545E"/>
    <w:rsid w:val="003E5655"/>
    <w:rsid w:val="003E56F0"/>
    <w:rsid w:val="003E599C"/>
    <w:rsid w:val="003F35B6"/>
    <w:rsid w:val="003F6C6A"/>
    <w:rsid w:val="0040023A"/>
    <w:rsid w:val="00410410"/>
    <w:rsid w:val="00410464"/>
    <w:rsid w:val="00410E0F"/>
    <w:rsid w:val="004116BC"/>
    <w:rsid w:val="004127D5"/>
    <w:rsid w:val="00414823"/>
    <w:rsid w:val="00414C90"/>
    <w:rsid w:val="00415020"/>
    <w:rsid w:val="00420B4B"/>
    <w:rsid w:val="00421C52"/>
    <w:rsid w:val="00422048"/>
    <w:rsid w:val="004230D7"/>
    <w:rsid w:val="004249A1"/>
    <w:rsid w:val="004269EE"/>
    <w:rsid w:val="004306F6"/>
    <w:rsid w:val="0043371C"/>
    <w:rsid w:val="004339F1"/>
    <w:rsid w:val="00442A7B"/>
    <w:rsid w:val="004468A0"/>
    <w:rsid w:val="00454CF6"/>
    <w:rsid w:val="00455EBF"/>
    <w:rsid w:val="00456B14"/>
    <w:rsid w:val="00456B30"/>
    <w:rsid w:val="0046160C"/>
    <w:rsid w:val="00461691"/>
    <w:rsid w:val="004667F7"/>
    <w:rsid w:val="00467ED8"/>
    <w:rsid w:val="00470B51"/>
    <w:rsid w:val="00472E79"/>
    <w:rsid w:val="00472FD6"/>
    <w:rsid w:val="00476187"/>
    <w:rsid w:val="00477FBF"/>
    <w:rsid w:val="004814F5"/>
    <w:rsid w:val="00485364"/>
    <w:rsid w:val="00495D81"/>
    <w:rsid w:val="00497AAC"/>
    <w:rsid w:val="00497D66"/>
    <w:rsid w:val="004A1295"/>
    <w:rsid w:val="004A3E40"/>
    <w:rsid w:val="004B7206"/>
    <w:rsid w:val="004C2C66"/>
    <w:rsid w:val="004C49D9"/>
    <w:rsid w:val="004C5083"/>
    <w:rsid w:val="004D2F25"/>
    <w:rsid w:val="004D30B3"/>
    <w:rsid w:val="004D6A77"/>
    <w:rsid w:val="004E0230"/>
    <w:rsid w:val="004E28E1"/>
    <w:rsid w:val="004E4E35"/>
    <w:rsid w:val="004E5365"/>
    <w:rsid w:val="004E6AE4"/>
    <w:rsid w:val="004F0D60"/>
    <w:rsid w:val="004F13DA"/>
    <w:rsid w:val="004F13EF"/>
    <w:rsid w:val="004F3D9D"/>
    <w:rsid w:val="004F5F53"/>
    <w:rsid w:val="004F6603"/>
    <w:rsid w:val="004F69D9"/>
    <w:rsid w:val="004F69DD"/>
    <w:rsid w:val="00504809"/>
    <w:rsid w:val="005056CE"/>
    <w:rsid w:val="005077F1"/>
    <w:rsid w:val="005128A8"/>
    <w:rsid w:val="00516846"/>
    <w:rsid w:val="00521156"/>
    <w:rsid w:val="00523244"/>
    <w:rsid w:val="00526C73"/>
    <w:rsid w:val="00527089"/>
    <w:rsid w:val="005311EA"/>
    <w:rsid w:val="005329A1"/>
    <w:rsid w:val="00534B32"/>
    <w:rsid w:val="00534EC9"/>
    <w:rsid w:val="00543FCF"/>
    <w:rsid w:val="00551471"/>
    <w:rsid w:val="0055269F"/>
    <w:rsid w:val="00552956"/>
    <w:rsid w:val="00555212"/>
    <w:rsid w:val="00556695"/>
    <w:rsid w:val="00557E61"/>
    <w:rsid w:val="00564A68"/>
    <w:rsid w:val="005677AF"/>
    <w:rsid w:val="005705F6"/>
    <w:rsid w:val="0057231F"/>
    <w:rsid w:val="0057296D"/>
    <w:rsid w:val="00574228"/>
    <w:rsid w:val="00584907"/>
    <w:rsid w:val="00586CE6"/>
    <w:rsid w:val="00586F9A"/>
    <w:rsid w:val="00591247"/>
    <w:rsid w:val="0059437C"/>
    <w:rsid w:val="0059459D"/>
    <w:rsid w:val="005949EA"/>
    <w:rsid w:val="005A0157"/>
    <w:rsid w:val="005A0942"/>
    <w:rsid w:val="005A2022"/>
    <w:rsid w:val="005A4154"/>
    <w:rsid w:val="005A46E2"/>
    <w:rsid w:val="005B05D1"/>
    <w:rsid w:val="005B1F7E"/>
    <w:rsid w:val="005B2DAF"/>
    <w:rsid w:val="005B66ED"/>
    <w:rsid w:val="005B6C57"/>
    <w:rsid w:val="005B79AB"/>
    <w:rsid w:val="005C0932"/>
    <w:rsid w:val="005C1812"/>
    <w:rsid w:val="005D1A3C"/>
    <w:rsid w:val="005D3338"/>
    <w:rsid w:val="005D559F"/>
    <w:rsid w:val="005D7D68"/>
    <w:rsid w:val="005E3297"/>
    <w:rsid w:val="005F54ED"/>
    <w:rsid w:val="005F715F"/>
    <w:rsid w:val="0060225E"/>
    <w:rsid w:val="00606BF1"/>
    <w:rsid w:val="0060753C"/>
    <w:rsid w:val="00607BCE"/>
    <w:rsid w:val="00613ED9"/>
    <w:rsid w:val="00615349"/>
    <w:rsid w:val="00615E17"/>
    <w:rsid w:val="00616CD1"/>
    <w:rsid w:val="00617813"/>
    <w:rsid w:val="0062286A"/>
    <w:rsid w:val="0062587B"/>
    <w:rsid w:val="0062643E"/>
    <w:rsid w:val="006271A4"/>
    <w:rsid w:val="00631625"/>
    <w:rsid w:val="00632E1A"/>
    <w:rsid w:val="006369C7"/>
    <w:rsid w:val="00640D71"/>
    <w:rsid w:val="006416D6"/>
    <w:rsid w:val="006436C1"/>
    <w:rsid w:val="006461C1"/>
    <w:rsid w:val="00646B9B"/>
    <w:rsid w:val="00650FA5"/>
    <w:rsid w:val="00654436"/>
    <w:rsid w:val="00656853"/>
    <w:rsid w:val="00657973"/>
    <w:rsid w:val="00661058"/>
    <w:rsid w:val="006675AF"/>
    <w:rsid w:val="00667F6C"/>
    <w:rsid w:val="00672A97"/>
    <w:rsid w:val="00675C76"/>
    <w:rsid w:val="006804E8"/>
    <w:rsid w:val="00685E41"/>
    <w:rsid w:val="00686AEF"/>
    <w:rsid w:val="00692E57"/>
    <w:rsid w:val="006946A4"/>
    <w:rsid w:val="00696BAE"/>
    <w:rsid w:val="00696E31"/>
    <w:rsid w:val="006A34BA"/>
    <w:rsid w:val="006A3A52"/>
    <w:rsid w:val="006B1BF4"/>
    <w:rsid w:val="006B1E19"/>
    <w:rsid w:val="006B3159"/>
    <w:rsid w:val="006B5652"/>
    <w:rsid w:val="006B6786"/>
    <w:rsid w:val="006B740B"/>
    <w:rsid w:val="006C1F07"/>
    <w:rsid w:val="006C1F83"/>
    <w:rsid w:val="006C5BB6"/>
    <w:rsid w:val="006C6781"/>
    <w:rsid w:val="006C7500"/>
    <w:rsid w:val="006D0280"/>
    <w:rsid w:val="006D1065"/>
    <w:rsid w:val="006D34EF"/>
    <w:rsid w:val="006E03A1"/>
    <w:rsid w:val="006E45D4"/>
    <w:rsid w:val="006F0EF1"/>
    <w:rsid w:val="006F1011"/>
    <w:rsid w:val="006F1AD9"/>
    <w:rsid w:val="006F22C6"/>
    <w:rsid w:val="007004E9"/>
    <w:rsid w:val="00700C25"/>
    <w:rsid w:val="00701940"/>
    <w:rsid w:val="0070422C"/>
    <w:rsid w:val="00704F02"/>
    <w:rsid w:val="007050DE"/>
    <w:rsid w:val="00707361"/>
    <w:rsid w:val="00710F17"/>
    <w:rsid w:val="007113BE"/>
    <w:rsid w:val="007119B4"/>
    <w:rsid w:val="00712374"/>
    <w:rsid w:val="00713604"/>
    <w:rsid w:val="007177FE"/>
    <w:rsid w:val="00721339"/>
    <w:rsid w:val="007229B3"/>
    <w:rsid w:val="00724410"/>
    <w:rsid w:val="007257FB"/>
    <w:rsid w:val="0072587E"/>
    <w:rsid w:val="00727616"/>
    <w:rsid w:val="00730DF2"/>
    <w:rsid w:val="00731DFF"/>
    <w:rsid w:val="00736F3C"/>
    <w:rsid w:val="00737E53"/>
    <w:rsid w:val="00741DE1"/>
    <w:rsid w:val="007422F5"/>
    <w:rsid w:val="00742D37"/>
    <w:rsid w:val="007447CB"/>
    <w:rsid w:val="00750301"/>
    <w:rsid w:val="00752BDC"/>
    <w:rsid w:val="00757C71"/>
    <w:rsid w:val="00760FAA"/>
    <w:rsid w:val="00762AF4"/>
    <w:rsid w:val="00765D61"/>
    <w:rsid w:val="00766669"/>
    <w:rsid w:val="00766803"/>
    <w:rsid w:val="007703C7"/>
    <w:rsid w:val="00773B8D"/>
    <w:rsid w:val="00774C75"/>
    <w:rsid w:val="00776259"/>
    <w:rsid w:val="007802EF"/>
    <w:rsid w:val="007838EB"/>
    <w:rsid w:val="00784545"/>
    <w:rsid w:val="0078643E"/>
    <w:rsid w:val="007876FF"/>
    <w:rsid w:val="00787AA0"/>
    <w:rsid w:val="00795ABE"/>
    <w:rsid w:val="00796318"/>
    <w:rsid w:val="007A472F"/>
    <w:rsid w:val="007B0D2D"/>
    <w:rsid w:val="007B31EC"/>
    <w:rsid w:val="007B3C91"/>
    <w:rsid w:val="007C0AB0"/>
    <w:rsid w:val="007C132C"/>
    <w:rsid w:val="007C28B5"/>
    <w:rsid w:val="007C2AD3"/>
    <w:rsid w:val="007C3366"/>
    <w:rsid w:val="007C60D5"/>
    <w:rsid w:val="007C775A"/>
    <w:rsid w:val="007D24D7"/>
    <w:rsid w:val="007D2C8A"/>
    <w:rsid w:val="007D326A"/>
    <w:rsid w:val="007D4251"/>
    <w:rsid w:val="007D47F1"/>
    <w:rsid w:val="007D603E"/>
    <w:rsid w:val="007E74DB"/>
    <w:rsid w:val="007F1439"/>
    <w:rsid w:val="007F3A28"/>
    <w:rsid w:val="007F750C"/>
    <w:rsid w:val="007F7EDC"/>
    <w:rsid w:val="00804E54"/>
    <w:rsid w:val="00805045"/>
    <w:rsid w:val="00805F4F"/>
    <w:rsid w:val="00810E40"/>
    <w:rsid w:val="00816A90"/>
    <w:rsid w:val="00817F4B"/>
    <w:rsid w:val="00822616"/>
    <w:rsid w:val="00823C2C"/>
    <w:rsid w:val="00823CDB"/>
    <w:rsid w:val="008272BB"/>
    <w:rsid w:val="00831989"/>
    <w:rsid w:val="00835731"/>
    <w:rsid w:val="00836086"/>
    <w:rsid w:val="00836BC4"/>
    <w:rsid w:val="008518CE"/>
    <w:rsid w:val="00852210"/>
    <w:rsid w:val="00855060"/>
    <w:rsid w:val="008624FF"/>
    <w:rsid w:val="00862DF0"/>
    <w:rsid w:val="0086603A"/>
    <w:rsid w:val="008701C0"/>
    <w:rsid w:val="008728C3"/>
    <w:rsid w:val="00872F0C"/>
    <w:rsid w:val="00875CB0"/>
    <w:rsid w:val="00881A9D"/>
    <w:rsid w:val="00881B2C"/>
    <w:rsid w:val="00881E46"/>
    <w:rsid w:val="00883CFA"/>
    <w:rsid w:val="008852C5"/>
    <w:rsid w:val="0089059B"/>
    <w:rsid w:val="00892ECC"/>
    <w:rsid w:val="00895BE5"/>
    <w:rsid w:val="008A1124"/>
    <w:rsid w:val="008A46CF"/>
    <w:rsid w:val="008A56FC"/>
    <w:rsid w:val="008A7B47"/>
    <w:rsid w:val="008B05AD"/>
    <w:rsid w:val="008B3EE3"/>
    <w:rsid w:val="008B63D0"/>
    <w:rsid w:val="008C21DA"/>
    <w:rsid w:val="008C35EB"/>
    <w:rsid w:val="008C36EC"/>
    <w:rsid w:val="008D36CB"/>
    <w:rsid w:val="008D58D2"/>
    <w:rsid w:val="008D593B"/>
    <w:rsid w:val="008E0A1C"/>
    <w:rsid w:val="008E10E8"/>
    <w:rsid w:val="008E36CC"/>
    <w:rsid w:val="008E3801"/>
    <w:rsid w:val="008E3F31"/>
    <w:rsid w:val="008F0746"/>
    <w:rsid w:val="008F0DCA"/>
    <w:rsid w:val="008F0DD8"/>
    <w:rsid w:val="008F13DC"/>
    <w:rsid w:val="008F1D1F"/>
    <w:rsid w:val="008F40ED"/>
    <w:rsid w:val="008F488D"/>
    <w:rsid w:val="00913EB1"/>
    <w:rsid w:val="00913EDC"/>
    <w:rsid w:val="00917455"/>
    <w:rsid w:val="00920D4B"/>
    <w:rsid w:val="00923773"/>
    <w:rsid w:val="0092578F"/>
    <w:rsid w:val="009278C7"/>
    <w:rsid w:val="009328AF"/>
    <w:rsid w:val="00933284"/>
    <w:rsid w:val="00943051"/>
    <w:rsid w:val="0095238F"/>
    <w:rsid w:val="009533C2"/>
    <w:rsid w:val="00956C34"/>
    <w:rsid w:val="0096118C"/>
    <w:rsid w:val="0096562E"/>
    <w:rsid w:val="00967259"/>
    <w:rsid w:val="0097171C"/>
    <w:rsid w:val="0097474C"/>
    <w:rsid w:val="00985A6E"/>
    <w:rsid w:val="00987386"/>
    <w:rsid w:val="00994515"/>
    <w:rsid w:val="00994A8C"/>
    <w:rsid w:val="00995368"/>
    <w:rsid w:val="009A3B43"/>
    <w:rsid w:val="009A7364"/>
    <w:rsid w:val="009A74FB"/>
    <w:rsid w:val="009A7F30"/>
    <w:rsid w:val="009B05E6"/>
    <w:rsid w:val="009B0EB4"/>
    <w:rsid w:val="009B296C"/>
    <w:rsid w:val="009C1098"/>
    <w:rsid w:val="009C1570"/>
    <w:rsid w:val="009C6656"/>
    <w:rsid w:val="009C66FC"/>
    <w:rsid w:val="009D1100"/>
    <w:rsid w:val="009D1340"/>
    <w:rsid w:val="009D19F7"/>
    <w:rsid w:val="009D6526"/>
    <w:rsid w:val="009D7AB2"/>
    <w:rsid w:val="009E250F"/>
    <w:rsid w:val="009E374B"/>
    <w:rsid w:val="009E457A"/>
    <w:rsid w:val="009E469B"/>
    <w:rsid w:val="009E46B6"/>
    <w:rsid w:val="009F34E5"/>
    <w:rsid w:val="009F63B6"/>
    <w:rsid w:val="009F681C"/>
    <w:rsid w:val="009F759E"/>
    <w:rsid w:val="009F7DA6"/>
    <w:rsid w:val="00A0384C"/>
    <w:rsid w:val="00A057E6"/>
    <w:rsid w:val="00A0772C"/>
    <w:rsid w:val="00A117EB"/>
    <w:rsid w:val="00A13789"/>
    <w:rsid w:val="00A14215"/>
    <w:rsid w:val="00A17032"/>
    <w:rsid w:val="00A20F0B"/>
    <w:rsid w:val="00A24917"/>
    <w:rsid w:val="00A27E42"/>
    <w:rsid w:val="00A305BF"/>
    <w:rsid w:val="00A320B7"/>
    <w:rsid w:val="00A33851"/>
    <w:rsid w:val="00A44D46"/>
    <w:rsid w:val="00A46738"/>
    <w:rsid w:val="00A47559"/>
    <w:rsid w:val="00A50678"/>
    <w:rsid w:val="00A51468"/>
    <w:rsid w:val="00A55DC6"/>
    <w:rsid w:val="00A577CB"/>
    <w:rsid w:val="00A57D7D"/>
    <w:rsid w:val="00A705CC"/>
    <w:rsid w:val="00A75B55"/>
    <w:rsid w:val="00A82582"/>
    <w:rsid w:val="00A84B0A"/>
    <w:rsid w:val="00A85759"/>
    <w:rsid w:val="00A8717F"/>
    <w:rsid w:val="00A87DF6"/>
    <w:rsid w:val="00A90D5D"/>
    <w:rsid w:val="00AA01A3"/>
    <w:rsid w:val="00AA21D3"/>
    <w:rsid w:val="00AA6AF2"/>
    <w:rsid w:val="00AB7320"/>
    <w:rsid w:val="00AC1D0E"/>
    <w:rsid w:val="00AC2780"/>
    <w:rsid w:val="00AC49F7"/>
    <w:rsid w:val="00AD321D"/>
    <w:rsid w:val="00AD43F6"/>
    <w:rsid w:val="00AD5876"/>
    <w:rsid w:val="00AD7810"/>
    <w:rsid w:val="00AE3280"/>
    <w:rsid w:val="00AE58EC"/>
    <w:rsid w:val="00AF4958"/>
    <w:rsid w:val="00AF7D79"/>
    <w:rsid w:val="00B01292"/>
    <w:rsid w:val="00B04372"/>
    <w:rsid w:val="00B045CD"/>
    <w:rsid w:val="00B05F2A"/>
    <w:rsid w:val="00B12C93"/>
    <w:rsid w:val="00B13A38"/>
    <w:rsid w:val="00B15AFA"/>
    <w:rsid w:val="00B205BF"/>
    <w:rsid w:val="00B20C15"/>
    <w:rsid w:val="00B21C5B"/>
    <w:rsid w:val="00B223F8"/>
    <w:rsid w:val="00B2253E"/>
    <w:rsid w:val="00B34BE7"/>
    <w:rsid w:val="00B40461"/>
    <w:rsid w:val="00B53E45"/>
    <w:rsid w:val="00B56116"/>
    <w:rsid w:val="00B653FF"/>
    <w:rsid w:val="00B65D5D"/>
    <w:rsid w:val="00B71E4A"/>
    <w:rsid w:val="00B7205D"/>
    <w:rsid w:val="00B7505F"/>
    <w:rsid w:val="00B7688F"/>
    <w:rsid w:val="00B76903"/>
    <w:rsid w:val="00B81477"/>
    <w:rsid w:val="00B85915"/>
    <w:rsid w:val="00B91830"/>
    <w:rsid w:val="00B91F47"/>
    <w:rsid w:val="00B93BFC"/>
    <w:rsid w:val="00B96AB7"/>
    <w:rsid w:val="00BA10C5"/>
    <w:rsid w:val="00BA209D"/>
    <w:rsid w:val="00BA6125"/>
    <w:rsid w:val="00BA7162"/>
    <w:rsid w:val="00BA766F"/>
    <w:rsid w:val="00BB4401"/>
    <w:rsid w:val="00BC1D0D"/>
    <w:rsid w:val="00BC37DD"/>
    <w:rsid w:val="00BD0296"/>
    <w:rsid w:val="00BD195A"/>
    <w:rsid w:val="00BE01FF"/>
    <w:rsid w:val="00BE0973"/>
    <w:rsid w:val="00BE0A85"/>
    <w:rsid w:val="00BE192C"/>
    <w:rsid w:val="00BE4F57"/>
    <w:rsid w:val="00BF2AD1"/>
    <w:rsid w:val="00BF3F8E"/>
    <w:rsid w:val="00C0088E"/>
    <w:rsid w:val="00C014EE"/>
    <w:rsid w:val="00C053C3"/>
    <w:rsid w:val="00C105D5"/>
    <w:rsid w:val="00C10C9B"/>
    <w:rsid w:val="00C10FA9"/>
    <w:rsid w:val="00C21879"/>
    <w:rsid w:val="00C22462"/>
    <w:rsid w:val="00C2512B"/>
    <w:rsid w:val="00C260AD"/>
    <w:rsid w:val="00C303BC"/>
    <w:rsid w:val="00C32998"/>
    <w:rsid w:val="00C34152"/>
    <w:rsid w:val="00C34432"/>
    <w:rsid w:val="00C35809"/>
    <w:rsid w:val="00C36A1D"/>
    <w:rsid w:val="00C37FB9"/>
    <w:rsid w:val="00C41BC2"/>
    <w:rsid w:val="00C53465"/>
    <w:rsid w:val="00C53638"/>
    <w:rsid w:val="00C5412E"/>
    <w:rsid w:val="00C60D94"/>
    <w:rsid w:val="00C6476A"/>
    <w:rsid w:val="00C64E02"/>
    <w:rsid w:val="00C65961"/>
    <w:rsid w:val="00C70E2C"/>
    <w:rsid w:val="00C74B7B"/>
    <w:rsid w:val="00C753C0"/>
    <w:rsid w:val="00C813E9"/>
    <w:rsid w:val="00C817A9"/>
    <w:rsid w:val="00C8378A"/>
    <w:rsid w:val="00C8732E"/>
    <w:rsid w:val="00C95D3A"/>
    <w:rsid w:val="00CA2430"/>
    <w:rsid w:val="00CA478A"/>
    <w:rsid w:val="00CA4BCD"/>
    <w:rsid w:val="00CB0906"/>
    <w:rsid w:val="00CB23CE"/>
    <w:rsid w:val="00CB4261"/>
    <w:rsid w:val="00CB4C02"/>
    <w:rsid w:val="00CB5060"/>
    <w:rsid w:val="00CC0C49"/>
    <w:rsid w:val="00CC46F3"/>
    <w:rsid w:val="00CC4DA0"/>
    <w:rsid w:val="00CD0D61"/>
    <w:rsid w:val="00CD0EED"/>
    <w:rsid w:val="00CD189C"/>
    <w:rsid w:val="00CD6C51"/>
    <w:rsid w:val="00CE17DB"/>
    <w:rsid w:val="00CE211E"/>
    <w:rsid w:val="00CE4F0E"/>
    <w:rsid w:val="00CE5D1D"/>
    <w:rsid w:val="00CE6890"/>
    <w:rsid w:val="00CF1A59"/>
    <w:rsid w:val="00CF5AD0"/>
    <w:rsid w:val="00D0033B"/>
    <w:rsid w:val="00D007EE"/>
    <w:rsid w:val="00D00BBB"/>
    <w:rsid w:val="00D02A3B"/>
    <w:rsid w:val="00D03DBB"/>
    <w:rsid w:val="00D04033"/>
    <w:rsid w:val="00D0584C"/>
    <w:rsid w:val="00D061D4"/>
    <w:rsid w:val="00D111A9"/>
    <w:rsid w:val="00D1402B"/>
    <w:rsid w:val="00D158F7"/>
    <w:rsid w:val="00D16AD4"/>
    <w:rsid w:val="00D16FCF"/>
    <w:rsid w:val="00D20470"/>
    <w:rsid w:val="00D211D5"/>
    <w:rsid w:val="00D2404F"/>
    <w:rsid w:val="00D25B91"/>
    <w:rsid w:val="00D3036E"/>
    <w:rsid w:val="00D308E9"/>
    <w:rsid w:val="00D30A45"/>
    <w:rsid w:val="00D33F51"/>
    <w:rsid w:val="00D35E5D"/>
    <w:rsid w:val="00D417D9"/>
    <w:rsid w:val="00D42565"/>
    <w:rsid w:val="00D52CBC"/>
    <w:rsid w:val="00D56C75"/>
    <w:rsid w:val="00D60B57"/>
    <w:rsid w:val="00D64899"/>
    <w:rsid w:val="00D6569F"/>
    <w:rsid w:val="00D70B65"/>
    <w:rsid w:val="00D70F07"/>
    <w:rsid w:val="00D717AB"/>
    <w:rsid w:val="00D72DED"/>
    <w:rsid w:val="00D74CAE"/>
    <w:rsid w:val="00D76BA4"/>
    <w:rsid w:val="00D8273B"/>
    <w:rsid w:val="00D85314"/>
    <w:rsid w:val="00D87ADC"/>
    <w:rsid w:val="00D90E4B"/>
    <w:rsid w:val="00D93EFE"/>
    <w:rsid w:val="00DA0248"/>
    <w:rsid w:val="00DA39E8"/>
    <w:rsid w:val="00DB754A"/>
    <w:rsid w:val="00DC0FF5"/>
    <w:rsid w:val="00DC3F17"/>
    <w:rsid w:val="00DC64A2"/>
    <w:rsid w:val="00DD2FE6"/>
    <w:rsid w:val="00DD4635"/>
    <w:rsid w:val="00DE2272"/>
    <w:rsid w:val="00DE2F84"/>
    <w:rsid w:val="00DE3034"/>
    <w:rsid w:val="00DE39D0"/>
    <w:rsid w:val="00DE3BC6"/>
    <w:rsid w:val="00DE3D1D"/>
    <w:rsid w:val="00DF5AEB"/>
    <w:rsid w:val="00E0222D"/>
    <w:rsid w:val="00E024A7"/>
    <w:rsid w:val="00E024FA"/>
    <w:rsid w:val="00E051D4"/>
    <w:rsid w:val="00E11197"/>
    <w:rsid w:val="00E1513C"/>
    <w:rsid w:val="00E15D99"/>
    <w:rsid w:val="00E2472C"/>
    <w:rsid w:val="00E252C0"/>
    <w:rsid w:val="00E25497"/>
    <w:rsid w:val="00E259A0"/>
    <w:rsid w:val="00E32650"/>
    <w:rsid w:val="00E32CD6"/>
    <w:rsid w:val="00E4370A"/>
    <w:rsid w:val="00E452C7"/>
    <w:rsid w:val="00E458D3"/>
    <w:rsid w:val="00E46558"/>
    <w:rsid w:val="00E479AD"/>
    <w:rsid w:val="00E47FF1"/>
    <w:rsid w:val="00E5399F"/>
    <w:rsid w:val="00E545B0"/>
    <w:rsid w:val="00E56C9D"/>
    <w:rsid w:val="00E57EE3"/>
    <w:rsid w:val="00E62CA7"/>
    <w:rsid w:val="00E63948"/>
    <w:rsid w:val="00E64349"/>
    <w:rsid w:val="00E676F1"/>
    <w:rsid w:val="00E73CDF"/>
    <w:rsid w:val="00E75C1F"/>
    <w:rsid w:val="00E7647D"/>
    <w:rsid w:val="00E77F1A"/>
    <w:rsid w:val="00E85431"/>
    <w:rsid w:val="00E86D9F"/>
    <w:rsid w:val="00E930F9"/>
    <w:rsid w:val="00E93C84"/>
    <w:rsid w:val="00E93D58"/>
    <w:rsid w:val="00E94516"/>
    <w:rsid w:val="00E94990"/>
    <w:rsid w:val="00E9509E"/>
    <w:rsid w:val="00E9675E"/>
    <w:rsid w:val="00E973C7"/>
    <w:rsid w:val="00EA11B8"/>
    <w:rsid w:val="00EA215B"/>
    <w:rsid w:val="00EA27CC"/>
    <w:rsid w:val="00EA3308"/>
    <w:rsid w:val="00EA3C61"/>
    <w:rsid w:val="00EA6F7F"/>
    <w:rsid w:val="00EB16BE"/>
    <w:rsid w:val="00EB248F"/>
    <w:rsid w:val="00EB25B8"/>
    <w:rsid w:val="00EB3433"/>
    <w:rsid w:val="00EB53E1"/>
    <w:rsid w:val="00EB77CE"/>
    <w:rsid w:val="00EC1333"/>
    <w:rsid w:val="00EC2018"/>
    <w:rsid w:val="00EC5FC4"/>
    <w:rsid w:val="00EC6FB2"/>
    <w:rsid w:val="00ED03ED"/>
    <w:rsid w:val="00ED2AF8"/>
    <w:rsid w:val="00ED4131"/>
    <w:rsid w:val="00EE467A"/>
    <w:rsid w:val="00EE4E74"/>
    <w:rsid w:val="00EE55DA"/>
    <w:rsid w:val="00EE5A45"/>
    <w:rsid w:val="00EE6AD1"/>
    <w:rsid w:val="00EF23ED"/>
    <w:rsid w:val="00F01FE4"/>
    <w:rsid w:val="00F02A53"/>
    <w:rsid w:val="00F033A4"/>
    <w:rsid w:val="00F03FA4"/>
    <w:rsid w:val="00F12213"/>
    <w:rsid w:val="00F15B55"/>
    <w:rsid w:val="00F20458"/>
    <w:rsid w:val="00F25377"/>
    <w:rsid w:val="00F26E84"/>
    <w:rsid w:val="00F317EE"/>
    <w:rsid w:val="00F31907"/>
    <w:rsid w:val="00F3252F"/>
    <w:rsid w:val="00F32C5D"/>
    <w:rsid w:val="00F334A6"/>
    <w:rsid w:val="00F350C0"/>
    <w:rsid w:val="00F35E44"/>
    <w:rsid w:val="00F42299"/>
    <w:rsid w:val="00F43F12"/>
    <w:rsid w:val="00F46C20"/>
    <w:rsid w:val="00F509C6"/>
    <w:rsid w:val="00F55177"/>
    <w:rsid w:val="00F564AF"/>
    <w:rsid w:val="00F65023"/>
    <w:rsid w:val="00F67A67"/>
    <w:rsid w:val="00F67FCA"/>
    <w:rsid w:val="00F72DC6"/>
    <w:rsid w:val="00F77B85"/>
    <w:rsid w:val="00F77DC8"/>
    <w:rsid w:val="00F8288E"/>
    <w:rsid w:val="00F839AB"/>
    <w:rsid w:val="00F8543D"/>
    <w:rsid w:val="00F92FE8"/>
    <w:rsid w:val="00F978F6"/>
    <w:rsid w:val="00FA5E4D"/>
    <w:rsid w:val="00FA72A6"/>
    <w:rsid w:val="00FA7E30"/>
    <w:rsid w:val="00FB1729"/>
    <w:rsid w:val="00FB2616"/>
    <w:rsid w:val="00FC0AEE"/>
    <w:rsid w:val="00FC1E5D"/>
    <w:rsid w:val="00FC4234"/>
    <w:rsid w:val="00FC5F48"/>
    <w:rsid w:val="00FC69FB"/>
    <w:rsid w:val="00FC7FC3"/>
    <w:rsid w:val="00FD04F5"/>
    <w:rsid w:val="00FD1A9C"/>
    <w:rsid w:val="00FD29E5"/>
    <w:rsid w:val="00FD53D6"/>
    <w:rsid w:val="00FE0026"/>
    <w:rsid w:val="00FE10A3"/>
    <w:rsid w:val="00FE499C"/>
    <w:rsid w:val="00FF3A47"/>
    <w:rsid w:val="00FF47EA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27E39"/>
  <w15:docId w15:val="{C269702B-A4A6-4BDA-8D92-99F0A3BB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91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731DF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31DFF"/>
  </w:style>
  <w:style w:type="paragraph" w:styleId="Zaglavlje">
    <w:name w:val="header"/>
    <w:basedOn w:val="Normal"/>
    <w:link w:val="ZaglavljeChar"/>
    <w:rsid w:val="008357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35731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8357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5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CA128-7D8D-4E3F-9CF6-3D9B291D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9</Words>
  <Characters>9002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 Ivanec</dc:creator>
  <cp:lastModifiedBy>Snježana Canjuga</cp:lastModifiedBy>
  <cp:revision>3</cp:revision>
  <cp:lastPrinted>2021-12-02T08:59:00Z</cp:lastPrinted>
  <dcterms:created xsi:type="dcterms:W3CDTF">2021-12-17T07:21:00Z</dcterms:created>
  <dcterms:modified xsi:type="dcterms:W3CDTF">2021-12-17T07:23:00Z</dcterms:modified>
</cp:coreProperties>
</file>